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0BD6" w:rsidRPr="00D47592" w:rsidRDefault="00F434DB" w:rsidP="00300BD6">
      <w:pPr>
        <w:pStyle w:val="2"/>
        <w:jc w:val="center"/>
        <w:rPr>
          <w:b/>
          <w:bCs/>
        </w:rPr>
      </w:pPr>
      <w:r w:rsidRPr="00D47592">
        <w:rPr>
          <w:b/>
          <w:bCs/>
        </w:rPr>
        <w:t>П</w:t>
      </w:r>
      <w:r w:rsidR="00BF2DE2" w:rsidRPr="00D47592">
        <w:rPr>
          <w:b/>
          <w:bCs/>
        </w:rPr>
        <w:t>ЛАН РАБОТЫ НА</w:t>
      </w:r>
      <w:r w:rsidR="00F96BE1" w:rsidRPr="00D47592">
        <w:rPr>
          <w:b/>
          <w:bCs/>
        </w:rPr>
        <w:t xml:space="preserve"> </w:t>
      </w:r>
      <w:r w:rsidR="00D47592">
        <w:rPr>
          <w:b/>
          <w:bCs/>
        </w:rPr>
        <w:t>АПРЕЛЬ</w:t>
      </w:r>
      <w:r w:rsidR="00612649" w:rsidRPr="00D47592">
        <w:rPr>
          <w:b/>
          <w:bCs/>
        </w:rPr>
        <w:t xml:space="preserve"> </w:t>
      </w:r>
      <w:r w:rsidR="00B559A4" w:rsidRPr="00D47592">
        <w:rPr>
          <w:b/>
          <w:bCs/>
        </w:rPr>
        <w:t>202</w:t>
      </w:r>
      <w:r w:rsidR="00F96BE1" w:rsidRPr="00D47592">
        <w:rPr>
          <w:b/>
          <w:bCs/>
        </w:rPr>
        <w:t>3</w:t>
      </w:r>
      <w:r w:rsidR="00300BD6" w:rsidRPr="00D47592">
        <w:rPr>
          <w:b/>
          <w:bCs/>
        </w:rPr>
        <w:t xml:space="preserve"> г.</w:t>
      </w:r>
    </w:p>
    <w:p w:rsidR="00BF2DE2" w:rsidRPr="00D47592" w:rsidRDefault="000301CC" w:rsidP="00BF2DE2">
      <w:pPr>
        <w:jc w:val="center"/>
        <w:rPr>
          <w:b/>
          <w:bCs/>
          <w:sz w:val="28"/>
          <w:szCs w:val="28"/>
        </w:rPr>
      </w:pPr>
      <w:r w:rsidRPr="00D47592">
        <w:rPr>
          <w:b/>
          <w:bCs/>
          <w:sz w:val="28"/>
          <w:szCs w:val="28"/>
        </w:rPr>
        <w:t>МБУК «ГЦКи</w:t>
      </w:r>
      <w:r w:rsidR="00BF2DE2" w:rsidRPr="00D47592">
        <w:rPr>
          <w:b/>
          <w:bCs/>
          <w:sz w:val="28"/>
          <w:szCs w:val="28"/>
        </w:rPr>
        <w:t>Д «Нефтяник»</w:t>
      </w:r>
    </w:p>
    <w:p w:rsidR="00D42E66" w:rsidRPr="00D42E66" w:rsidRDefault="00D42E66" w:rsidP="00BF2DE2">
      <w:pPr>
        <w:jc w:val="center"/>
      </w:pPr>
    </w:p>
    <w:tbl>
      <w:tblPr>
        <w:tblW w:w="10642" w:type="dxa"/>
        <w:jc w:val="center"/>
        <w:tblLayout w:type="fixed"/>
        <w:tblLook w:val="00A0" w:firstRow="1" w:lastRow="0" w:firstColumn="1" w:lastColumn="0" w:noHBand="0" w:noVBand="0"/>
      </w:tblPr>
      <w:tblGrid>
        <w:gridCol w:w="558"/>
        <w:gridCol w:w="54"/>
        <w:gridCol w:w="13"/>
        <w:gridCol w:w="361"/>
        <w:gridCol w:w="1561"/>
        <w:gridCol w:w="3260"/>
        <w:gridCol w:w="2410"/>
        <w:gridCol w:w="944"/>
        <w:gridCol w:w="7"/>
        <w:gridCol w:w="11"/>
        <w:gridCol w:w="28"/>
        <w:gridCol w:w="57"/>
        <w:gridCol w:w="1363"/>
        <w:gridCol w:w="15"/>
      </w:tblGrid>
      <w:tr w:rsidR="00300BD6" w:rsidTr="004E5A00">
        <w:trPr>
          <w:gridAfter w:val="1"/>
          <w:wAfter w:w="15" w:type="dxa"/>
          <w:trHeight w:val="1085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D6" w:rsidRPr="00FA6DDC" w:rsidRDefault="00300BD6" w:rsidP="00DC0050">
            <w:pPr>
              <w:ind w:left="12" w:hanging="12"/>
              <w:jc w:val="center"/>
              <w:rPr>
                <w:b/>
                <w:bCs/>
                <w:sz w:val="20"/>
                <w:szCs w:val="20"/>
              </w:rPr>
            </w:pPr>
            <w:r w:rsidRPr="00FA6DDC">
              <w:rPr>
                <w:b/>
                <w:bCs/>
                <w:sz w:val="20"/>
                <w:szCs w:val="20"/>
              </w:rPr>
              <w:t xml:space="preserve"> № п/п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D6" w:rsidRPr="00FA6DDC" w:rsidRDefault="00300BD6" w:rsidP="00DC00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0BD6" w:rsidRPr="00FA6DDC" w:rsidRDefault="00300BD6" w:rsidP="00DC0050">
            <w:pPr>
              <w:jc w:val="center"/>
              <w:rPr>
                <w:b/>
                <w:bCs/>
                <w:sz w:val="20"/>
                <w:szCs w:val="20"/>
              </w:rPr>
            </w:pPr>
            <w:r w:rsidRPr="00FA6DDC">
              <w:rPr>
                <w:b/>
                <w:bCs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D6" w:rsidRPr="00FA6DDC" w:rsidRDefault="00300BD6" w:rsidP="00DC0050">
            <w:pPr>
              <w:rPr>
                <w:b/>
                <w:bCs/>
                <w:sz w:val="20"/>
                <w:szCs w:val="20"/>
              </w:rPr>
            </w:pPr>
          </w:p>
          <w:p w:rsidR="00300BD6" w:rsidRPr="00FA6DDC" w:rsidRDefault="00300BD6" w:rsidP="00DC0050">
            <w:pPr>
              <w:pStyle w:val="a3"/>
              <w:tabs>
                <w:tab w:val="left" w:pos="708"/>
              </w:tabs>
              <w:ind w:left="12" w:hanging="12"/>
              <w:jc w:val="center"/>
              <w:rPr>
                <w:b/>
                <w:bCs/>
                <w:sz w:val="20"/>
              </w:rPr>
            </w:pPr>
            <w:r w:rsidRPr="00FA6DD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D6" w:rsidRPr="007816FD" w:rsidRDefault="00300BD6" w:rsidP="003E25DF">
            <w:pPr>
              <w:ind w:left="12" w:right="-115" w:hanging="12"/>
              <w:jc w:val="center"/>
              <w:rPr>
                <w:b/>
                <w:bCs/>
                <w:sz w:val="18"/>
                <w:szCs w:val="18"/>
              </w:rPr>
            </w:pPr>
            <w:r w:rsidRPr="007816FD">
              <w:rPr>
                <w:b/>
                <w:bCs/>
                <w:sz w:val="18"/>
                <w:szCs w:val="18"/>
              </w:rPr>
              <w:t>Сроки</w:t>
            </w:r>
            <w:r w:rsidR="00E71772" w:rsidRPr="007816FD">
              <w:rPr>
                <w:b/>
                <w:bCs/>
                <w:sz w:val="18"/>
                <w:szCs w:val="18"/>
              </w:rPr>
              <w:t xml:space="preserve"> (дата, время) </w:t>
            </w:r>
            <w:r w:rsidRPr="007816FD">
              <w:rPr>
                <w:b/>
                <w:bCs/>
                <w:sz w:val="18"/>
                <w:szCs w:val="18"/>
              </w:rPr>
              <w:t>и место проведения мероприятия, ответственный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D6" w:rsidRPr="00FA6DDC" w:rsidRDefault="00300BD6" w:rsidP="00DC0050">
            <w:pPr>
              <w:ind w:left="12" w:hanging="12"/>
              <w:jc w:val="center"/>
              <w:rPr>
                <w:b/>
                <w:bCs/>
                <w:sz w:val="20"/>
                <w:szCs w:val="20"/>
              </w:rPr>
            </w:pPr>
            <w:r w:rsidRPr="00FA6DDC">
              <w:rPr>
                <w:b/>
                <w:bCs/>
                <w:sz w:val="20"/>
                <w:szCs w:val="20"/>
              </w:rPr>
              <w:t>Возр</w:t>
            </w:r>
            <w:r>
              <w:rPr>
                <w:b/>
                <w:bCs/>
                <w:sz w:val="20"/>
                <w:szCs w:val="20"/>
              </w:rPr>
              <w:t>аст</w:t>
            </w:r>
            <w:r w:rsidRPr="00FA6DDC">
              <w:rPr>
                <w:b/>
                <w:bCs/>
                <w:sz w:val="20"/>
                <w:szCs w:val="20"/>
              </w:rPr>
              <w:t>ные огран</w:t>
            </w:r>
            <w:r>
              <w:rPr>
                <w:b/>
                <w:bCs/>
                <w:sz w:val="20"/>
                <w:szCs w:val="20"/>
              </w:rPr>
              <w:t>ичени</w:t>
            </w:r>
            <w:r w:rsidRPr="00FA6DDC"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D6" w:rsidRPr="00FA6DDC" w:rsidRDefault="00300BD6" w:rsidP="00DC0050">
            <w:pPr>
              <w:ind w:left="12" w:hanging="12"/>
              <w:jc w:val="center"/>
              <w:rPr>
                <w:b/>
                <w:bCs/>
                <w:sz w:val="20"/>
                <w:szCs w:val="20"/>
              </w:rPr>
            </w:pPr>
          </w:p>
          <w:p w:rsidR="00300BD6" w:rsidRPr="00FA6DDC" w:rsidRDefault="00300BD6" w:rsidP="00DC0050">
            <w:pPr>
              <w:ind w:left="12" w:hanging="12"/>
              <w:jc w:val="center"/>
              <w:rPr>
                <w:b/>
                <w:bCs/>
                <w:sz w:val="20"/>
                <w:szCs w:val="20"/>
              </w:rPr>
            </w:pPr>
            <w:r w:rsidRPr="00FA6DDC">
              <w:rPr>
                <w:b/>
                <w:bCs/>
                <w:sz w:val="20"/>
                <w:szCs w:val="20"/>
              </w:rPr>
              <w:t>Адресная группа</w:t>
            </w:r>
          </w:p>
        </w:tc>
      </w:tr>
      <w:tr w:rsidR="00300BD6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47592" w:rsidRDefault="00D47592" w:rsidP="00DC0050">
            <w:pPr>
              <w:jc w:val="center"/>
              <w:rPr>
                <w:b/>
                <w:bCs/>
              </w:rPr>
            </w:pPr>
          </w:p>
          <w:p w:rsidR="00300BD6" w:rsidRDefault="00300BD6" w:rsidP="00DC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К ГЦКиД «Нефтяник»</w:t>
            </w:r>
          </w:p>
          <w:p w:rsidR="00821E0A" w:rsidRDefault="00821E0A" w:rsidP="00DC0050">
            <w:pPr>
              <w:jc w:val="center"/>
              <w:rPr>
                <w:b/>
                <w:bCs/>
              </w:rPr>
            </w:pPr>
          </w:p>
          <w:p w:rsidR="00D47592" w:rsidRDefault="00D47592" w:rsidP="00DC0050">
            <w:pPr>
              <w:jc w:val="center"/>
              <w:rPr>
                <w:b/>
              </w:rPr>
            </w:pP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F021FF">
              <w:rPr>
                <w:color w:val="000000"/>
              </w:rPr>
              <w:t>Краевые соревнования по шахматам "Кубок Огн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01.04.23, 09:00, танцзал, малый зал, зрит/зал, Кузьмукова Г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F021FF">
              <w:rPr>
                <w:color w:val="000000"/>
              </w:rPr>
              <w:t>Краевые соревнования по шахматам "Кубок Огн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 w:rsidRPr="00F021FF">
              <w:t>01.04.23, 0</w:t>
            </w:r>
            <w:r>
              <w:t>8</w:t>
            </w:r>
            <w:r w:rsidRPr="00F021FF">
              <w:t>:00, танцзал, малый зал, зрит/зал</w:t>
            </w:r>
            <w:r>
              <w:t>, Кузьмукова Г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</w:t>
            </w:r>
            <w:r>
              <w:t>, молодежь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F021FF">
              <w:rPr>
                <w:color w:val="000000"/>
              </w:rPr>
              <w:t>Нефтекамская филармония "Время патриот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05.04.23, 14:00, зрит/зал, Усолкина Е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 xml:space="preserve">Жители округа, </w:t>
            </w:r>
            <w:r>
              <w:t>семь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F021FF">
              <w:rPr>
                <w:color w:val="000000"/>
              </w:rPr>
              <w:t>Народный артист РТ Рафкат Нигматул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06.04.23, 19:00, зрит/зал, Усолкина Е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, семь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портивно – игровая программа к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12.04.23, 14:00, спортзал, Максимова В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82622E">
              <w:rPr>
                <w:color w:val="000000"/>
              </w:rPr>
              <w:t>Театр "Гистрион" - "Циркач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12.04.23, 17:00, зрит/зал, Усолкина Е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, семь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D2185E">
              <w:rPr>
                <w:color w:val="000000"/>
              </w:rPr>
              <w:t>Театр "Гистрион" - "Пацан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12.04.23, 19:00, зрит/зал, Усолкина Е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 xml:space="preserve">Жители округа, </w:t>
            </w:r>
            <w:r>
              <w:t>семь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5C1FB1">
              <w:rPr>
                <w:color w:val="000000"/>
              </w:rPr>
              <w:t>Концерт группы "kовёр-band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15.04.23, 18:00, зрит/зал, Бирин А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 xml:space="preserve">Жители </w:t>
            </w:r>
            <w:r w:rsidRPr="00932D39">
              <w:t>округа</w:t>
            </w:r>
            <w:r>
              <w:t>, семьи, молодежь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асхальная ярмарка -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16.04.23, 10:00, фойе, крыльцо ГЦКиД «Нефтяник», Ясырев И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Жители округа, семь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Шоу </w:t>
            </w:r>
            <w:r w:rsidRPr="004F4B5A">
              <w:rPr>
                <w:color w:val="000000"/>
              </w:rPr>
              <w:t>"Дамские угодни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18.04.23, 19:00, зрит/зал, Усолкина Е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830A5E"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оржественное мероприятие к дню муниципальн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21.04.23, зрит/зал, Пихтовникова В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830A5E"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</w:pPr>
            <w:r w:rsidRPr="004F4B5A">
              <w:t>Битва х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22.04.23, зрит/зал, Кузьмукова Г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830A5E"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</w:pPr>
            <w:r>
              <w:t>Те</w:t>
            </w:r>
            <w:r w:rsidRPr="004F4B5A">
              <w:t>атр Оперы и бал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26.04.23, зрит/зал, Усолкина Е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12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, семь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shd w:val="clear" w:color="auto" w:fill="FFFFFF"/>
              <w:rPr>
                <w:color w:val="000000"/>
              </w:rPr>
            </w:pPr>
            <w:r w:rsidRPr="004F4B5A">
              <w:rPr>
                <w:color w:val="000000"/>
              </w:rPr>
              <w:t>Акция к дню памяти жертв Чернобыля "Во имя жизн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26.04.23, 12:00, пл. Нефтяников, Бирина А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932D39">
              <w:t>Жители округа</w:t>
            </w:r>
            <w:r>
              <w:t>, молодежь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1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830A5E" w:rsidRDefault="00821E0A" w:rsidP="00821E0A">
            <w:pPr>
              <w:shd w:val="clear" w:color="auto" w:fill="FFFFFF"/>
            </w:pPr>
            <w:r w:rsidRPr="001020A4">
              <w:t>Концерт к празднику та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28.04.23, 18:00, зрит/зал, Шахова В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1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830A5E" w:rsidRDefault="00821E0A" w:rsidP="00821E0A">
            <w:pPr>
              <w:shd w:val="clear" w:color="auto" w:fill="FFFFFF"/>
            </w:pPr>
            <w:r>
              <w:t>Ф</w:t>
            </w:r>
            <w:r w:rsidRPr="001020A4">
              <w:t>орум соц</w:t>
            </w:r>
            <w:r>
              <w:t>иальных</w:t>
            </w:r>
            <w:r w:rsidRPr="001020A4">
              <w:t xml:space="preserve"> участк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28.04.23, 10:00, малый зал, Пихтовникова В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: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3F1BD2">
              <w:t>Жители округа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1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830A5E" w:rsidRDefault="00821E0A" w:rsidP="00821E0A">
            <w:pPr>
              <w:shd w:val="clear" w:color="auto" w:fill="FFFFFF"/>
            </w:pPr>
            <w:r w:rsidRPr="001020A4">
              <w:t>День пожарной охраны (показ</w:t>
            </w:r>
            <w:r>
              <w:t xml:space="preserve">ательные </w:t>
            </w:r>
            <w:r w:rsidRPr="001020A4">
              <w:t>выступления, торж</w:t>
            </w:r>
            <w:r>
              <w:t xml:space="preserve">ественная </w:t>
            </w:r>
            <w:r w:rsidRPr="001020A4">
              <w:t>ч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30.04.23, 10:00, пл. Нефтяников, зрит/зал, Ясырев И.А. Гуслятов Т.К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 w:rsidRPr="003F1BD2">
              <w:t>Жители округа</w:t>
            </w:r>
            <w:r>
              <w:t>, семьи, дети</w:t>
            </w:r>
          </w:p>
        </w:tc>
      </w:tr>
      <w:tr w:rsidR="00821E0A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1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Default="00821E0A" w:rsidP="00821E0A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830A5E" w:rsidRDefault="00821E0A" w:rsidP="00821E0A">
            <w:pPr>
              <w:shd w:val="clear" w:color="auto" w:fill="FFFFFF"/>
            </w:pPr>
            <w:r w:rsidRPr="00B36980">
              <w:t>Отчетный концерт Ансамбля "Прикамские узоры" и В/С "Радо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r>
              <w:t>31.04.23, 15:00, зрит/зал, Заретдин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A" w:rsidRPr="00932D39" w:rsidRDefault="00821E0A" w:rsidP="00821E0A">
            <w:pPr>
              <w:jc w:val="center"/>
            </w:pPr>
            <w:r>
              <w:t>Жители округа, семьи, дети</w:t>
            </w:r>
          </w:p>
        </w:tc>
      </w:tr>
      <w:tr w:rsidR="004B505B" w:rsidTr="00806A8F">
        <w:trPr>
          <w:gridAfter w:val="1"/>
          <w:wAfter w:w="15" w:type="dxa"/>
          <w:trHeight w:val="686"/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505B" w:rsidRPr="009C64BD" w:rsidRDefault="004B505B" w:rsidP="004B505B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B505B" w:rsidRDefault="004B505B" w:rsidP="004B505B">
            <w:pPr>
              <w:jc w:val="center"/>
            </w:pPr>
            <w:r w:rsidRPr="009C64BD">
              <w:rPr>
                <w:b/>
                <w:bCs/>
              </w:rPr>
              <w:t>Сценическая площадка п. Азинский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shd w:val="clear" w:color="auto" w:fill="FFFFFF"/>
              <w:rPr>
                <w:color w:val="1A1A1A"/>
                <w:lang w:eastAsia="en-US"/>
              </w:rPr>
            </w:pPr>
            <w:r w:rsidRPr="00806A8F">
              <w:rPr>
                <w:lang w:eastAsia="en-US"/>
              </w:rPr>
              <w:t>Игровая программа "День смеха и весе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spacing w:line="276" w:lineRule="auto"/>
              <w:jc w:val="center"/>
              <w:rPr>
                <w:lang w:eastAsia="en-US"/>
              </w:rPr>
            </w:pPr>
            <w:r w:rsidRPr="00806A8F">
              <w:rPr>
                <w:lang w:eastAsia="en-US"/>
              </w:rPr>
              <w:t>02.04.</w:t>
            </w:r>
            <w:r>
              <w:rPr>
                <w:lang w:eastAsia="en-US"/>
              </w:rPr>
              <w:t xml:space="preserve">2023, </w:t>
            </w:r>
            <w:r w:rsidRPr="00806A8F">
              <w:rPr>
                <w:lang w:eastAsia="en-US"/>
              </w:rPr>
              <w:t xml:space="preserve">13-00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rPr>
                <w:lang w:eastAsia="en-US"/>
              </w:rPr>
            </w:pPr>
            <w:r w:rsidRPr="00806A8F">
              <w:rPr>
                <w:lang w:eastAsia="en-US"/>
              </w:rPr>
              <w:t>Развлекательно-познавательная программа "Космические истор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spacing w:line="276" w:lineRule="auto"/>
              <w:jc w:val="center"/>
              <w:rPr>
                <w:lang w:eastAsia="en-US"/>
              </w:rPr>
            </w:pPr>
            <w:r w:rsidRPr="00806A8F">
              <w:rPr>
                <w:lang w:eastAsia="en-US"/>
              </w:rPr>
              <w:t>09.04.</w:t>
            </w:r>
            <w:r>
              <w:rPr>
                <w:lang w:eastAsia="en-US"/>
              </w:rPr>
              <w:t xml:space="preserve">2023, </w:t>
            </w:r>
            <w:r w:rsidRPr="00806A8F">
              <w:rPr>
                <w:lang w:eastAsia="en-US"/>
              </w:rPr>
              <w:t xml:space="preserve">13-00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rPr>
                <w:lang w:eastAsia="en-US"/>
              </w:rPr>
            </w:pPr>
            <w:r w:rsidRPr="00806A8F">
              <w:rPr>
                <w:bCs/>
                <w:lang w:eastAsia="en-US"/>
              </w:rPr>
              <w:t>Развлекательно-познавательная программа «Пасха Светл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spacing w:line="276" w:lineRule="auto"/>
              <w:jc w:val="center"/>
              <w:rPr>
                <w:lang w:eastAsia="en-US"/>
              </w:rPr>
            </w:pPr>
            <w:r w:rsidRPr="00806A8F">
              <w:rPr>
                <w:lang w:eastAsia="en-US"/>
              </w:rPr>
              <w:t>15.04.</w:t>
            </w:r>
            <w:r>
              <w:rPr>
                <w:lang w:eastAsia="en-US"/>
              </w:rPr>
              <w:t xml:space="preserve">2023, </w:t>
            </w:r>
            <w:r w:rsidRPr="00806A8F">
              <w:rPr>
                <w:lang w:eastAsia="en-US"/>
              </w:rPr>
              <w:t xml:space="preserve">13-00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rPr>
                <w:lang w:eastAsia="en-US"/>
              </w:rPr>
            </w:pPr>
            <w:r w:rsidRPr="00806A8F">
              <w:rPr>
                <w:lang w:eastAsia="en-US"/>
              </w:rPr>
              <w:t>Игровая программа "День танц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spacing w:line="276" w:lineRule="auto"/>
              <w:jc w:val="center"/>
              <w:rPr>
                <w:lang w:eastAsia="en-US"/>
              </w:rPr>
            </w:pPr>
            <w:r w:rsidRPr="00806A8F">
              <w:rPr>
                <w:lang w:eastAsia="en-US"/>
              </w:rPr>
              <w:t>23.04.</w:t>
            </w:r>
            <w:r>
              <w:rPr>
                <w:lang w:eastAsia="en-US"/>
              </w:rPr>
              <w:t xml:space="preserve">2023, </w:t>
            </w:r>
            <w:r w:rsidRPr="00806A8F">
              <w:rPr>
                <w:lang w:eastAsia="en-US"/>
              </w:rPr>
              <w:t xml:space="preserve">13-00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rPr>
                <w:lang w:eastAsia="en-US"/>
              </w:rPr>
            </w:pPr>
            <w:r w:rsidRPr="00806A8F">
              <w:rPr>
                <w:lang w:eastAsia="en-US"/>
              </w:rPr>
              <w:t>Развлекательно-познавательная программа "Мир, труд, ма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806A8F" w:rsidRDefault="00806A8F" w:rsidP="00806A8F">
            <w:pPr>
              <w:spacing w:line="276" w:lineRule="auto"/>
              <w:jc w:val="center"/>
              <w:rPr>
                <w:lang w:eastAsia="en-US"/>
              </w:rPr>
            </w:pPr>
            <w:r w:rsidRPr="00806A8F">
              <w:rPr>
                <w:lang w:eastAsia="en-US"/>
              </w:rPr>
              <w:t>30. 04.</w:t>
            </w:r>
            <w:r>
              <w:rPr>
                <w:lang w:eastAsia="en-US"/>
              </w:rPr>
              <w:t xml:space="preserve">2023, </w:t>
            </w:r>
            <w:r w:rsidRPr="00806A8F">
              <w:rPr>
                <w:lang w:eastAsia="en-US"/>
              </w:rPr>
              <w:t>13-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994B84">
        <w:trPr>
          <w:gridAfter w:val="1"/>
          <w:wAfter w:w="15" w:type="dxa"/>
          <w:trHeight w:val="686"/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6A8F" w:rsidRPr="009C64BD" w:rsidRDefault="00806A8F" w:rsidP="00806A8F">
            <w:pPr>
              <w:jc w:val="center"/>
              <w:rPr>
                <w:b/>
                <w:bCs/>
              </w:rPr>
            </w:pPr>
          </w:p>
          <w:p w:rsidR="00806A8F" w:rsidRDefault="00806A8F" w:rsidP="00806A8F">
            <w:pPr>
              <w:jc w:val="center"/>
            </w:pPr>
            <w:r>
              <w:rPr>
                <w:b/>
                <w:bCs/>
              </w:rPr>
              <w:t>Городской клуб</w:t>
            </w:r>
            <w:r w:rsidRPr="009C64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РАДУГА»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Default="00806A8F" w:rsidP="00806A8F">
            <w:r>
              <w:t>Выставка работ студии росписи по ткани «Акри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 xml:space="preserve">01.04.2023-30.04.2023 </w:t>
            </w:r>
          </w:p>
          <w:p w:rsidR="00806A8F" w:rsidRDefault="00806A8F" w:rsidP="00806A8F">
            <w:r w:rsidRPr="00E8736D">
              <w:t>МБУК «ГЦКиД «Нефтяник»</w:t>
            </w:r>
            <w:r>
              <w:t xml:space="preserve"> </w:t>
            </w:r>
          </w:p>
          <w:p w:rsidR="00806A8F" w:rsidRDefault="00806A8F" w:rsidP="00806A8F">
            <w:r>
              <w:t>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>
              <w:t>«Семейный 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>02.04.2023, 14</w:t>
            </w:r>
            <w:r w:rsidRPr="00F021FF">
              <w:t xml:space="preserve">:00 </w:t>
            </w:r>
            <w:r>
              <w:t xml:space="preserve">спортивный зал </w:t>
            </w:r>
            <w:r w:rsidRPr="004A3C6C">
              <w:t>ГК «Радуга»</w:t>
            </w:r>
          </w:p>
          <w:p w:rsidR="00806A8F" w:rsidRPr="00932D39" w:rsidRDefault="00806A8F" w:rsidP="00806A8F">
            <w:r>
              <w:t xml:space="preserve"> Галиев М.Ю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  <w:r>
              <w:t>, подростки, молодежь семьи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 w:rsidRPr="000B58F2">
              <w:t xml:space="preserve">Мастер-класс </w:t>
            </w:r>
            <w:r>
              <w:t xml:space="preserve">открытка </w:t>
            </w:r>
            <w:r w:rsidRPr="000B58F2">
              <w:t>«День сме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r>
              <w:t xml:space="preserve">04.04.23, в 18.00 </w:t>
            </w:r>
            <w:r w:rsidRPr="004A3C6C">
              <w:t>ГК «Радуга»</w:t>
            </w:r>
            <w:r>
              <w:t xml:space="preserve"> 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E607BB" w:rsidRDefault="00806A8F" w:rsidP="00806A8F">
            <w:pPr>
              <w:shd w:val="clear" w:color="auto" w:fill="FFFFFF"/>
            </w:pPr>
            <w:r w:rsidRPr="00E607BB">
              <w:t>Мастер класс «От пят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 xml:space="preserve">06.04.23, в 18.00 </w:t>
            </w:r>
            <w:r w:rsidRPr="004A3C6C">
              <w:t>ГК «Радуга»</w:t>
            </w:r>
            <w:r>
              <w:t xml:space="preserve"> 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 w:rsidRPr="00CE24E3">
              <w:t>«Семейный 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r>
              <w:t>09.04.23, 14</w:t>
            </w:r>
            <w:r w:rsidRPr="00F021FF">
              <w:t xml:space="preserve">:00, </w:t>
            </w:r>
            <w:r>
              <w:t xml:space="preserve">спортивный зал </w:t>
            </w:r>
            <w:r w:rsidRPr="004A3C6C">
              <w:t xml:space="preserve">ГК </w:t>
            </w:r>
            <w:r w:rsidRPr="004A3C6C">
              <w:lastRenderedPageBreak/>
              <w:t>«Радуга»</w:t>
            </w:r>
            <w:r>
              <w:t xml:space="preserve"> Галиев М.Ю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lastRenderedPageBreak/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E607BB" w:rsidRDefault="00806A8F" w:rsidP="00806A8F">
            <w:pPr>
              <w:shd w:val="clear" w:color="auto" w:fill="FFFFFF"/>
            </w:pPr>
            <w:r w:rsidRPr="00E607BB">
              <w:t>Мастер класс «От пят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 xml:space="preserve">13.04.23, в 18.00 </w:t>
            </w:r>
            <w:r w:rsidRPr="004A3C6C">
              <w:t>ГК «Радуга»</w:t>
            </w:r>
            <w:r>
              <w:t xml:space="preserve"> 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 w:rsidRPr="000B58F2">
              <w:t>Детский праздник «День сме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 xml:space="preserve">14.04.23, 16:00, </w:t>
            </w:r>
          </w:p>
          <w:p w:rsidR="00806A8F" w:rsidRPr="00932D39" w:rsidRDefault="00806A8F" w:rsidP="00806A8F">
            <w:r w:rsidRPr="004A3C6C">
              <w:t>ГК «Радуга»</w:t>
            </w:r>
            <w:r>
              <w:t xml:space="preserve"> 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 xml:space="preserve">Жители округа, </w:t>
            </w:r>
            <w:r>
              <w:t>семьи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 w:rsidRPr="00CE24E3">
              <w:t>«Семейный 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>16.04.23, 14</w:t>
            </w:r>
            <w:r w:rsidRPr="00F021FF">
              <w:t xml:space="preserve">:00, </w:t>
            </w:r>
            <w:r>
              <w:t xml:space="preserve">спортивный зал </w:t>
            </w:r>
            <w:r w:rsidRPr="004A3C6C">
              <w:t>ГК «Радуга»</w:t>
            </w:r>
            <w:r>
              <w:t xml:space="preserve"> </w:t>
            </w:r>
          </w:p>
          <w:p w:rsidR="00806A8F" w:rsidRPr="00932D39" w:rsidRDefault="00806A8F" w:rsidP="00806A8F">
            <w:r>
              <w:t>Галиев М.Ю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  <w:r>
              <w:t>, подростки, молодежь семьи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E607BB" w:rsidRDefault="00806A8F" w:rsidP="00806A8F">
            <w:pPr>
              <w:shd w:val="clear" w:color="auto" w:fill="FFFFFF"/>
            </w:pPr>
            <w:r w:rsidRPr="00E607BB">
              <w:t>Мастер класс «От пят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>20.04.23, в 18.00</w:t>
            </w:r>
          </w:p>
          <w:p w:rsidR="00806A8F" w:rsidRDefault="00806A8F" w:rsidP="00806A8F">
            <w:r w:rsidRPr="004A3C6C">
              <w:t>ГК «Радуга»</w:t>
            </w:r>
            <w:r>
              <w:t xml:space="preserve"> </w:t>
            </w:r>
          </w:p>
          <w:p w:rsidR="00806A8F" w:rsidRDefault="00806A8F" w:rsidP="00806A8F">
            <w:r>
              <w:t>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 w:rsidRPr="00CE24E3">
              <w:t>«Семейный 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>23.04.23, 14</w:t>
            </w:r>
            <w:r w:rsidRPr="00F021FF">
              <w:t xml:space="preserve">:00, </w:t>
            </w:r>
            <w:r>
              <w:t xml:space="preserve">спортивный зал </w:t>
            </w:r>
            <w:r w:rsidRPr="004A3C6C">
              <w:t>ГК «Радуга»</w:t>
            </w:r>
            <w:r>
              <w:t xml:space="preserve"> </w:t>
            </w:r>
          </w:p>
          <w:p w:rsidR="00806A8F" w:rsidRPr="00932D39" w:rsidRDefault="00806A8F" w:rsidP="00806A8F">
            <w:r>
              <w:t>Галиев М.Ю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  <w:r>
              <w:t>, подростки, молодежь семьи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E607BB" w:rsidRDefault="00806A8F" w:rsidP="00806A8F">
            <w:pPr>
              <w:shd w:val="clear" w:color="auto" w:fill="FFFFFF"/>
            </w:pPr>
            <w:r w:rsidRPr="00E607BB">
              <w:t>Мастер класс «От пят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 xml:space="preserve">27.04.2023, 18.00 </w:t>
            </w:r>
          </w:p>
          <w:p w:rsidR="00806A8F" w:rsidRDefault="00806A8F" w:rsidP="00806A8F">
            <w:r w:rsidRPr="004A3C6C">
              <w:t>ГК «Радуга»</w:t>
            </w:r>
            <w:r>
              <w:t xml:space="preserve"> </w:t>
            </w:r>
          </w:p>
          <w:p w:rsidR="00806A8F" w:rsidRDefault="00806A8F" w:rsidP="00806A8F">
            <w:r>
              <w:t>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</w:p>
        </w:tc>
      </w:tr>
      <w:tr w:rsidR="00806A8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E607BB" w:rsidRDefault="00806A8F" w:rsidP="00806A8F">
            <w:pPr>
              <w:shd w:val="clear" w:color="auto" w:fill="FFFFFF"/>
            </w:pPr>
            <w:r>
              <w:t>«Веселые 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 xml:space="preserve">27.04.23, в 11.30 </w:t>
            </w:r>
            <w:r w:rsidRPr="004A3C6C">
              <w:t>ГК «Радуга»</w:t>
            </w:r>
            <w:r>
              <w:t xml:space="preserve"> Букина Н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6</w:t>
            </w:r>
            <w:r w:rsidRPr="00932D39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Подростки</w:t>
            </w:r>
          </w:p>
        </w:tc>
      </w:tr>
      <w:tr w:rsidR="00806A8F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A8F" w:rsidRPr="000B58F2" w:rsidRDefault="00806A8F" w:rsidP="00806A8F">
            <w:r w:rsidRPr="00CE24E3">
              <w:t>«Семейный 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Default="00806A8F" w:rsidP="00806A8F">
            <w:r>
              <w:t>30.04.23, 14</w:t>
            </w:r>
            <w:r w:rsidRPr="00F021FF">
              <w:t xml:space="preserve">:00, </w:t>
            </w:r>
            <w:r>
              <w:t xml:space="preserve">спортивный зал </w:t>
            </w:r>
            <w:r w:rsidRPr="004A3C6C">
              <w:t>ГК «Радуга»</w:t>
            </w:r>
            <w:r>
              <w:t xml:space="preserve"> </w:t>
            </w:r>
          </w:p>
          <w:p w:rsidR="00806A8F" w:rsidRPr="00932D39" w:rsidRDefault="00806A8F" w:rsidP="00806A8F">
            <w:r>
              <w:t>Галиев М.Ю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F" w:rsidRPr="00932D39" w:rsidRDefault="00806A8F" w:rsidP="00806A8F">
            <w:pPr>
              <w:jc w:val="center"/>
            </w:pPr>
            <w:r w:rsidRPr="00932D39">
              <w:t>Жители округа</w:t>
            </w:r>
            <w:r>
              <w:t>, подростки, молодежь семьи</w:t>
            </w:r>
          </w:p>
        </w:tc>
      </w:tr>
      <w:tr w:rsidR="00806A8F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6A8F" w:rsidRDefault="00806A8F" w:rsidP="00806A8F">
            <w:pPr>
              <w:jc w:val="center"/>
              <w:rPr>
                <w:b/>
              </w:rPr>
            </w:pPr>
          </w:p>
          <w:p w:rsidR="00806A8F" w:rsidRDefault="00806A8F" w:rsidP="00806A8F">
            <w:pPr>
              <w:jc w:val="center"/>
              <w:rPr>
                <w:b/>
              </w:rPr>
            </w:pPr>
            <w:r w:rsidRPr="009C64BD">
              <w:rPr>
                <w:b/>
              </w:rPr>
              <w:t>Сельские дома культуры</w:t>
            </w:r>
          </w:p>
          <w:p w:rsidR="00806A8F" w:rsidRDefault="00806A8F" w:rsidP="00806A8F">
            <w:pPr>
              <w:jc w:val="center"/>
              <w:rPr>
                <w:b/>
              </w:rPr>
            </w:pPr>
          </w:p>
          <w:p w:rsidR="00806A8F" w:rsidRPr="009C64BD" w:rsidRDefault="00806A8F" w:rsidP="00806A8F">
            <w:pPr>
              <w:jc w:val="center"/>
              <w:rPr>
                <w:b/>
              </w:rPr>
            </w:pPr>
          </w:p>
        </w:tc>
      </w:tr>
      <w:tr w:rsidR="00806A8F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06A8F" w:rsidRPr="009C64BD" w:rsidRDefault="00806A8F" w:rsidP="00806A8F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806A8F" w:rsidRPr="009C64BD" w:rsidRDefault="00806A8F" w:rsidP="00806A8F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Ананьино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 xml:space="preserve">Участие в </w:t>
            </w:r>
            <w:r w:rsidRPr="00752331">
              <w:rPr>
                <w:lang w:val="en-US"/>
              </w:rPr>
              <w:t>I</w:t>
            </w:r>
            <w:r w:rsidRPr="00752331">
              <w:t>Х Всероссийском фестивале-конкурсе эстрадной песни «Земля талантов» г. 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1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 xml:space="preserve"> 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</w:p>
        </w:tc>
      </w:tr>
      <w:tr w:rsidR="00752331" w:rsidRPr="007E4358" w:rsidTr="00752331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2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 xml:space="preserve"> Онлайн конкурс рисунков «Пасха»  </w:t>
            </w:r>
          </w:p>
          <w:p w:rsidR="00752331" w:rsidRPr="00752331" w:rsidRDefault="00752331" w:rsidP="00752331">
            <w:pPr>
              <w:rPr>
                <w:bCs/>
              </w:rPr>
            </w:pPr>
            <w:r w:rsidRPr="0075233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4.04.</w:t>
            </w:r>
            <w:r>
              <w:t>20</w:t>
            </w:r>
            <w:r w:rsidRPr="00752331">
              <w:t>23-15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3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RPr="007E4358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3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rPr>
                <w:color w:val="110C00"/>
                <w:shd w:val="clear" w:color="auto" w:fill="FFFFFF"/>
              </w:rPr>
              <w:t>Конкурсно - игровая программа «Сказочный чемпионат»</w:t>
            </w:r>
            <w:r w:rsidRPr="0075233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7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RPr="007E4358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4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bCs/>
              </w:rPr>
            </w:pPr>
            <w:r w:rsidRPr="00752331">
              <w:t xml:space="preserve"> Кулинарный 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8.04.2</w:t>
            </w:r>
            <w:r>
              <w:t>02</w:t>
            </w:r>
            <w:r w:rsidRPr="00752331"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RPr="007E4358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>Конкурсная программа «Поле чуд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8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>Молодежный м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8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DC0050" w:rsidRDefault="00752331" w:rsidP="00752331">
            <w:pPr>
              <w:jc w:val="center"/>
            </w:pPr>
            <w:r>
              <w:t>Молодёжь</w:t>
            </w:r>
          </w:p>
        </w:tc>
      </w:tr>
      <w:tr w:rsidR="00752331" w:rsidRPr="007E4358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7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 xml:space="preserve"> </w:t>
            </w:r>
            <w:r w:rsidRPr="00752331">
              <w:rPr>
                <w:color w:val="110C00"/>
                <w:shd w:val="clear" w:color="auto" w:fill="FFFFFF"/>
              </w:rPr>
              <w:t>Конкурс рисунка «Прекрасная пора – весн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1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0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RPr="007E4358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8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>Познавательная викторина ко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2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RPr="007E4358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9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 xml:space="preserve"> </w:t>
            </w:r>
            <w:r w:rsidRPr="00752331">
              <w:rPr>
                <w:color w:val="110C00"/>
                <w:shd w:val="clear" w:color="auto" w:fill="FFFFFF"/>
              </w:rPr>
              <w:t>Просмотр детских мультфильмов «Приглашаем в Мультланд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4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 xml:space="preserve">6+ 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 xml:space="preserve"> Кулинарный мастер 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5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1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rPr>
                <w:color w:val="110C00"/>
                <w:shd w:val="clear" w:color="auto" w:fill="FFFFFF"/>
              </w:rPr>
              <w:t>Спортивная эстафета «Маленькие спортсме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5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2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t xml:space="preserve"> </w:t>
            </w:r>
            <w:r w:rsidRPr="00752331">
              <w:rPr>
                <w:lang w:val="en-US"/>
              </w:rPr>
              <w:t>DANCE</w:t>
            </w:r>
            <w:r w:rsidRPr="00752331">
              <w:t xml:space="preserve">   в</w:t>
            </w:r>
            <w:r w:rsidRPr="00752331">
              <w:rPr>
                <w:lang w:val="en-US"/>
              </w:rPr>
              <w:t>Z</w:t>
            </w:r>
            <w:r w:rsidRPr="00752331">
              <w:t>ры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5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DC0050" w:rsidRDefault="00752331" w:rsidP="00752331">
            <w:pPr>
              <w:jc w:val="center"/>
            </w:pPr>
            <w:r>
              <w:t>Молодёжь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3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shd w:val="clear" w:color="auto" w:fill="FFFFFF"/>
              <w:rPr>
                <w:color w:val="110C00"/>
              </w:rPr>
            </w:pPr>
            <w:r w:rsidRPr="00752331">
              <w:rPr>
                <w:color w:val="110C00"/>
              </w:rPr>
              <w:t>День мечты и фантазии.</w:t>
            </w:r>
          </w:p>
          <w:p w:rsidR="00752331" w:rsidRPr="00752331" w:rsidRDefault="00752331" w:rsidP="00752331">
            <w:pPr>
              <w:shd w:val="clear" w:color="auto" w:fill="FFFFFF"/>
              <w:rPr>
                <w:color w:val="110C00"/>
              </w:rPr>
            </w:pPr>
            <w:r w:rsidRPr="00752331">
              <w:rPr>
                <w:color w:val="110C00"/>
              </w:rPr>
              <w:t> </w:t>
            </w:r>
          </w:p>
          <w:p w:rsidR="00752331" w:rsidRPr="00752331" w:rsidRDefault="00752331" w:rsidP="0075233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8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4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r w:rsidRPr="00752331">
              <w:rPr>
                <w:color w:val="110C00"/>
                <w:shd w:val="clear" w:color="auto" w:fill="FFFFFF"/>
              </w:rPr>
              <w:t>Путешествие-игра по мультфильмам «Веселая 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1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>Мастер-класс по вяз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2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6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>«Мы танцуем лучше все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2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7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>Джинсовая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2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DC0050" w:rsidRDefault="00752331" w:rsidP="00752331">
            <w:pPr>
              <w:jc w:val="center"/>
            </w:pPr>
            <w:r>
              <w:t>Молодёжь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8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>Час интересной книги «Рассказы дл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5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9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>Мастер –класс по вязанию крюч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9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B2737C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2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>Игра «Быстрее, выше, сильн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9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752331"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21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rPr>
                <w:color w:val="110C00"/>
                <w:shd w:val="clear" w:color="auto" w:fill="FFFFFF"/>
              </w:rPr>
            </w:pPr>
            <w:r w:rsidRPr="00752331">
              <w:rPr>
                <w:color w:val="110C00"/>
                <w:shd w:val="clear" w:color="auto" w:fill="FFFFFF"/>
              </w:rPr>
              <w:t xml:space="preserve">Танцекард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29.04.</w:t>
            </w:r>
            <w:r>
              <w:t>20</w:t>
            </w:r>
            <w:r w:rsidRPr="00752331"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52331" w:rsidRDefault="00752331" w:rsidP="00752331">
            <w:pPr>
              <w:jc w:val="center"/>
            </w:pPr>
            <w:r w:rsidRPr="00752331">
              <w:t>1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DC0050" w:rsidRDefault="00752331" w:rsidP="00752331">
            <w:pPr>
              <w:jc w:val="center"/>
            </w:pPr>
            <w:r>
              <w:t>Молодёжь</w:t>
            </w:r>
          </w:p>
        </w:tc>
      </w:tr>
      <w:tr w:rsidR="00752331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2331" w:rsidRPr="009C64BD" w:rsidRDefault="00752331" w:rsidP="00752331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752331" w:rsidRPr="009C64BD" w:rsidRDefault="00752331" w:rsidP="00752331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Атняшка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r w:rsidRPr="003E25DF">
              <w:rPr>
                <w:lang w:eastAsia="en-US"/>
              </w:rPr>
              <w:t>Игровая программа для детей «День смеха и весель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01.04.2023</w:t>
            </w:r>
            <w:r>
              <w:t xml:space="preserve">, </w:t>
            </w:r>
            <w:r w:rsidRPr="003E25DF">
              <w:t>15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2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r w:rsidRPr="003E25DF">
              <w:t>Мастер-класс «Космос зов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08.04.2023</w:t>
            </w:r>
            <w:r>
              <w:t>,</w:t>
            </w:r>
            <w:r w:rsidRPr="003E25DF">
              <w:t>15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3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r w:rsidRPr="003E25DF">
              <w:rPr>
                <w:color w:val="000000"/>
                <w:lang w:eastAsia="en-US"/>
              </w:rPr>
              <w:t>Квест-игра «Покорители космос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12.04.2023</w:t>
            </w:r>
            <w:r>
              <w:t>,</w:t>
            </w:r>
            <w:r w:rsidRPr="003E25DF">
              <w:t xml:space="preserve"> 15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4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r w:rsidRPr="003E25DF">
              <w:t>Игровая программа «Пасхальные забав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15.04.2023</w:t>
            </w:r>
            <w:r>
              <w:t>,</w:t>
            </w:r>
            <w:r w:rsidRPr="003E25DF">
              <w:t xml:space="preserve"> 15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r w:rsidRPr="003E25DF">
              <w:t>Спортивно-игровая программа «Стартуют вс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22.04.2023</w:t>
            </w:r>
            <w:r>
              <w:t xml:space="preserve">, </w:t>
            </w:r>
            <w:r w:rsidRPr="003E25DF">
              <w:t>15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r w:rsidRPr="003E25DF">
              <w:t>Все на субботник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29.04.2023</w:t>
            </w:r>
            <w:r>
              <w:t>,</w:t>
            </w:r>
            <w:r w:rsidRPr="003E25DF">
              <w:t xml:space="preserve"> 15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2331" w:rsidRPr="009C64BD" w:rsidRDefault="00752331" w:rsidP="00752331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752331" w:rsidRPr="009C64BD" w:rsidRDefault="00752331" w:rsidP="00752331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Ашша</w:t>
            </w:r>
          </w:p>
        </w:tc>
      </w:tr>
      <w:tr w:rsidR="00752331" w:rsidRPr="007E4358" w:rsidTr="00E44DEF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/>
            </w:pPr>
            <w:r w:rsidRPr="003E25DF">
              <w:t xml:space="preserve"> Игровая программа “День театра”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01.04</w:t>
            </w:r>
            <w:r>
              <w:t>.2023,</w:t>
            </w:r>
            <w:r w:rsidRPr="003E25DF">
              <w:t xml:space="preserve"> 13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 xml:space="preserve"> 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2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1E8BCD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/>
            </w:pPr>
            <w:r w:rsidRPr="003E25DF">
              <w:t>Игровая программа “Космические приключения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08.04</w:t>
            </w:r>
            <w:r>
              <w:t>.2023,</w:t>
            </w:r>
            <w:r w:rsidRPr="003E25DF">
              <w:t xml:space="preserve"> 13:00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3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/>
            </w:pPr>
            <w:r w:rsidRPr="003E25DF">
              <w:t>Мастер-класс “Пасхальный сувенир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15.04</w:t>
            </w:r>
            <w:r>
              <w:t>.2023,</w:t>
            </w:r>
            <w:r w:rsidRPr="003E25DF">
              <w:t xml:space="preserve"> 12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6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7E4358" w:rsidRDefault="00752331" w:rsidP="00752331">
            <w:pPr>
              <w:jc w:val="center"/>
              <w:rPr>
                <w:highlight w:val="yellow"/>
              </w:rPr>
            </w:pPr>
            <w:r w:rsidRPr="00E44DEF">
              <w:t>Дет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4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/>
            </w:pPr>
            <w:r w:rsidRPr="003E25DF">
              <w:t>Танцевальная программа «Шуршим не по-детски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22.04</w:t>
            </w:r>
            <w:r>
              <w:t>.2023,</w:t>
            </w:r>
            <w:r w:rsidRPr="003E25DF">
              <w:t xml:space="preserve"> 19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12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одростки</w:t>
            </w:r>
          </w:p>
        </w:tc>
      </w:tr>
      <w:tr w:rsidR="00752331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 w:rsidRPr="00FC1F8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/>
            </w:pPr>
            <w:r w:rsidRPr="003E25DF">
              <w:t xml:space="preserve"> Танцевальная программа   “Зажжем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29.04</w:t>
            </w:r>
            <w:r>
              <w:t>.2023,</w:t>
            </w:r>
            <w:r w:rsidRPr="003E25DF">
              <w:t xml:space="preserve"> 20: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331" w:rsidRPr="003E25DF" w:rsidRDefault="00752331" w:rsidP="00752331">
            <w:pPr>
              <w:spacing w:after="200" w:line="276" w:lineRule="auto"/>
              <w:jc w:val="center"/>
            </w:pPr>
            <w:r w:rsidRPr="003E25DF">
              <w:t>18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DC0050" w:rsidRDefault="00752331" w:rsidP="00752331">
            <w:pPr>
              <w:jc w:val="center"/>
            </w:pPr>
            <w:r>
              <w:t>Молодёжь</w:t>
            </w:r>
          </w:p>
        </w:tc>
      </w:tr>
      <w:tr w:rsidR="00752331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2331" w:rsidRPr="009C64BD" w:rsidRDefault="00752331" w:rsidP="00752331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752331" w:rsidRPr="009C64BD" w:rsidRDefault="00752331" w:rsidP="00752331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Бедряж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ервоапрельская игровая программа «Посмеёмся от душ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01.04.2023, 14:3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Смешанная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В гостях у сказки просмотр мульт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04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Игровая программа «Три цвета светофор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05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Танцевальная программа «В ритме диск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07.04.2023, 19:00</w:t>
            </w:r>
          </w:p>
          <w:p w:rsidR="00752331" w:rsidRDefault="00752331" w:rsidP="00752331">
            <w:r>
              <w:t xml:space="preserve">Аликина О.Н.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4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одростк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осиделки «Не стареют душой ветеран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0.04.2023, 15:00</w:t>
            </w:r>
          </w:p>
          <w:p w:rsidR="00752331" w:rsidRDefault="00752331" w:rsidP="00752331">
            <w:r>
              <w:t>Мерзлякова Л.В.</w:t>
            </w:r>
          </w:p>
          <w:p w:rsidR="00752331" w:rsidRDefault="00752331" w:rsidP="00752331">
            <w:r>
              <w:t>Аликина О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55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енсионеры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Игровая программа «Веселый космический полёт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2.04.2023, 13:00</w:t>
            </w:r>
          </w:p>
          <w:p w:rsidR="00752331" w:rsidRDefault="00752331" w:rsidP="00752331">
            <w:r>
              <w:t>Аликина О.Н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Выставка детского рисунка «Пасха красна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3-16.04.2023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Смешанная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Игровая программа «Весна красна, ты нам Пасху принесл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6.04.2023, 14:00</w:t>
            </w:r>
          </w:p>
          <w:p w:rsidR="00752331" w:rsidRDefault="00752331" w:rsidP="00752331">
            <w:r>
              <w:t>Аликина О.Н.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Смешанная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Беседа «Вода – природное богатств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7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Смешанная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BF207D" w:rsidRDefault="00752331" w:rsidP="00752331">
            <w:r>
              <w:t>Игровая программа «СПОРТ – от болезней всех полезн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8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ознавательная программа</w:t>
            </w:r>
          </w:p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«Лесные ж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19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2552C1">
        <w:trPr>
          <w:gridAfter w:val="1"/>
          <w:wAfter w:w="15" w:type="dxa"/>
          <w:trHeight w:val="274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Поздравления с днём муниципального служащег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 xml:space="preserve">21.04.2023    </w:t>
            </w:r>
          </w:p>
          <w:p w:rsidR="00752331" w:rsidRDefault="00752331" w:rsidP="00752331">
            <w:r>
              <w:t>Аликина О.Н.</w:t>
            </w:r>
          </w:p>
          <w:p w:rsidR="00752331" w:rsidRDefault="00752331" w:rsidP="00752331">
            <w:r>
              <w:lastRenderedPageBreak/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lastRenderedPageBreak/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Взрослые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Развлекательная программа «Весенняя кап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24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Pr="00F86185" w:rsidRDefault="00752331" w:rsidP="00752331">
            <w:r>
              <w:t>Вечер отдыха «За чашкой ч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26.04.2023, 15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55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енсионеры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Развлекательная программа «Петрушкины заб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27.04.2023, 13:00</w:t>
            </w:r>
          </w:p>
          <w:p w:rsidR="00752331" w:rsidRDefault="00752331" w:rsidP="00752331">
            <w:r>
              <w:t>Мерзлякова Л.В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Игровая программа «Я пожарный». Ко Дню пожарной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>29.04.2023, 14:00</w:t>
            </w:r>
          </w:p>
          <w:p w:rsidR="00752331" w:rsidRDefault="00752331" w:rsidP="00752331">
            <w:r>
              <w:t xml:space="preserve">Мерзлякова Л.В.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 xml:space="preserve">СОЦИАЛЬНЫЙ КИНОЗАЛ </w:t>
            </w:r>
          </w:p>
          <w:p w:rsidR="00752331" w:rsidRDefault="00752331" w:rsidP="00752331">
            <w:r>
              <w:t xml:space="preserve">Показ фильмов и мультфильм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3 раза в неделю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исперсная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 xml:space="preserve">Молодежная диск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о субботам 21: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Молодежь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1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 xml:space="preserve">Подростковая дискоте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о пятницам 19: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14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одростки</w:t>
            </w:r>
          </w:p>
        </w:tc>
      </w:tr>
      <w:tr w:rsidR="00752331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31" w:rsidRDefault="00752331" w:rsidP="00752331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r>
              <w:t xml:space="preserve">Воробьиная диск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по пятницам 13: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31" w:rsidRDefault="00752331" w:rsidP="00752331">
            <w:pPr>
              <w:jc w:val="center"/>
            </w:pPr>
            <w:r>
              <w:t>Дети</w:t>
            </w:r>
          </w:p>
        </w:tc>
      </w:tr>
      <w:tr w:rsidR="00752331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2331" w:rsidRPr="009C64BD" w:rsidRDefault="00752331" w:rsidP="00752331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752331" w:rsidRPr="009C64BD" w:rsidRDefault="00752331" w:rsidP="00752331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Брод</w:t>
            </w:r>
          </w:p>
        </w:tc>
      </w:tr>
      <w:tr w:rsidR="00B2737C" w:rsidTr="00F574D7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7C" w:rsidRDefault="00B2737C" w:rsidP="00B2737C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7C" w:rsidRDefault="00B2737C" w:rsidP="00B2737C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C" w:rsidRDefault="00B2737C" w:rsidP="00B2737C">
            <w:pPr>
              <w:rPr>
                <w:highlight w:val="yellow"/>
              </w:rPr>
            </w:pPr>
            <w:r>
              <w:t>Игровая развлекательная программа «Стакан смеха»</w:t>
            </w:r>
          </w:p>
          <w:p w:rsidR="00B2737C" w:rsidRPr="005971DE" w:rsidRDefault="00B2737C" w:rsidP="00B2737C">
            <w:pPr>
              <w:rPr>
                <w:sz w:val="28"/>
                <w:szCs w:val="28"/>
              </w:rPr>
            </w:pPr>
            <w:r w:rsidRPr="00B2737C">
              <w:t>пла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C" w:rsidRDefault="00B2737C" w:rsidP="00B2737C">
            <w:pPr>
              <w:jc w:val="center"/>
            </w:pPr>
            <w:r>
              <w:t>01.04.2023, 18.00</w:t>
            </w:r>
          </w:p>
          <w:p w:rsidR="00B2737C" w:rsidRPr="00641B54" w:rsidRDefault="00B2737C" w:rsidP="00B2737C">
            <w:pPr>
              <w:jc w:val="center"/>
              <w:rPr>
                <w:color w:val="FF0000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C" w:rsidRDefault="00B2737C" w:rsidP="00B2737C">
            <w:pPr>
              <w:jc w:val="center"/>
            </w:pPr>
            <w:r>
              <w:t>12+</w:t>
            </w:r>
          </w:p>
          <w:p w:rsidR="00B2737C" w:rsidRPr="009F6A0A" w:rsidRDefault="00B2737C" w:rsidP="00B2737C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7C" w:rsidRPr="009F6A0A" w:rsidRDefault="00F574D7" w:rsidP="00B2737C">
            <w:pPr>
              <w:jc w:val="center"/>
              <w:rPr>
                <w:highlight w:val="yellow"/>
              </w:rPr>
            </w:pPr>
            <w:r w:rsidRPr="00F574D7">
              <w:t>Подростки</w:t>
            </w:r>
          </w:p>
        </w:tc>
      </w:tr>
      <w:tr w:rsidR="00F574D7" w:rsidTr="004334D2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5971DE" w:rsidRDefault="00F574D7" w:rsidP="00F574D7">
            <w:pPr>
              <w:rPr>
                <w:sz w:val="28"/>
                <w:szCs w:val="28"/>
              </w:rPr>
            </w:pPr>
            <w:r w:rsidRPr="00B2737C">
              <w:rPr>
                <w:rStyle w:val="aa"/>
                <w:b w:val="0"/>
                <w:bCs w:val="0"/>
                <w:color w:val="212529"/>
              </w:rPr>
              <w:t>«Надо ночью, надо днем, быть внимательным с огнем»</w:t>
            </w:r>
            <w:r w:rsidRPr="007A526F">
              <w:rPr>
                <w:color w:val="212529"/>
                <w:shd w:val="clear" w:color="auto" w:fill="FFFFFF"/>
              </w:rPr>
              <w:t> - час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07.04.2023, 18.00</w:t>
            </w:r>
          </w:p>
          <w:p w:rsidR="00F574D7" w:rsidRPr="00641B54" w:rsidRDefault="00F574D7" w:rsidP="00F574D7">
            <w:pPr>
              <w:jc w:val="center"/>
              <w:rPr>
                <w:color w:val="FF0000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2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Подростки</w:t>
            </w:r>
          </w:p>
        </w:tc>
      </w:tr>
      <w:tr w:rsidR="00F574D7" w:rsidTr="00B2737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Pr="005971DE" w:rsidRDefault="00F574D7" w:rsidP="00F574D7">
            <w:pPr>
              <w:rPr>
                <w:sz w:val="28"/>
                <w:szCs w:val="28"/>
              </w:rPr>
            </w:pPr>
            <w:r w:rsidRPr="00B2737C">
              <w:rPr>
                <w:rStyle w:val="aa"/>
                <w:b w:val="0"/>
                <w:bCs w:val="0"/>
                <w:color w:val="212529"/>
              </w:rPr>
              <w:t>«Кривое зеркало»</w:t>
            </w:r>
            <w:r w:rsidRPr="00B2737C">
              <w:rPr>
                <w:b/>
                <w:bCs/>
                <w:color w:val="212529"/>
                <w:shd w:val="clear" w:color="auto" w:fill="FFFFFF"/>
              </w:rPr>
              <w:t> -</w:t>
            </w:r>
            <w:r w:rsidRPr="007A526F">
              <w:rPr>
                <w:color w:val="212529"/>
                <w:shd w:val="clear" w:color="auto" w:fill="FFFFFF"/>
              </w:rPr>
              <w:t xml:space="preserve"> вечер отдыха, посвящённый Дню смеха</w:t>
            </w:r>
            <w:r w:rsidRPr="00B2737C">
              <w:rPr>
                <w:color w:val="212529"/>
                <w:shd w:val="clear" w:color="auto" w:fill="FFFFFF"/>
              </w:rPr>
              <w:t>.</w:t>
            </w:r>
            <w:r w:rsidRPr="00B2737C">
              <w:t xml:space="preserve"> пла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08.04.2023, 2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8+</w:t>
            </w:r>
          </w:p>
          <w:p w:rsidR="00F574D7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Молодёжь</w:t>
            </w:r>
          </w:p>
        </w:tc>
      </w:tr>
      <w:tr w:rsidR="00F574D7" w:rsidTr="00C6538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76092" w:rsidRDefault="00F574D7" w:rsidP="00F574D7">
            <w:pPr>
              <w:rPr>
                <w:b/>
              </w:rPr>
            </w:pPr>
            <w:r w:rsidRPr="00B2737C">
              <w:rPr>
                <w:rStyle w:val="aa"/>
                <w:b w:val="0"/>
                <w:bCs w:val="0"/>
                <w:color w:val="212529"/>
              </w:rPr>
              <w:t>«Экскурсия в небо»</w:t>
            </w:r>
            <w:r w:rsidRPr="007A526F">
              <w:rPr>
                <w:color w:val="212529"/>
                <w:shd w:val="clear" w:color="auto" w:fill="FFFFFF"/>
              </w:rPr>
              <w:t> - игра-путешествие, посвящённая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</w:pPr>
            <w:r>
              <w:t>12.02.2023, 12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2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Подростки</w:t>
            </w:r>
          </w:p>
        </w:tc>
      </w:tr>
      <w:tr w:rsidR="00F574D7" w:rsidTr="00F4703C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2323E8" w:rsidRDefault="00F574D7" w:rsidP="00F574D7">
            <w:pPr>
              <w:rPr>
                <w:sz w:val="28"/>
                <w:szCs w:val="28"/>
              </w:rPr>
            </w:pPr>
            <w:r w:rsidRPr="006D0657">
              <w:rPr>
                <w:color w:val="262626"/>
              </w:rPr>
              <w:t>«Мы о подвигах читаем, стать героями мечтаем». Литератур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5.04.2023, 18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2+</w:t>
            </w:r>
          </w:p>
          <w:p w:rsidR="00F574D7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Подростки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B2737C" w:rsidRDefault="00F574D7" w:rsidP="00F57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C">
              <w:rPr>
                <w:rStyle w:val="aa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«Айболит 2022»</w:t>
            </w:r>
            <w:r w:rsidRPr="00B2737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-</w:t>
            </w:r>
            <w:r w:rsidRPr="00B273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витаминизированная эстаф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</w:pPr>
            <w:r>
              <w:t>21.04.2023, 18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6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Дети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B2737C" w:rsidRDefault="00F574D7" w:rsidP="00F57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C">
              <w:rPr>
                <w:rStyle w:val="aa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«Что? Где? Когда?»</w:t>
            </w:r>
            <w:r w:rsidRPr="00B2737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-</w:t>
            </w:r>
            <w:r w:rsidRPr="00B273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экологическая игра-путешествие ко Дню Земли, экологическая иг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</w:pPr>
            <w:r>
              <w:t>26.04.2023, 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6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Дети</w:t>
            </w:r>
          </w:p>
        </w:tc>
      </w:tr>
      <w:tr w:rsidR="00F574D7" w:rsidTr="00642C3F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Pr="009C31A6" w:rsidRDefault="00F574D7" w:rsidP="00F574D7">
            <w:r w:rsidRPr="006D0657">
              <w:rPr>
                <w:color w:val="262626"/>
                <w:shd w:val="clear" w:color="auto" w:fill="FFFFFF"/>
              </w:rPr>
              <w:t>«Слава тебе, победитель солдат!». Вечер торж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</w:pPr>
            <w:r>
              <w:t xml:space="preserve">28.04.2023, 18.00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2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Подростки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Пасхальные радости»</w:t>
            </w:r>
          </w:p>
          <w:p w:rsidR="00F574D7" w:rsidRPr="00C36F00" w:rsidRDefault="00F574D7" w:rsidP="00F574D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кл пасха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</w:pPr>
            <w:r>
              <w:t>17.04.-23.04.2023, 12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0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Дети</w:t>
            </w:r>
          </w:p>
        </w:tc>
      </w:tr>
      <w:tr w:rsidR="00F574D7" w:rsidTr="00CD79D2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E5695C" w:rsidRDefault="00F574D7" w:rsidP="00F574D7">
            <w:r>
              <w:t>Подростковые дискотеки</w:t>
            </w:r>
            <w:r>
              <w:rPr>
                <w:highlight w:val="yellow"/>
              </w:rPr>
              <w:t xml:space="preserve"> </w:t>
            </w:r>
            <w:r w:rsidRPr="00B2737C">
              <w:t>пла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08.04.2023, 19.00</w:t>
            </w:r>
          </w:p>
          <w:p w:rsidR="00F574D7" w:rsidRDefault="00F574D7" w:rsidP="00F574D7">
            <w:pPr>
              <w:jc w:val="center"/>
            </w:pPr>
            <w:r>
              <w:t>22.04.2023, 19.00</w:t>
            </w:r>
          </w:p>
          <w:p w:rsidR="00F574D7" w:rsidRDefault="00F574D7" w:rsidP="00F574D7">
            <w:pPr>
              <w:jc w:val="center"/>
            </w:pPr>
            <w:r>
              <w:t>29.04.2023, 19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2+</w:t>
            </w:r>
          </w:p>
          <w:p w:rsidR="00F574D7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D7" w:rsidRPr="009F6A0A" w:rsidRDefault="00F574D7" w:rsidP="00F574D7">
            <w:pPr>
              <w:jc w:val="center"/>
              <w:rPr>
                <w:highlight w:val="yellow"/>
              </w:rPr>
            </w:pPr>
            <w:r w:rsidRPr="00F574D7">
              <w:t>Подростки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BD2B99" w:rsidRDefault="00F574D7" w:rsidP="00F574D7">
            <w:r>
              <w:t>Выставка –конкурс рисунков «Земля - 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65886" w:rsidRDefault="00F574D7" w:rsidP="00F574D7">
            <w:pPr>
              <w:jc w:val="center"/>
            </w:pPr>
            <w:r>
              <w:t>С 05.04</w:t>
            </w:r>
            <w:r w:rsidRPr="00765886">
              <w:t>.</w:t>
            </w:r>
            <w:r>
              <w:t>20</w:t>
            </w:r>
            <w:r w:rsidRPr="00765886">
              <w:t>23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0+</w:t>
            </w:r>
          </w:p>
          <w:p w:rsidR="00F574D7" w:rsidRPr="009F6A0A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>
              <w:t>Все категории населения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812BBF" w:rsidRDefault="00F574D7" w:rsidP="00F574D7">
            <w:pPr>
              <w:tabs>
                <w:tab w:val="left" w:pos="2415"/>
              </w:tabs>
            </w:pPr>
            <w:r w:rsidRPr="00812BBF">
              <w:t>Выставка – конкурс рисунков</w:t>
            </w:r>
            <w:r>
              <w:t xml:space="preserve"> «Вербное воскресенье» </w:t>
            </w:r>
            <w:r w:rsidRPr="00812BBF">
              <w:t>и поделок</w:t>
            </w:r>
            <w:r>
              <w:t xml:space="preserve"> «Пасхальный ст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С 13.04.20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0+</w:t>
            </w:r>
          </w:p>
          <w:p w:rsidR="00F574D7" w:rsidRDefault="00F574D7" w:rsidP="00F574D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>
              <w:t>Все категории населения</w:t>
            </w:r>
          </w:p>
        </w:tc>
      </w:tr>
      <w:tr w:rsidR="00F574D7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4D7" w:rsidRPr="009C64BD" w:rsidRDefault="00F574D7" w:rsidP="00F574D7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F574D7" w:rsidRPr="009C64BD" w:rsidRDefault="00F574D7" w:rsidP="00F574D7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Верх-Емаш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05D1E" w:rsidRDefault="00F574D7" w:rsidP="00F574D7">
            <w:pPr>
              <w:pStyle w:val="a6"/>
              <w:rPr>
                <w:color w:val="000000"/>
              </w:rPr>
            </w:pPr>
            <w:r>
              <w:rPr>
                <w:rFonts w:eastAsia="Calibri"/>
                <w:iCs/>
              </w:rPr>
              <w:t>Конкурсно - игровая программа «День сме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Default="00F574D7" w:rsidP="00F574D7">
            <w:pPr>
              <w:jc w:val="center"/>
            </w:pPr>
          </w:p>
          <w:p w:rsidR="00F574D7" w:rsidRPr="00705D1E" w:rsidRDefault="00F574D7" w:rsidP="00F574D7">
            <w:pPr>
              <w:jc w:val="center"/>
            </w:pPr>
            <w:r>
              <w:t>1.04.2023, 16: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A215D7" w:rsidRDefault="00F574D7" w:rsidP="00F574D7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05D1E" w:rsidRDefault="00F574D7" w:rsidP="00F574D7">
            <w:pPr>
              <w:jc w:val="center"/>
            </w:pPr>
            <w:r>
              <w:t xml:space="preserve">Дети 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609BF" w:rsidRDefault="00F574D7" w:rsidP="00F574D7">
            <w:pPr>
              <w:pStyle w:val="a6"/>
            </w:pPr>
            <w:r w:rsidRPr="00F609BF">
              <w:rPr>
                <w:shd w:val="clear" w:color="auto" w:fill="FFFFFF"/>
              </w:rPr>
              <w:t>Игровая программа «Пасхальные заб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705D1E" w:rsidRDefault="00F574D7" w:rsidP="00F574D7">
            <w:pPr>
              <w:jc w:val="center"/>
            </w:pPr>
            <w:r>
              <w:t>16.04.2023, 14: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A215D7" w:rsidRDefault="00F574D7" w:rsidP="00F574D7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05D1E" w:rsidRDefault="00F574D7" w:rsidP="00F574D7">
            <w:pPr>
              <w:jc w:val="center"/>
            </w:pPr>
            <w:r>
              <w:t xml:space="preserve">Дети 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609BF" w:rsidRDefault="00F574D7" w:rsidP="00F574D7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олодежная диск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5.04.2023, 2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A215D7" w:rsidRDefault="00F574D7" w:rsidP="00F574D7">
            <w:pPr>
              <w:jc w:val="center"/>
            </w:pPr>
            <w:r>
              <w:t>18+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r>
              <w:t xml:space="preserve"> Молодежь  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05D1E" w:rsidRDefault="00F574D7" w:rsidP="00F574D7">
            <w:pPr>
              <w:pStyle w:val="a6"/>
              <w:rPr>
                <w:color w:val="000000"/>
              </w:rPr>
            </w:pPr>
            <w:r>
              <w:rPr>
                <w:rFonts w:eastAsia="Calibri"/>
                <w:iCs/>
              </w:rPr>
              <w:t>Познавательно – игровая программа ко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705D1E" w:rsidRDefault="00F574D7" w:rsidP="00F574D7">
            <w:pPr>
              <w:jc w:val="center"/>
            </w:pPr>
            <w:r>
              <w:t>12.04.2023, 16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A215D7" w:rsidRDefault="00F574D7" w:rsidP="00F574D7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05D1E" w:rsidRDefault="00F574D7" w:rsidP="00F574D7">
            <w:pPr>
              <w:jc w:val="center"/>
            </w:pPr>
            <w:r>
              <w:t>Дети</w:t>
            </w:r>
          </w:p>
          <w:p w:rsidR="00F574D7" w:rsidRPr="00705D1E" w:rsidRDefault="00F574D7" w:rsidP="00F574D7">
            <w:pPr>
              <w:jc w:val="center"/>
            </w:pP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609BF" w:rsidRDefault="00F574D7" w:rsidP="00F574D7">
            <w:pPr>
              <w:pStyle w:val="a6"/>
            </w:pPr>
            <w:r w:rsidRPr="00F609BF">
              <w:rPr>
                <w:shd w:val="clear" w:color="auto" w:fill="FFFFFF"/>
              </w:rPr>
              <w:t>Игровая программа «Веселые задори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6.04.2023, 17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A215D7" w:rsidRDefault="00F574D7" w:rsidP="00F574D7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705D1E" w:rsidRDefault="00F574D7" w:rsidP="00F574D7">
            <w:pPr>
              <w:jc w:val="center"/>
            </w:pPr>
            <w:r>
              <w:t xml:space="preserve">Дети </w:t>
            </w:r>
          </w:p>
        </w:tc>
      </w:tr>
      <w:tr w:rsidR="00F574D7" w:rsidTr="004E5A00">
        <w:trPr>
          <w:trHeight w:val="686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74D7" w:rsidRPr="009C64BD" w:rsidRDefault="00F574D7" w:rsidP="00F574D7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F574D7" w:rsidRDefault="00F574D7" w:rsidP="00F574D7">
            <w:pPr>
              <w:jc w:val="center"/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Деменёво</w:t>
            </w:r>
          </w:p>
        </w:tc>
      </w:tr>
      <w:tr w:rsidR="00F574D7" w:rsidTr="00E44DEF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>Музыкальная – развлекательная программа, посвященная Дню смеха «Праздник – проказник, или 1 апр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01.04.2023</w:t>
            </w:r>
            <w:r>
              <w:t xml:space="preserve">, </w:t>
            </w:r>
            <w:r w:rsidRPr="003E25DF">
              <w:t>2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1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r>
              <w:t xml:space="preserve"> Молодежь  </w:t>
            </w:r>
          </w:p>
        </w:tc>
      </w:tr>
      <w:tr w:rsidR="00F574D7" w:rsidTr="00E44DEF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 xml:space="preserve">Мини-Спортивные игры посвященные всемирному Дню здоровья «На волне здоровья» (подростки) совместно с библиоте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03.04.2023</w:t>
            </w:r>
            <w:r>
              <w:t xml:space="preserve">, </w:t>
            </w:r>
            <w:r w:rsidRPr="003E25DF">
              <w:t>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14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r>
              <w:t xml:space="preserve"> Молодежь  </w:t>
            </w:r>
          </w:p>
        </w:tc>
      </w:tr>
      <w:tr w:rsidR="00F574D7" w:rsidTr="004E5A00">
        <w:trPr>
          <w:gridAfter w:val="1"/>
          <w:wAfter w:w="15" w:type="dxa"/>
          <w:trHeight w:val="447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>Развлекательная – игровая программа «Диско бу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08.04.2023</w:t>
            </w:r>
            <w:r>
              <w:t xml:space="preserve">, </w:t>
            </w:r>
            <w:r w:rsidRPr="003E25DF">
              <w:t>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Дети</w:t>
            </w:r>
          </w:p>
        </w:tc>
      </w:tr>
      <w:tr w:rsidR="00F574D7" w:rsidTr="004E5A00">
        <w:trPr>
          <w:gridAfter w:val="1"/>
          <w:wAfter w:w="15" w:type="dxa"/>
          <w:trHeight w:val="458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>Игра – путешествие, посвященная Дню космонавтики «Летим в 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12.04.2023</w:t>
            </w:r>
            <w:r>
              <w:t xml:space="preserve">, </w:t>
            </w:r>
            <w:r w:rsidRPr="003E25DF">
              <w:t>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Подростки</w:t>
            </w:r>
          </w:p>
        </w:tc>
      </w:tr>
      <w:tr w:rsidR="00F574D7" w:rsidTr="004E5A00">
        <w:trPr>
          <w:gridAfter w:val="1"/>
          <w:wAfter w:w="15" w:type="dxa"/>
          <w:trHeight w:val="624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 xml:space="preserve">Выставка «Пасхальный сувени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 xml:space="preserve">10.04. </w:t>
            </w:r>
            <w:r>
              <w:t>-</w:t>
            </w:r>
            <w:r w:rsidRPr="003E25DF">
              <w:t xml:space="preserve"> 15.04.2023</w:t>
            </w:r>
          </w:p>
          <w:p w:rsidR="00F574D7" w:rsidRPr="003E25DF" w:rsidRDefault="00F574D7" w:rsidP="00F574D7">
            <w:pPr>
              <w:jc w:val="center"/>
            </w:pPr>
            <w:r w:rsidRPr="003E25DF">
              <w:t>13.00 – 19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>
              <w:t>Все категории населения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>«Пасхальный сувенир» -пасхальная вечерка для пенс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15.04.2023</w:t>
            </w:r>
            <w:r>
              <w:t xml:space="preserve">, </w:t>
            </w:r>
            <w:r w:rsidRPr="003E25DF">
              <w:t>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55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Пенсионеры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>Танцевальная программа «До встречи на танцп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22.04.2023</w:t>
            </w:r>
            <w:r>
              <w:t xml:space="preserve">, </w:t>
            </w:r>
            <w:r w:rsidRPr="003E25DF">
              <w:t>2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Молодёжь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lastRenderedPageBreak/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 w:rsidRPr="00F06DD7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r w:rsidRPr="003E25DF">
              <w:t xml:space="preserve">Мини – футбол </w:t>
            </w:r>
          </w:p>
          <w:p w:rsidR="00F574D7" w:rsidRPr="003E25DF" w:rsidRDefault="00F574D7" w:rsidP="00F574D7">
            <w:r w:rsidRPr="003E25DF">
              <w:t>(по погод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29.04.2023</w:t>
            </w:r>
            <w:r>
              <w:t xml:space="preserve">, </w:t>
            </w:r>
            <w:r w:rsidRPr="003E25DF">
              <w:t>1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D7" w:rsidRPr="003E25DF" w:rsidRDefault="00F574D7" w:rsidP="00F574D7">
            <w:pPr>
              <w:jc w:val="center"/>
            </w:pPr>
            <w:r w:rsidRPr="003E25DF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06DD7" w:rsidRDefault="00F574D7" w:rsidP="00F574D7">
            <w:pPr>
              <w:jc w:val="center"/>
            </w:pPr>
            <w:r>
              <w:t>Все категории населения</w:t>
            </w:r>
          </w:p>
        </w:tc>
      </w:tr>
      <w:tr w:rsidR="00F574D7" w:rsidTr="004E5A00">
        <w:trPr>
          <w:trHeight w:val="686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74D7" w:rsidRPr="009C64BD" w:rsidRDefault="00F574D7" w:rsidP="00F574D7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F574D7" w:rsidRDefault="00F574D7" w:rsidP="00F574D7">
            <w:pPr>
              <w:jc w:val="center"/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д. Емаш-Павлово</w:t>
            </w:r>
          </w:p>
        </w:tc>
      </w:tr>
      <w:tr w:rsidR="00F574D7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F574D7" w:rsidP="00F574D7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22201" w:rsidRDefault="00DA1273" w:rsidP="00F574D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Нам без улыбок – никуда!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74D7" w:rsidRPr="00F22201" w:rsidRDefault="00DA1273" w:rsidP="00F574D7">
            <w:pPr>
              <w:jc w:val="both"/>
            </w:pPr>
            <w:r>
              <w:t>03.04.2023,16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Pr="00F22201" w:rsidRDefault="00DA1273" w:rsidP="00F574D7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7" w:rsidRDefault="00DA1273" w:rsidP="00F574D7">
            <w:pPr>
              <w:jc w:val="center"/>
            </w:pPr>
            <w:r>
              <w:t>Дети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День весёлых розыгрышей. Вечер юмора для молодё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jc w:val="both"/>
            </w:pPr>
            <w:r>
              <w:t>08.04.2023, 20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06DD7" w:rsidRDefault="00DA1273" w:rsidP="00DA1273">
            <w:pPr>
              <w:jc w:val="center"/>
            </w:pPr>
            <w:r>
              <w:t>Все категории населения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портивная семейная программа «Жить здорово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1273" w:rsidRPr="00F22201" w:rsidRDefault="00DA1273" w:rsidP="00DA1273">
            <w:pPr>
              <w:jc w:val="both"/>
            </w:pPr>
            <w:r>
              <w:t>07.04.2023, 15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06DD7" w:rsidRDefault="00DA1273" w:rsidP="00DA1273">
            <w:pPr>
              <w:jc w:val="center"/>
            </w:pPr>
            <w:r>
              <w:t>Все категории населения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й час для молодёжи «Терроризму – нет» по профилактике терроризма, экстремизм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1273" w:rsidRPr="00F22201" w:rsidRDefault="00DA1273" w:rsidP="00DA1273">
            <w:pPr>
              <w:jc w:val="both"/>
            </w:pPr>
            <w:r>
              <w:t>10.04.2023, 20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jc w:val="center"/>
            </w:pPr>
            <w:r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Молодёжь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ско программа для молодёжи «Танцевальный марафон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1273" w:rsidRPr="00F22201" w:rsidRDefault="00DA1273" w:rsidP="00DA1273">
            <w:pPr>
              <w:jc w:val="both"/>
            </w:pPr>
            <w:r>
              <w:t>22.04.2023, 20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22201" w:rsidRDefault="00DA1273" w:rsidP="00DA1273">
            <w:pPr>
              <w:jc w:val="center"/>
            </w:pPr>
            <w:r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Молодёжь</w:t>
            </w:r>
          </w:p>
        </w:tc>
      </w:tr>
      <w:tr w:rsidR="00DA1273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273" w:rsidRPr="009C64BD" w:rsidRDefault="00DA1273" w:rsidP="00DA1273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DA1273" w:rsidRPr="009C64BD" w:rsidRDefault="00DA1273" w:rsidP="00DA1273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Ермия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rPr>
                <w:rStyle w:val="11"/>
                <w:color w:val="auto"/>
                <w:spacing w:val="0"/>
                <w:sz w:val="24"/>
                <w:szCs w:val="24"/>
                <w:shd w:val="clear" w:color="auto" w:fill="FFFFFF"/>
                <w:lang w:bidi="ar-SA"/>
              </w:rPr>
            </w:pPr>
            <w:r w:rsidRPr="006C14D8">
              <w:rPr>
                <w:shd w:val="clear" w:color="auto" w:fill="FFFFFF"/>
              </w:rPr>
              <w:t>Неделя музыки для детей и юношества. Танцевальная программа «Музыкальная шкатулка - 2»</w:t>
            </w:r>
            <w:r>
              <w:rPr>
                <w:shd w:val="clear" w:color="auto" w:fill="FFFFFF"/>
              </w:rPr>
              <w:t xml:space="preserve"> </w:t>
            </w:r>
            <w:r w:rsidRPr="006C14D8">
              <w:rPr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01.04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2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rPr>
                <w:shd w:val="clear" w:color="auto" w:fill="FFFFFF"/>
              </w:rP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6C14D8">
              <w:rPr>
                <w:rStyle w:val="11"/>
                <w:rFonts w:eastAsiaTheme="majorEastAsia"/>
                <w:sz w:val="24"/>
                <w:szCs w:val="24"/>
              </w:rPr>
              <w:t>Всемирный день театра (27 марта). Театрализованное представление о педагогах «Звезды, несущие свет зн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B1699">
            <w:pPr>
              <w:jc w:val="center"/>
            </w:pPr>
            <w:r w:rsidRPr="006C14D8">
              <w:t>03.0</w:t>
            </w:r>
            <w:r w:rsidR="00DB1699">
              <w:t>4</w:t>
            </w:r>
            <w:r w:rsidRPr="006C14D8">
              <w:t>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4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 xml:space="preserve">Дети 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rStyle w:val="11"/>
                <w:rFonts w:cstheme="minorBidi"/>
                <w:color w:val="auto"/>
                <w:sz w:val="24"/>
                <w:szCs w:val="24"/>
                <w:lang w:eastAsia="en-US" w:bidi="ar-SA"/>
              </w:rPr>
            </w:pPr>
            <w:r w:rsidRPr="006C14D8">
              <w:rPr>
                <w:sz w:val="24"/>
                <w:szCs w:val="24"/>
              </w:rPr>
              <w:t>День информации против наркотиков для родителей. «А ваш ребёнок ещё ваш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06.04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6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 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Взрослые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6C14D8">
              <w:rPr>
                <w:rStyle w:val="11"/>
                <w:rFonts w:eastAsiaTheme="majorEastAsia"/>
                <w:sz w:val="24"/>
                <w:szCs w:val="24"/>
              </w:rPr>
              <w:t>Всемирный день здоровья. Веселые ста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07.04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4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 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Дети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C14D8">
              <w:rPr>
                <w:rStyle w:val="aa"/>
                <w:sz w:val="24"/>
                <w:szCs w:val="24"/>
                <w:shd w:val="clear" w:color="auto" w:fill="FEFEFE"/>
              </w:rPr>
              <w:t>200 лет </w:t>
            </w:r>
            <w:r w:rsidRPr="006C14D8">
              <w:rPr>
                <w:sz w:val="24"/>
                <w:szCs w:val="24"/>
                <w:shd w:val="clear" w:color="auto" w:fill="FEFEFE"/>
              </w:rPr>
              <w:t xml:space="preserve">со дня рождения русского </w:t>
            </w:r>
            <w:r>
              <w:rPr>
                <w:sz w:val="24"/>
                <w:szCs w:val="24"/>
                <w:shd w:val="clear" w:color="auto" w:fill="FEFEFE"/>
              </w:rPr>
              <w:t>Д</w:t>
            </w:r>
            <w:r w:rsidRPr="006C14D8">
              <w:rPr>
                <w:sz w:val="24"/>
                <w:szCs w:val="24"/>
                <w:shd w:val="clear" w:color="auto" w:fill="FEFEFE"/>
              </w:rPr>
              <w:t>раматурга </w:t>
            </w:r>
            <w:hyperlink r:id="rId6" w:tgtFrame="_blank" w:history="1">
              <w:r w:rsidRPr="006C14D8">
                <w:rPr>
                  <w:rStyle w:val="a8"/>
                  <w:sz w:val="24"/>
                  <w:szCs w:val="24"/>
                  <w:shd w:val="clear" w:color="auto" w:fill="FEFEFE"/>
                </w:rPr>
                <w:t>Александра Николаевича Островского </w:t>
              </w:r>
            </w:hyperlink>
            <w:r w:rsidRPr="006C14D8">
              <w:rPr>
                <w:sz w:val="24"/>
                <w:szCs w:val="24"/>
                <w:shd w:val="clear" w:color="auto" w:fill="FEFEFE"/>
              </w:rPr>
              <w:t>(1823</w:t>
            </w:r>
            <w:r w:rsidRPr="006C14D8">
              <w:rPr>
                <w:rStyle w:val="aa"/>
                <w:sz w:val="24"/>
                <w:szCs w:val="24"/>
                <w:shd w:val="clear" w:color="auto" w:fill="FEFEFE"/>
              </w:rPr>
              <w:t>–</w:t>
            </w:r>
            <w:r w:rsidRPr="006C14D8">
              <w:rPr>
                <w:sz w:val="24"/>
                <w:szCs w:val="24"/>
                <w:shd w:val="clear" w:color="auto" w:fill="FEFEFE"/>
              </w:rPr>
              <w:t xml:space="preserve">1886) </w:t>
            </w:r>
            <w:r w:rsidRPr="006C14D8">
              <w:rPr>
                <w:sz w:val="24"/>
                <w:szCs w:val="24"/>
              </w:rPr>
              <w:t>Творческий час «В гости к Снегуроч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0.04.2023</w:t>
            </w:r>
            <w:r>
              <w:t xml:space="preserve">, </w:t>
            </w:r>
            <w:r w:rsidRPr="006C14D8">
              <w:t>14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Дети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C14D8">
              <w:rPr>
                <w:sz w:val="24"/>
                <w:szCs w:val="24"/>
              </w:rPr>
              <w:t xml:space="preserve">Международный день освобождения узников фашистских концлагерей (в этот день в 1945 г. узники Бухенвальда подняли восстание и вышли на свободу). </w:t>
            </w:r>
          </w:p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6C14D8">
              <w:rPr>
                <w:sz w:val="24"/>
                <w:szCs w:val="24"/>
              </w:rPr>
              <w:t>Онлайн презент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1.04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5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 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Разновозрастная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lastRenderedPageBreak/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C14D8">
              <w:rPr>
                <w:sz w:val="24"/>
                <w:szCs w:val="24"/>
                <w:lang w:eastAsia="ru-RU"/>
              </w:rPr>
              <w:t xml:space="preserve">День космонавтики Юрий Гагарин – первый космонавт планеты </w:t>
            </w:r>
            <w:r w:rsidRPr="006C14D8">
              <w:rPr>
                <w:rFonts w:eastAsia="Arial Unicode MS"/>
                <w:sz w:val="24"/>
                <w:szCs w:val="24"/>
              </w:rPr>
              <w:t>Познавательный час «Время перв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2.04.2023</w:t>
            </w:r>
            <w:r>
              <w:t xml:space="preserve">, </w:t>
            </w:r>
            <w:r w:rsidRPr="006C14D8">
              <w:t>14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 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Дети, подростки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contextualSpacing/>
              <w:rPr>
                <w:rStyle w:val="ab"/>
                <w:i w:val="0"/>
              </w:rPr>
            </w:pPr>
            <w:r w:rsidRPr="006C14D8">
              <w:rPr>
                <w:rStyle w:val="aa"/>
                <w:shd w:val="clear" w:color="auto" w:fill="FEFEFE"/>
              </w:rPr>
              <w:t>Православная Пасха. Воскресение Христово </w:t>
            </w:r>
          </w:p>
          <w:p w:rsidR="00DA1273" w:rsidRPr="006C14D8" w:rsidRDefault="00DA1273" w:rsidP="00DA1273">
            <w:pPr>
              <w:rPr>
                <w:iCs/>
              </w:rPr>
            </w:pPr>
            <w:r w:rsidRPr="006C14D8">
              <w:rPr>
                <w:rStyle w:val="ab"/>
              </w:rPr>
              <w:t>Игровая программа «Пасха крас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6.04.2023</w:t>
            </w:r>
            <w:r>
              <w:t xml:space="preserve">, </w:t>
            </w:r>
            <w:r w:rsidRPr="006C14D8">
              <w:t xml:space="preserve">12.00 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0+</w:t>
            </w:r>
          </w:p>
          <w:p w:rsidR="00DA1273" w:rsidRPr="006C14D8" w:rsidRDefault="00DA1273" w:rsidP="00DA1273">
            <w:pPr>
              <w:jc w:val="center"/>
            </w:pPr>
          </w:p>
          <w:p w:rsidR="00DA1273" w:rsidRPr="006C14D8" w:rsidRDefault="00DA1273" w:rsidP="00DA1273">
            <w:pPr>
              <w:jc w:val="center"/>
            </w:pPr>
          </w:p>
          <w:p w:rsidR="00DA1273" w:rsidRPr="006C14D8" w:rsidRDefault="00DA1273" w:rsidP="00DA1273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Разновозрастная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contextualSpacing/>
            </w:pPr>
            <w:r w:rsidRPr="006C14D8">
              <w:t>День здоровья.  Уголок ЗОЖ «SТОП-SПИД: знать, чтобы жи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9.04.2023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Подростки, молодежь</w:t>
            </w:r>
          </w:p>
          <w:p w:rsidR="00DA1273" w:rsidRPr="006C14D8" w:rsidRDefault="00DA1273" w:rsidP="00DA1273">
            <w:pPr>
              <w:jc w:val="center"/>
              <w:rPr>
                <w:highlight w:val="yellow"/>
              </w:rPr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r w:rsidRPr="006C14D8">
              <w:t>День Земли. Экологический КВИЗ «Берендейская тусо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pStyle w:val="3"/>
              <w:shd w:val="clear" w:color="auto" w:fill="auto"/>
              <w:spacing w:line="240" w:lineRule="auto"/>
              <w:ind w:left="140"/>
              <w:contextualSpacing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6C14D8">
              <w:rPr>
                <w:rStyle w:val="11"/>
                <w:rFonts w:eastAsiaTheme="majorEastAsia"/>
                <w:sz w:val="24"/>
                <w:szCs w:val="24"/>
              </w:rPr>
              <w:t xml:space="preserve"> 22.04.</w:t>
            </w:r>
            <w:r>
              <w:rPr>
                <w:rStyle w:val="11"/>
                <w:rFonts w:eastAsiaTheme="majorEastAsia"/>
                <w:sz w:val="24"/>
                <w:szCs w:val="24"/>
              </w:rPr>
              <w:t>20</w:t>
            </w:r>
            <w:r w:rsidRPr="006C14D8">
              <w:rPr>
                <w:rStyle w:val="11"/>
                <w:rFonts w:eastAsiaTheme="majorEastAsia"/>
                <w:sz w:val="24"/>
                <w:szCs w:val="24"/>
              </w:rPr>
              <w:t>23</w:t>
            </w:r>
            <w:r>
              <w:rPr>
                <w:rStyle w:val="11"/>
                <w:rFonts w:eastAsiaTheme="majorEastAsia"/>
                <w:sz w:val="24"/>
                <w:szCs w:val="24"/>
              </w:rPr>
              <w:t xml:space="preserve">, </w:t>
            </w:r>
            <w:r w:rsidRPr="006C14D8">
              <w:rPr>
                <w:rStyle w:val="11"/>
                <w:rFonts w:eastAsiaTheme="majorEastAsia"/>
                <w:sz w:val="24"/>
                <w:szCs w:val="24"/>
              </w:rPr>
              <w:t>14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rPr>
                <w:rStyle w:val="11"/>
                <w:rFonts w:eastAsiaTheme="majorEastAsia"/>
                <w:sz w:val="24"/>
                <w:szCs w:val="24"/>
              </w:rPr>
              <w:t xml:space="preserve"> </w:t>
            </w: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Дети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41A71" w:rsidRDefault="00DA1273" w:rsidP="00DA1273">
            <w:pPr>
              <w:rPr>
                <w:bCs/>
              </w:rPr>
            </w:pPr>
            <w:r w:rsidRPr="006C14D8">
              <w:rPr>
                <w:bCs/>
              </w:rPr>
              <w:t>Викторина «О правилах дорожного движения – говорим с уважени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26.04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3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Дьякова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Дети, подростки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rPr>
                <w:bCs/>
              </w:rPr>
            </w:pPr>
            <w:r w:rsidRPr="006C14D8">
              <w:rPr>
                <w:bCs/>
              </w:rPr>
              <w:t>Участие вокального ансамбля «Ермияночка» в Битве хоров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22.04.</w:t>
            </w:r>
            <w:r>
              <w:t>20</w:t>
            </w:r>
            <w:r w:rsidRPr="006C14D8">
              <w:t>23</w:t>
            </w:r>
            <w:r>
              <w:t xml:space="preserve">, </w:t>
            </w:r>
            <w:r w:rsidRPr="006C14D8">
              <w:t>11.00</w:t>
            </w:r>
          </w:p>
          <w:p w:rsidR="00DA1273" w:rsidRPr="006C14D8" w:rsidRDefault="00DA1273" w:rsidP="00DA1273">
            <w:pPr>
              <w:jc w:val="center"/>
            </w:pPr>
            <w:r w:rsidRPr="006C14D8">
              <w:t>МБУК «ГЦКиД «Нефтяник»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Взрослые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rPr>
                <w:bCs/>
              </w:rPr>
            </w:pPr>
            <w:r w:rsidRPr="006C14D8">
              <w:rPr>
                <w:bCs/>
              </w:rPr>
              <w:t>Участие вокального ансамбля «Ермияночка» в фестивале «Журавли над Россией» с. Павл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</w:p>
        </w:tc>
      </w:tr>
      <w:tr w:rsidR="00DA1273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273" w:rsidRPr="009C64BD" w:rsidRDefault="00DA1273" w:rsidP="00DA1273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DA1273" w:rsidRPr="009C64BD" w:rsidRDefault="00DA1273" w:rsidP="00DA1273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Есаул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color w:val="000000"/>
                <w:lang w:eastAsia="en-US"/>
              </w:rPr>
              <w:t>«Посмеемся от души» - К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3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Pr="0041471B">
              <w:rPr>
                <w:szCs w:val="28"/>
                <w:lang w:eastAsia="en-US"/>
              </w:rPr>
              <w:t xml:space="preserve">+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color w:val="000000"/>
                <w:lang w:eastAsia="en-US"/>
              </w:rPr>
              <w:t xml:space="preserve">«С чая лиха не бывает – на Руси всяк это знает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5.04.2023, </w:t>
            </w:r>
            <w:r w:rsidRPr="0041471B">
              <w:rPr>
                <w:szCs w:val="28"/>
                <w:lang w:eastAsia="en-US"/>
              </w:rPr>
              <w:t>17.00 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  <w:r w:rsidRPr="0041471B">
              <w:rPr>
                <w:szCs w:val="28"/>
                <w:lang w:eastAsia="en-US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Пенсионеры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От земли до звезд» - 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.04.2023, 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Pr="0041471B">
              <w:rPr>
                <w:szCs w:val="28"/>
                <w:lang w:eastAsia="en-US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Танцевальный 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.04.2023, 20.</w:t>
            </w:r>
            <w:r w:rsidRPr="0041471B">
              <w:rPr>
                <w:szCs w:val="28"/>
                <w:lang w:eastAsia="en-US"/>
              </w:rPr>
              <w:t>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  <w:r w:rsidRPr="0041471B">
              <w:rPr>
                <w:szCs w:val="28"/>
                <w:lang w:eastAsia="en-US"/>
              </w:rPr>
              <w:t xml:space="preserve"> 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Молодежь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Три цвета светофора» -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0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Созвездие Гагарина» - конкурс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2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6 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Беспризорность и детская преступность» -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04.2023, 17</w:t>
            </w:r>
            <w:r w:rsidRPr="0041471B">
              <w:rPr>
                <w:szCs w:val="28"/>
                <w:lang w:eastAsia="en-US"/>
              </w:rPr>
              <w:t>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14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Подростк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Праздник пасх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5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Pr="0041471B">
              <w:rPr>
                <w:szCs w:val="28"/>
                <w:lang w:eastAsia="en-US"/>
              </w:rPr>
              <w:t xml:space="preserve"> 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Апрель – за окном звенит капель» - конкурс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7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Делу время – потехе час» -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04.2023, 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Pr="0041471B">
              <w:rPr>
                <w:szCs w:val="28"/>
                <w:lang w:eastAsia="en-US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 xml:space="preserve">«Что значит моя фамилия» - конкур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Эти забавные животные» - 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1.04.2023, </w:t>
            </w:r>
            <w:r w:rsidRPr="0041471B">
              <w:rPr>
                <w:szCs w:val="28"/>
                <w:lang w:eastAsia="en-US"/>
              </w:rPr>
              <w:t>1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6 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«Веселая кадриль» - вечер та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.04.2023, 20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Pr="0041471B">
              <w:rPr>
                <w:szCs w:val="28"/>
                <w:lang w:eastAsia="en-US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6C14D8" w:rsidRDefault="00DA1273" w:rsidP="00DA1273">
            <w:pPr>
              <w:jc w:val="center"/>
            </w:pPr>
            <w:r w:rsidRPr="006C14D8">
              <w:t>Взрослые</w:t>
            </w:r>
          </w:p>
          <w:p w:rsidR="00DA1273" w:rsidRPr="006C14D8" w:rsidRDefault="00DA1273" w:rsidP="00DA1273">
            <w:pPr>
              <w:jc w:val="center"/>
            </w:pPr>
          </w:p>
        </w:tc>
      </w:tr>
      <w:tr w:rsidR="00DA1273" w:rsidTr="004E5A00">
        <w:trPr>
          <w:gridAfter w:val="1"/>
          <w:wAfter w:w="15" w:type="dxa"/>
          <w:trHeight w:val="70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rPr>
                <w:lang w:eastAsia="en-US"/>
              </w:rPr>
            </w:pPr>
            <w:r w:rsidRPr="00FA6471">
              <w:rPr>
                <w:lang w:eastAsia="en-US"/>
              </w:rPr>
              <w:t>Шашечный турн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.04.2023, 1</w:t>
            </w:r>
            <w:r w:rsidRPr="0041471B">
              <w:rPr>
                <w:szCs w:val="28"/>
                <w:lang w:eastAsia="en-US"/>
              </w:rPr>
              <w:t>7.00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 w:rsidRPr="0041471B">
              <w:rPr>
                <w:szCs w:val="28"/>
                <w:lang w:eastAsia="en-US"/>
              </w:rPr>
              <w:t>Федотова Н.С.</w:t>
            </w:r>
          </w:p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  <w:r w:rsidRPr="0041471B">
              <w:rPr>
                <w:szCs w:val="28"/>
                <w:lang w:eastAsia="en-US"/>
              </w:rPr>
              <w:t xml:space="preserve"> 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Подростки </w:t>
            </w:r>
          </w:p>
        </w:tc>
      </w:tr>
      <w:tr w:rsidR="00DA1273" w:rsidTr="004E5A00">
        <w:trPr>
          <w:gridAfter w:val="1"/>
          <w:wAfter w:w="15" w:type="dxa"/>
          <w:trHeight w:val="70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r w:rsidRPr="00FA6471">
              <w:t>«Звени и пой, моя частушка» конкурс часту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E4F9C" w:rsidRDefault="00DA1273" w:rsidP="00DA1273">
            <w:pPr>
              <w:jc w:val="center"/>
            </w:pPr>
            <w:r>
              <w:t xml:space="preserve">26.04.2023, </w:t>
            </w:r>
            <w:r w:rsidRPr="004E4F9C">
              <w:t>17.00</w:t>
            </w:r>
          </w:p>
          <w:p w:rsidR="00DA1273" w:rsidRPr="004E4F9C" w:rsidRDefault="00DA1273" w:rsidP="00DA1273">
            <w:pPr>
              <w:jc w:val="center"/>
            </w:pPr>
            <w:r w:rsidRPr="004E4F9C"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</w:pPr>
            <w:r>
              <w:t>50</w:t>
            </w:r>
            <w:r w:rsidRPr="0041471B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Пенсионеры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r w:rsidRPr="00FA6471">
              <w:t>«Люблю тебя, мой край родной» - тематический 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</w:pPr>
            <w:r>
              <w:t xml:space="preserve">28.04.2023, </w:t>
            </w:r>
            <w:r w:rsidRPr="0041471B">
              <w:t>17.00</w:t>
            </w:r>
          </w:p>
          <w:p w:rsidR="00DA1273" w:rsidRPr="0041471B" w:rsidRDefault="00DA1273" w:rsidP="00DA1273">
            <w:pPr>
              <w:jc w:val="center"/>
            </w:pPr>
            <w:r w:rsidRPr="0041471B"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41471B" w:rsidRDefault="00DA1273" w:rsidP="00DA1273">
            <w:pPr>
              <w:jc w:val="center"/>
            </w:pPr>
            <w:r w:rsidRPr="0041471B">
              <w:t>14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3765A6" w:rsidRDefault="00DA1273" w:rsidP="00DA1273">
            <w:pPr>
              <w:jc w:val="center"/>
            </w:pPr>
            <w:r>
              <w:t xml:space="preserve">Молодёжь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ind w:left="108"/>
            </w:pPr>
            <w:r w:rsidRPr="00FA6471">
              <w:t>«Откуда эти строки» - 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jc w:val="center"/>
            </w:pPr>
            <w:r w:rsidRPr="00FA6471">
              <w:t>29.04.2023, 17.00</w:t>
            </w:r>
          </w:p>
          <w:p w:rsidR="00DA1273" w:rsidRPr="00FA6471" w:rsidRDefault="00DA1273" w:rsidP="00DA1273">
            <w:pPr>
              <w:jc w:val="center"/>
            </w:pPr>
            <w:r w:rsidRPr="00FA6471">
              <w:t>Федотова Н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FA6471" w:rsidRDefault="00DA1273" w:rsidP="00DA1273">
            <w:pPr>
              <w:jc w:val="center"/>
            </w:pPr>
            <w:r w:rsidRPr="00FA6471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3765A6" w:rsidRDefault="00DA1273" w:rsidP="00DA1273">
            <w:pPr>
              <w:jc w:val="center"/>
            </w:pPr>
            <w:r>
              <w:t xml:space="preserve">Подростки </w:t>
            </w:r>
          </w:p>
        </w:tc>
      </w:tr>
      <w:tr w:rsidR="00DA1273" w:rsidTr="004E5A00">
        <w:trPr>
          <w:trHeight w:val="686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1273" w:rsidRPr="009C64BD" w:rsidRDefault="00DA1273" w:rsidP="00DA1273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DA1273" w:rsidRDefault="00DA1273" w:rsidP="00DA1273">
            <w:pPr>
              <w:jc w:val="center"/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Етыш</w:t>
            </w:r>
          </w:p>
        </w:tc>
      </w:tr>
      <w:tr w:rsidR="00DA1273" w:rsidTr="002552C1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Праздник смеха. «Юмор и смех для всех!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01.04.2023, 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559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Конкурс рисунков «Полёт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11.04.2023, 16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569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Конкурс стихов. «Космо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08.04.2023, 12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578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День птиц. Мастерим скворечн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03.04.2023, 16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589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Посиделки. «Христос Воскрес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15.04.2023, 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55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Пенсионеры </w:t>
            </w:r>
          </w:p>
        </w:tc>
      </w:tr>
      <w:tr w:rsidR="00DA1273" w:rsidTr="002552C1">
        <w:trPr>
          <w:gridAfter w:val="1"/>
          <w:wAfter w:w="15" w:type="dxa"/>
          <w:trHeight w:val="599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Беседа. «Шесть мифов о наркоман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19.04.2023, 16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Подростки</w:t>
            </w:r>
          </w:p>
        </w:tc>
      </w:tr>
      <w:tr w:rsidR="00DA1273" w:rsidTr="002552C1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Час размышления. </w:t>
            </w:r>
          </w:p>
          <w:p w:rsidR="00DA1273" w:rsidRPr="002552C1" w:rsidRDefault="00DA1273" w:rsidP="00DA1273">
            <w:r w:rsidRPr="002552C1">
              <w:t>«Подросток, стиль</w:t>
            </w:r>
            <w:r>
              <w:t>,</w:t>
            </w:r>
            <w:r w:rsidRPr="002552C1">
              <w:t xml:space="preserve"> жизни, здоровь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20.04.2023, 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1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Подростки</w:t>
            </w:r>
          </w:p>
        </w:tc>
      </w:tr>
      <w:tr w:rsidR="00DA1273" w:rsidTr="002552C1">
        <w:trPr>
          <w:gridAfter w:val="1"/>
          <w:wAfter w:w="15" w:type="dxa"/>
          <w:trHeight w:val="479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Выставка.  «Пасхальная радост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15.04.2023, 12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503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Страна любимых мультфильм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22.04.2023, 12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512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Танцевальный турни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27.04.2023, 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2552C1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 xml:space="preserve">Дискоте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2552C1" w:rsidRDefault="00DA1273" w:rsidP="00DA1273">
            <w:r w:rsidRPr="002552C1">
              <w:t>08.04.2023, 21.00</w:t>
            </w:r>
          </w:p>
          <w:p w:rsidR="00DA1273" w:rsidRPr="002552C1" w:rsidRDefault="00DA1273" w:rsidP="00DA1273">
            <w:r w:rsidRPr="002552C1">
              <w:t>22.04.2023, 21.00</w:t>
            </w:r>
          </w:p>
          <w:p w:rsidR="00DA1273" w:rsidRPr="002552C1" w:rsidRDefault="00DA1273" w:rsidP="00DA1273">
            <w:r w:rsidRPr="002552C1">
              <w:t>29.04.2023, 2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73" w:rsidRDefault="00DA1273" w:rsidP="00DA1273">
            <w:pPr>
              <w:jc w:val="center"/>
              <w:rPr>
                <w:sz w:val="28"/>
                <w:szCs w:val="28"/>
              </w:rPr>
            </w:pPr>
            <w:r w:rsidRPr="002552C1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 xml:space="preserve">Молодёжь </w:t>
            </w:r>
          </w:p>
        </w:tc>
      </w:tr>
      <w:tr w:rsidR="00DA1273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273" w:rsidRPr="009C64BD" w:rsidRDefault="00DA1273" w:rsidP="00DA1273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DA1273" w:rsidRPr="009C64BD" w:rsidRDefault="00DA1273" w:rsidP="00DA1273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 xml:space="preserve">с. Зверево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r w:rsidRPr="00796820">
              <w:t>Вечер отдыха «В кругу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1.04.2023, 19:00</w:t>
            </w:r>
          </w:p>
          <w:p w:rsidR="00DA1273" w:rsidRDefault="00DA1273" w:rsidP="00DA1273">
            <w:pPr>
              <w:jc w:val="center"/>
            </w:pPr>
            <w:r>
              <w:t>Паршакова К.С.</w:t>
            </w:r>
          </w:p>
          <w:p w:rsidR="00DA1273" w:rsidRDefault="00DA1273" w:rsidP="00DA1273">
            <w:pPr>
              <w:jc w:val="center"/>
            </w:pPr>
            <w:r>
              <w:t xml:space="preserve">(платно)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73" w:rsidRPr="007E4358" w:rsidRDefault="00DA1273" w:rsidP="00DA1273">
            <w:pPr>
              <w:jc w:val="center"/>
              <w:rPr>
                <w:highlight w:val="yellow"/>
              </w:rPr>
            </w:pPr>
            <w:r w:rsidRPr="00796820">
              <w:t>Взрослые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r>
              <w:t xml:space="preserve">Познавательная программа </w:t>
            </w:r>
            <w:r w:rsidRPr="005F0EA8">
              <w:t>«Космические приключения» (день космонав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8.04.2023, 14:00</w:t>
            </w:r>
          </w:p>
          <w:p w:rsidR="00DA1273" w:rsidRDefault="00DA1273" w:rsidP="00DA1273">
            <w:pPr>
              <w:jc w:val="center"/>
            </w:pPr>
            <w:r>
              <w:t>Паршакова К.С.</w:t>
            </w:r>
          </w:p>
          <w:p w:rsidR="00DA1273" w:rsidRDefault="00DA1273" w:rsidP="00DA1273">
            <w:pPr>
              <w:jc w:val="center"/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C83247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r>
              <w:t xml:space="preserve">СОЦИАЛЬНЫЙ КИНОЗАЛ Мультфильм «Лунные приключ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8.04.2023, 14:30</w:t>
            </w:r>
          </w:p>
          <w:p w:rsidR="00DA1273" w:rsidRDefault="00DA1273" w:rsidP="00DA1273">
            <w:pPr>
              <w:jc w:val="center"/>
            </w:pPr>
            <w:r>
              <w:t xml:space="preserve">Паршакова К.С </w:t>
            </w:r>
          </w:p>
          <w:p w:rsidR="00DA1273" w:rsidRDefault="00DA1273" w:rsidP="00DA1273"/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C83247" w:rsidRDefault="00DA1273" w:rsidP="00DA1273">
            <w:pPr>
              <w:jc w:val="center"/>
            </w:pPr>
            <w:r>
              <w:t xml:space="preserve">Дети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lastRenderedPageBreak/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B97024" w:rsidRDefault="00DA1273" w:rsidP="00DA1273">
            <w: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5.04.2023, 20:00</w:t>
            </w:r>
          </w:p>
          <w:p w:rsidR="00DA1273" w:rsidRDefault="00DA1273" w:rsidP="00DA1273">
            <w:pPr>
              <w:jc w:val="center"/>
            </w:pPr>
            <w:r>
              <w:t>Паршакова К.С.</w:t>
            </w:r>
          </w:p>
          <w:p w:rsidR="00DA1273" w:rsidRDefault="00DA1273" w:rsidP="00DA1273">
            <w:pPr>
              <w:jc w:val="center"/>
            </w:pPr>
            <w:r>
              <w:t>(платно)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C83247" w:rsidRDefault="00DA1273" w:rsidP="00DA1273">
            <w:pPr>
              <w:jc w:val="center"/>
            </w:pPr>
            <w:r>
              <w:t xml:space="preserve">Молодёжь 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B97024" w:rsidRDefault="00DA1273" w:rsidP="00DA1273">
            <w:r>
              <w:t>Танцевальная программа «ДискоДе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22.04.2023, 15:00</w:t>
            </w:r>
          </w:p>
          <w:p w:rsidR="00DA1273" w:rsidRDefault="00DA1273" w:rsidP="00DA1273">
            <w:pPr>
              <w:jc w:val="center"/>
            </w:pPr>
            <w:r>
              <w:t>Паршакова К.С.</w:t>
            </w:r>
          </w:p>
          <w:p w:rsidR="00DA1273" w:rsidRDefault="00DA1273" w:rsidP="00DA1273">
            <w:pPr>
              <w:jc w:val="center"/>
            </w:pPr>
            <w:r>
              <w:t>(платно)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Pr="00C83247" w:rsidRDefault="00DA1273" w:rsidP="00DA1273">
            <w:pPr>
              <w:jc w:val="center"/>
            </w:pPr>
            <w:r>
              <w:t>Дети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r>
              <w:t xml:space="preserve">СОЦИАЛЬНЫЙ КИНОЗАЛ Фильм «Легенды Орлён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22.04.2023, 16:00</w:t>
            </w:r>
          </w:p>
          <w:p w:rsidR="00DA1273" w:rsidRDefault="00DA1273" w:rsidP="00DA1273">
            <w:pPr>
              <w:jc w:val="center"/>
            </w:pPr>
            <w:r>
              <w:t>Паршакова К.С.</w:t>
            </w:r>
          </w:p>
          <w:p w:rsidR="00DA1273" w:rsidRDefault="00DA1273" w:rsidP="00DA1273">
            <w:pPr>
              <w:jc w:val="center"/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Дети, молодёжь, взрослые</w:t>
            </w:r>
          </w:p>
        </w:tc>
      </w:tr>
      <w:tr w:rsidR="00DA1273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r>
              <w:t xml:space="preserve">СОЦИАЛЬНЫЙ КИНОЗАЛ Мультфильм «Тайна парка развлечен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29.04.2023, 14:00</w:t>
            </w:r>
          </w:p>
          <w:p w:rsidR="00DA1273" w:rsidRDefault="00DA1273" w:rsidP="00DA1273">
            <w:pPr>
              <w:jc w:val="center"/>
            </w:pPr>
            <w:r>
              <w:t>Паршакова К.С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3" w:rsidRDefault="00DA1273" w:rsidP="00DA1273">
            <w:pPr>
              <w:jc w:val="center"/>
            </w:pPr>
            <w:r>
              <w:t>Дети</w:t>
            </w:r>
          </w:p>
        </w:tc>
      </w:tr>
      <w:tr w:rsidR="00DA1273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273" w:rsidRPr="009C64BD" w:rsidRDefault="00DA1273" w:rsidP="00DA1273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DA1273" w:rsidRPr="009C64BD" w:rsidRDefault="00DA1273" w:rsidP="00DA1273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 xml:space="preserve">с. Калиновка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r w:rsidRPr="00466C62">
              <w:t>Развлекательная программа для детей "День смеха и весе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01.04.2023</w:t>
            </w:r>
            <w:r>
              <w:t xml:space="preserve">, </w:t>
            </w:r>
            <w:r w:rsidRPr="00466C62">
              <w:t>16.00 Шергин П.Л.,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Долотова М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ind w:left="12" w:hanging="12"/>
              <w:jc w:val="center"/>
              <w:rPr>
                <w:bCs/>
              </w:rPr>
            </w:pPr>
            <w:r w:rsidRPr="00466C62">
              <w:rPr>
                <w:bCs/>
              </w:rP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rPr>
                <w:color w:val="000000" w:themeColor="text1"/>
              </w:rPr>
            </w:pPr>
            <w:r w:rsidRPr="00466C62"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01.04.2023</w:t>
            </w:r>
            <w:r>
              <w:t xml:space="preserve">, </w:t>
            </w:r>
            <w:r w:rsidRPr="00466C62">
              <w:t xml:space="preserve">21.00 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Лисин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Молодежь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r w:rsidRPr="00466C62">
              <w:t>Конкурс рисунка «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В течение месяца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Долотова М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r w:rsidRPr="00466C62">
              <w:t>Мастер-класс по ткач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07.04.2023</w:t>
            </w:r>
            <w:r>
              <w:t xml:space="preserve">, </w:t>
            </w:r>
            <w:r w:rsidRPr="00466C62">
              <w:t xml:space="preserve">18.00 Шергин П.Л., 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Долотова М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rPr>
                <w:color w:val="000000" w:themeColor="text1"/>
              </w:rPr>
            </w:pPr>
            <w:r w:rsidRPr="00466C62"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08.04.2023</w:t>
            </w:r>
            <w:r>
              <w:t xml:space="preserve">, </w:t>
            </w:r>
            <w:r w:rsidRPr="00466C62">
              <w:t xml:space="preserve">21.00 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Лисин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Молодежь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pStyle w:val="2"/>
              <w:rPr>
                <w:sz w:val="24"/>
              </w:rPr>
            </w:pPr>
            <w:r w:rsidRPr="00466C62">
              <w:rPr>
                <w:bCs/>
                <w:sz w:val="24"/>
              </w:rPr>
              <w:t>Викторина «В космос всем открыта дверь, ну-ка сам себя провер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5.04.2023</w:t>
            </w:r>
            <w:r>
              <w:t xml:space="preserve">, </w:t>
            </w:r>
            <w:r w:rsidRPr="00466C62">
              <w:t>13.00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Долотова М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rPr>
                <w:color w:val="000000" w:themeColor="text1"/>
              </w:rPr>
            </w:pPr>
            <w:r w:rsidRPr="00466C62"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5.04.2023</w:t>
            </w:r>
            <w:r>
              <w:t xml:space="preserve">, </w:t>
            </w:r>
            <w:r w:rsidRPr="00466C62">
              <w:t xml:space="preserve">21.00 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Лисин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Молодежь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r w:rsidRPr="00466C62">
              <w:t>Мастер-класс по ткач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21.04.2023</w:t>
            </w:r>
            <w:r>
              <w:t xml:space="preserve">, </w:t>
            </w:r>
            <w:r w:rsidRPr="00466C62">
              <w:t xml:space="preserve">18.00 Шергин П.Л., 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Долотова М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rPr>
                <w:color w:val="000000" w:themeColor="text1"/>
              </w:rPr>
            </w:pPr>
            <w:r w:rsidRPr="00466C62"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22.04.2023</w:t>
            </w:r>
            <w:r>
              <w:t xml:space="preserve">, </w:t>
            </w:r>
            <w:r w:rsidRPr="00466C62">
              <w:t xml:space="preserve">21.00 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Лисин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Молодежь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rPr>
                <w:color w:val="000000" w:themeColor="text1"/>
              </w:rPr>
            </w:pPr>
            <w:r w:rsidRPr="00466C62"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29.04.2023</w:t>
            </w:r>
            <w:r>
              <w:t xml:space="preserve">, </w:t>
            </w:r>
            <w:r w:rsidRPr="00466C62">
              <w:t>21.00</w:t>
            </w:r>
          </w:p>
          <w:p w:rsidR="00466C62" w:rsidRPr="00466C62" w:rsidRDefault="00466C62" w:rsidP="00466C62">
            <w:pPr>
              <w:jc w:val="center"/>
            </w:pPr>
            <w:r w:rsidRPr="00466C62">
              <w:t>Лисин С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66C62" w:rsidRDefault="00466C62" w:rsidP="00466C62">
            <w:pPr>
              <w:jc w:val="center"/>
            </w:pPr>
            <w:r w:rsidRPr="00466C62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Молодежь </w:t>
            </w: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Коробейники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r w:rsidRPr="00FA6471">
              <w:t>Вязание пасхальной корзин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pPr>
              <w:jc w:val="center"/>
            </w:pPr>
          </w:p>
          <w:p w:rsidR="00466C62" w:rsidRPr="00FA6471" w:rsidRDefault="00466C62" w:rsidP="00466C62">
            <w:pPr>
              <w:jc w:val="center"/>
            </w:pPr>
            <w:r w:rsidRPr="00FA6471">
              <w:t>05.04.</w:t>
            </w:r>
            <w:r>
              <w:t>20</w:t>
            </w:r>
            <w:r w:rsidRPr="00FA6471">
              <w:t>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pPr>
              <w:jc w:val="center"/>
            </w:pPr>
          </w:p>
          <w:p w:rsidR="00466C62" w:rsidRPr="00FA6471" w:rsidRDefault="00466C62" w:rsidP="00466C62">
            <w:pPr>
              <w:jc w:val="center"/>
            </w:pPr>
            <w:r w:rsidRPr="00FA6471">
              <w:t>7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r w:rsidRPr="00FA6471">
              <w:t>Оформление стенда к 12 Апреля «Самые известные космонав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pPr>
              <w:jc w:val="center"/>
            </w:pPr>
          </w:p>
          <w:p w:rsidR="00466C62" w:rsidRPr="00FA6471" w:rsidRDefault="00466C62" w:rsidP="00466C62">
            <w:pPr>
              <w:jc w:val="center"/>
            </w:pPr>
            <w:r w:rsidRPr="00FA6471">
              <w:t>12.04.</w:t>
            </w:r>
            <w:r>
              <w:t>20</w:t>
            </w:r>
            <w:r w:rsidRPr="00FA6471">
              <w:t>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pPr>
              <w:jc w:val="center"/>
            </w:pPr>
          </w:p>
          <w:p w:rsidR="00466C62" w:rsidRPr="00FA6471" w:rsidRDefault="00466C62" w:rsidP="00466C62">
            <w:pPr>
              <w:jc w:val="center"/>
            </w:pPr>
            <w:r>
              <w:t xml:space="preserve"> </w:t>
            </w:r>
            <w:r w:rsidRPr="00FA6471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r w:rsidRPr="00FA6471">
              <w:t>Викторина, посвященная к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pPr>
              <w:jc w:val="center"/>
            </w:pPr>
            <w:r w:rsidRPr="00FA6471">
              <w:t>15.04.</w:t>
            </w:r>
            <w:r>
              <w:t>20</w:t>
            </w:r>
            <w:r w:rsidRPr="00FA6471">
              <w:t>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471" w:rsidRDefault="00466C62" w:rsidP="00466C62">
            <w:r w:rsidRPr="00FA6471">
              <w:t xml:space="preserve">      7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trHeight w:val="686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F56211" w:rsidRDefault="00466C62" w:rsidP="00466C62">
            <w:pPr>
              <w:jc w:val="center"/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Ореховая гора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62" w:rsidRPr="00735417" w:rsidRDefault="00466C62" w:rsidP="00466C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35417">
              <w:rPr>
                <w:rFonts w:ascii="Times New Roman" w:hAnsi="Times New Roman"/>
                <w:sz w:val="24"/>
                <w:szCs w:val="24"/>
              </w:rPr>
              <w:t>1 апреля. День смеха.</w:t>
            </w:r>
          </w:p>
          <w:p w:rsidR="00466C62" w:rsidRPr="00735417" w:rsidRDefault="00466C62" w:rsidP="00466C6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417">
              <w:rPr>
                <w:rFonts w:ascii="Times New Roman" w:hAnsi="Times New Roman"/>
                <w:sz w:val="24"/>
                <w:szCs w:val="24"/>
              </w:rPr>
              <w:t>Час рисования.</w:t>
            </w:r>
          </w:p>
          <w:p w:rsidR="00466C62" w:rsidRPr="00735417" w:rsidRDefault="00466C62" w:rsidP="00466C6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E230B3">
              <w:rPr>
                <w:color w:val="000000"/>
              </w:rPr>
              <w:t>.</w:t>
            </w:r>
            <w:r>
              <w:rPr>
                <w:color w:val="000000"/>
              </w:rPr>
              <w:t>04.2023, 15-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 w:rsidRPr="00E230B3">
              <w:rPr>
                <w:color w:val="000000"/>
              </w:rPr>
              <w:t>Фойе</w:t>
            </w:r>
            <w:r>
              <w:rPr>
                <w:color w:val="000000"/>
              </w:rPr>
              <w:t xml:space="preserve"> 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E44DEF">
        <w:trPr>
          <w:gridAfter w:val="1"/>
          <w:wAfter w:w="15" w:type="dxa"/>
          <w:trHeight w:val="1027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62" w:rsidRPr="00735417" w:rsidRDefault="00466C62" w:rsidP="00466C62">
            <w:pPr>
              <w:keepNext/>
              <w:shd w:val="clear" w:color="auto" w:fill="FFFFFF"/>
              <w:spacing w:before="240" w:after="60"/>
              <w:outlineLvl w:val="0"/>
              <w:rPr>
                <w:bCs/>
                <w:color w:val="000000"/>
                <w:kern w:val="32"/>
              </w:rPr>
            </w:pPr>
            <w:r w:rsidRPr="00735417">
              <w:rPr>
                <w:color w:val="000000"/>
                <w:shd w:val="clear" w:color="auto" w:fill="FFFFFF"/>
              </w:rPr>
              <w:t>«По дороге к доброму здоровью» беседа с медработн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 w:rsidRPr="00E230B3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E230B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4.2023, </w:t>
            </w:r>
            <w:r w:rsidRPr="00E230B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230B3">
              <w:rPr>
                <w:color w:val="000000"/>
              </w:rPr>
              <w:t>.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йе </w:t>
            </w:r>
            <w:r w:rsidRPr="00E230B3">
              <w:rPr>
                <w:color w:val="000000"/>
              </w:rPr>
              <w:t>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230B3">
              <w:rPr>
                <w:color w:val="00000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56211" w:rsidRDefault="00466C62" w:rsidP="00466C62">
            <w:pPr>
              <w:jc w:val="center"/>
            </w:pPr>
            <w:r>
              <w:t xml:space="preserve">Взрослые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62" w:rsidRPr="00735417" w:rsidRDefault="00466C62" w:rsidP="00466C62">
            <w:pPr>
              <w:rPr>
                <w:color w:val="000000"/>
              </w:rPr>
            </w:pPr>
            <w:r w:rsidRPr="00735417">
              <w:rPr>
                <w:color w:val="000000"/>
                <w:shd w:val="clear" w:color="auto" w:fill="FFFFFF"/>
              </w:rPr>
              <w:t xml:space="preserve">«Апрель - всему году ключ» - беседа о народных </w:t>
            </w:r>
            <w:r>
              <w:rPr>
                <w:color w:val="000000"/>
                <w:shd w:val="clear" w:color="auto" w:fill="FFFFFF"/>
              </w:rPr>
              <w:t>п</w:t>
            </w:r>
            <w:r w:rsidRPr="00735417">
              <w:rPr>
                <w:color w:val="000000"/>
                <w:shd w:val="clear" w:color="auto" w:fill="FFFFFF"/>
              </w:rPr>
              <w:t>рим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E230B3">
              <w:rPr>
                <w:color w:val="000000"/>
              </w:rPr>
              <w:t>.</w:t>
            </w:r>
            <w:r>
              <w:rPr>
                <w:color w:val="000000"/>
              </w:rPr>
              <w:t>04.2023, 14-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 w:rsidRPr="00E230B3">
              <w:rPr>
                <w:color w:val="000000"/>
              </w:rPr>
              <w:t>Фойе 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 w:rsidRPr="00E230B3">
              <w:rPr>
                <w:color w:val="000000"/>
              </w:rP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62" w:rsidRPr="00735417" w:rsidRDefault="00466C62" w:rsidP="00466C62">
            <w:pPr>
              <w:rPr>
                <w:color w:val="000000"/>
              </w:rPr>
            </w:pPr>
            <w:r w:rsidRPr="00735417">
              <w:rPr>
                <w:color w:val="000000"/>
                <w:shd w:val="clear" w:color="auto" w:fill="FFFFFF"/>
              </w:rPr>
              <w:t xml:space="preserve"> «Звёздными маршрутами» - викторина ко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04.2023, </w:t>
            </w:r>
            <w:r w:rsidRPr="00E230B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E230B3">
              <w:rPr>
                <w:color w:val="000000"/>
              </w:rPr>
              <w:t>.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йе 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230B3">
              <w:rPr>
                <w:color w:val="00000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C62" w:rsidRPr="00735417" w:rsidRDefault="00466C62" w:rsidP="00466C62">
            <w:pPr>
              <w:rPr>
                <w:color w:val="000000"/>
                <w:shd w:val="clear" w:color="auto" w:fill="FFFFFF"/>
              </w:rPr>
            </w:pPr>
            <w:r w:rsidRPr="00735417">
              <w:rPr>
                <w:color w:val="000000"/>
                <w:shd w:val="clear" w:color="auto" w:fill="FFFFFF"/>
              </w:rPr>
              <w:t>«Белая ладья» шахматный турнир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466C62" w:rsidRPr="00735417" w:rsidRDefault="00466C62" w:rsidP="00466C62">
            <w:pPr>
              <w:rPr>
                <w:color w:val="000000"/>
              </w:rPr>
            </w:pPr>
            <w:r w:rsidRPr="00735417">
              <w:rPr>
                <w:color w:val="000000"/>
                <w:shd w:val="clear" w:color="auto" w:fill="FFFFFF"/>
              </w:rPr>
              <w:t>Культурные выход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E230B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4.2023, </w:t>
            </w:r>
            <w:r w:rsidRPr="00E230B3">
              <w:rPr>
                <w:color w:val="000000"/>
              </w:rPr>
              <w:t>13.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 w:rsidRPr="00E230B3">
              <w:rPr>
                <w:color w:val="000000"/>
              </w:rPr>
              <w:t>фойе 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E230B3">
              <w:rPr>
                <w:color w:val="00000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56211" w:rsidRDefault="00466C62" w:rsidP="00466C62">
            <w:pPr>
              <w:jc w:val="center"/>
            </w:pPr>
            <w:r>
              <w:t xml:space="preserve">Взрослые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62" w:rsidRPr="00735417" w:rsidRDefault="00466C62" w:rsidP="00466C62">
            <w:pPr>
              <w:rPr>
                <w:color w:val="000000"/>
              </w:rPr>
            </w:pPr>
            <w:r w:rsidRPr="00735417">
              <w:rPr>
                <w:color w:val="000000"/>
                <w:shd w:val="clear" w:color="auto" w:fill="FFFFFF"/>
              </w:rPr>
              <w:t>Интеллектуальная программа для младших школьников «Я знаю всё!» Культурные выход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E230B3">
              <w:rPr>
                <w:color w:val="000000"/>
              </w:rPr>
              <w:t>.</w:t>
            </w:r>
            <w:r>
              <w:rPr>
                <w:color w:val="000000"/>
              </w:rPr>
              <w:t>04.2023, 14</w:t>
            </w:r>
            <w:r w:rsidRPr="00E230B3">
              <w:rPr>
                <w:color w:val="000000"/>
              </w:rPr>
              <w:t>.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 w:rsidRPr="00E230B3">
              <w:rPr>
                <w:color w:val="000000"/>
              </w:rPr>
              <w:t>фойе 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230B3">
              <w:rPr>
                <w:color w:val="00000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62" w:rsidRPr="00735417" w:rsidRDefault="00466C62" w:rsidP="00466C62">
            <w:pPr>
              <w:rPr>
                <w:color w:val="000000"/>
              </w:rPr>
            </w:pPr>
            <w:r w:rsidRPr="00735417">
              <w:rPr>
                <w:color w:val="000000"/>
                <w:shd w:val="clear" w:color="auto" w:fill="FFFFFF"/>
              </w:rPr>
              <w:t xml:space="preserve"> </w:t>
            </w:r>
            <w:r w:rsidRPr="00735417">
              <w:rPr>
                <w:color w:val="111115"/>
              </w:rPr>
              <w:t>Выставка –продажа «Пасхальный кули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230B3">
              <w:rPr>
                <w:color w:val="000000"/>
              </w:rPr>
              <w:t>.</w:t>
            </w:r>
            <w:r>
              <w:rPr>
                <w:color w:val="000000"/>
              </w:rPr>
              <w:t>04.2023, 13</w:t>
            </w:r>
            <w:r w:rsidRPr="00E230B3">
              <w:rPr>
                <w:color w:val="000000"/>
              </w:rPr>
              <w:t>.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йе Д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230B3">
              <w:rPr>
                <w:color w:val="00000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62" w:rsidRPr="00735417" w:rsidRDefault="00466C62" w:rsidP="00466C62">
            <w:pPr>
              <w:rPr>
                <w:color w:val="111115"/>
                <w:shd w:val="clear" w:color="auto" w:fill="EEEEEE"/>
              </w:rPr>
            </w:pPr>
            <w:r w:rsidRPr="00735417">
              <w:rPr>
                <w:color w:val="111115"/>
                <w:shd w:val="clear" w:color="auto" w:fill="EEEEEE"/>
              </w:rPr>
              <w:t>Концертная программа «Весеннее настроение»</w:t>
            </w:r>
          </w:p>
          <w:p w:rsidR="00466C62" w:rsidRPr="00735417" w:rsidRDefault="00466C62" w:rsidP="00466C62">
            <w:pPr>
              <w:rPr>
                <w:color w:val="000000"/>
                <w:shd w:val="clear" w:color="auto" w:fill="FFFFFF"/>
              </w:rPr>
            </w:pPr>
            <w:r w:rsidRPr="00735417">
              <w:rPr>
                <w:color w:val="111115"/>
                <w:shd w:val="clear" w:color="auto" w:fill="EEEEEE"/>
              </w:rPr>
              <w:t xml:space="preserve">с. Тру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3, 14</w:t>
            </w:r>
            <w:r w:rsidRPr="00E230B3">
              <w:rPr>
                <w:color w:val="000000"/>
              </w:rPr>
              <w:t>-00</w:t>
            </w:r>
          </w:p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ый зал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230B3" w:rsidRDefault="00466C62" w:rsidP="00466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230B3">
              <w:rPr>
                <w:color w:val="00000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 xml:space="preserve">с. Павловка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 xml:space="preserve">Конкурс «Смешная рожица» (онлайн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01.04.</w:t>
            </w:r>
            <w:r>
              <w:rPr>
                <w:rFonts w:eastAsia="Calibri"/>
              </w:rPr>
              <w:t>20</w:t>
            </w:r>
            <w:r w:rsidRPr="00735417">
              <w:rPr>
                <w:rFonts w:eastAsia="Calibri"/>
              </w:rPr>
              <w:t>23</w:t>
            </w:r>
            <w:r>
              <w:rPr>
                <w:rFonts w:eastAsia="Calibri"/>
              </w:rPr>
              <w:t xml:space="preserve">, </w:t>
            </w:r>
            <w:r w:rsidRPr="00735417">
              <w:rPr>
                <w:rFonts w:eastAsia="Calibri"/>
              </w:rPr>
              <w:t>12.00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Павловская СП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Полыгалова С.Ф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все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color w:val="000000"/>
                <w:shd w:val="clear" w:color="auto" w:fill="FFFFFF"/>
              </w:rPr>
            </w:pPr>
            <w:r w:rsidRPr="00735417">
              <w:rPr>
                <w:color w:val="000000"/>
                <w:shd w:val="clear" w:color="auto" w:fill="FFFFFF"/>
              </w:rPr>
              <w:t>Выставка «В царстве птиц»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color w:val="000000"/>
                <w:shd w:val="clear" w:color="auto" w:fill="FFFFFF"/>
              </w:rPr>
              <w:t>посвящённая международному дню п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03.04.</w:t>
            </w:r>
            <w:r>
              <w:rPr>
                <w:rFonts w:eastAsia="Calibri"/>
              </w:rPr>
              <w:t>20</w:t>
            </w:r>
            <w:r w:rsidRPr="00735417">
              <w:rPr>
                <w:rFonts w:eastAsia="Calibri"/>
              </w:rPr>
              <w:t>23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Павловская СП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Тарасова Р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398"/>
              </w:tabs>
            </w:pPr>
            <w:r w:rsidRPr="00735417">
              <w:rPr>
                <w:color w:val="000000"/>
                <w:shd w:val="clear" w:color="auto" w:fill="FFFFFF"/>
              </w:rPr>
              <w:t>Страница Мужества «Женщины авиаторы» в рамках акции Памяти «Ласточки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t>05.04.</w:t>
            </w:r>
            <w:r>
              <w:t>20</w:t>
            </w:r>
            <w:r w:rsidRPr="00735417">
              <w:t>23</w:t>
            </w:r>
            <w:r>
              <w:t xml:space="preserve">, </w:t>
            </w:r>
            <w:r w:rsidRPr="00735417">
              <w:t>13.30</w:t>
            </w:r>
          </w:p>
          <w:p w:rsidR="00466C62" w:rsidRPr="00735417" w:rsidRDefault="00466C62" w:rsidP="00466C62">
            <w:r w:rsidRPr="00735417">
              <w:t>Павловская СП</w:t>
            </w:r>
          </w:p>
          <w:p w:rsidR="00466C62" w:rsidRPr="00735417" w:rsidRDefault="00466C62" w:rsidP="00466C62">
            <w:r w:rsidRPr="00735417">
              <w:t>Полыгалова С.Ф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, молодё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398"/>
              </w:tabs>
            </w:pPr>
            <w:r w:rsidRPr="00735417">
              <w:t>Кукольный театр</w:t>
            </w:r>
          </w:p>
          <w:p w:rsidR="00466C62" w:rsidRPr="00735417" w:rsidRDefault="00466C62" w:rsidP="00466C62">
            <w:pPr>
              <w:tabs>
                <w:tab w:val="left" w:pos="398"/>
              </w:tabs>
            </w:pPr>
            <w:r w:rsidRPr="00735417">
              <w:t>«Красная шапочка»</w:t>
            </w:r>
          </w:p>
          <w:p w:rsidR="00466C62" w:rsidRPr="00735417" w:rsidRDefault="00466C62" w:rsidP="00466C62">
            <w:pPr>
              <w:tabs>
                <w:tab w:val="left" w:pos="398"/>
              </w:tabs>
            </w:pPr>
            <w:r w:rsidRPr="00735417">
              <w:rPr>
                <w:color w:val="000000"/>
                <w:shd w:val="clear" w:color="auto" w:fill="FFFFFF"/>
              </w:rPr>
              <w:t>посвящённая празднованию Дню русской народной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t>05.04.</w:t>
            </w:r>
            <w:r>
              <w:t>20</w:t>
            </w:r>
            <w:r w:rsidRPr="00735417">
              <w:t>23</w:t>
            </w:r>
            <w:r>
              <w:t xml:space="preserve">, </w:t>
            </w:r>
            <w:r w:rsidRPr="00735417">
              <w:t>11.00</w:t>
            </w:r>
          </w:p>
          <w:p w:rsidR="00466C62" w:rsidRPr="00735417" w:rsidRDefault="00466C62" w:rsidP="00466C62">
            <w:r w:rsidRPr="00735417">
              <w:t>Павловская СП</w:t>
            </w:r>
          </w:p>
          <w:p w:rsidR="00466C62" w:rsidRPr="00735417" w:rsidRDefault="00466C62" w:rsidP="00466C62">
            <w:r w:rsidRPr="00735417">
              <w:t>Тарасова Р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color w:val="000000"/>
                <w:shd w:val="clear" w:color="auto" w:fill="FFFFFF"/>
              </w:rPr>
              <w:t>Просмотр детских мультфильмов «Приглашаем в Мультландию» ко дню мульт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05.04.2023</w:t>
            </w:r>
            <w:r>
              <w:rPr>
                <w:rFonts w:eastAsia="Calibri"/>
              </w:rPr>
              <w:t xml:space="preserve">, </w:t>
            </w:r>
            <w:r w:rsidRPr="00735417">
              <w:rPr>
                <w:rFonts w:eastAsia="Calibri"/>
              </w:rPr>
              <w:t>14.00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Павловская СП Полыгалова С.Ф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color w:val="000000"/>
                <w:shd w:val="clear" w:color="auto" w:fill="FFFFFF"/>
              </w:rPr>
              <w:t>Выставка детского рисунка «Космос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10.04.-16.04.2023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Павловская СП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Тарасова Р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rPr>
                <w:color w:val="000000"/>
                <w:shd w:val="clear" w:color="auto" w:fill="FFFFFF"/>
              </w:rPr>
              <w:t>Выставка декоративно-прикладного творчества «Пасхальные крас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t>10.04.- 21.04.</w:t>
            </w:r>
            <w:r>
              <w:t>20</w:t>
            </w:r>
            <w:r w:rsidRPr="00735417">
              <w:t>23</w:t>
            </w:r>
          </w:p>
          <w:p w:rsidR="00466C62" w:rsidRPr="00735417" w:rsidRDefault="00466C62" w:rsidP="00466C62">
            <w:r w:rsidRPr="00735417">
              <w:t>Павловская СП</w:t>
            </w:r>
          </w:p>
          <w:p w:rsidR="00466C62" w:rsidRPr="00735417" w:rsidRDefault="00466C62" w:rsidP="00466C62">
            <w:r w:rsidRPr="00735417">
              <w:t>Тарасова Р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color w:val="000000"/>
                <w:shd w:val="clear" w:color="auto" w:fill="FFFFFF"/>
              </w:rPr>
              <w:t>Конкурс, развлекательное мероприятие «Космические старты» посвящённый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12.04.</w:t>
            </w:r>
            <w:r>
              <w:rPr>
                <w:rFonts w:eastAsia="Calibri"/>
              </w:rPr>
              <w:t>20</w:t>
            </w:r>
            <w:r w:rsidRPr="00735417">
              <w:rPr>
                <w:rFonts w:eastAsia="Calibri"/>
              </w:rPr>
              <w:t>23</w:t>
            </w:r>
            <w:r>
              <w:rPr>
                <w:rFonts w:eastAsia="Calibri"/>
              </w:rPr>
              <w:t xml:space="preserve">, </w:t>
            </w:r>
            <w:r w:rsidRPr="00735417">
              <w:rPr>
                <w:rFonts w:eastAsia="Calibri"/>
              </w:rPr>
              <w:t>14.00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Павловская СП</w:t>
            </w:r>
          </w:p>
          <w:p w:rsidR="00466C62" w:rsidRPr="00735417" w:rsidRDefault="00466C62" w:rsidP="00466C62">
            <w:pPr>
              <w:rPr>
                <w:rFonts w:eastAsia="Calibri"/>
              </w:rPr>
            </w:pPr>
            <w:r w:rsidRPr="00735417">
              <w:rPr>
                <w:rFonts w:eastAsia="Calibri"/>
              </w:rPr>
              <w:t>Тарасова Р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rPr>
                <w:color w:val="000000"/>
                <w:shd w:val="clear" w:color="auto" w:fill="FFFFFF"/>
              </w:rPr>
              <w:t>12 палочек»-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t>20.04.2023</w:t>
            </w:r>
            <w:r>
              <w:t xml:space="preserve">, </w:t>
            </w:r>
            <w:r w:rsidRPr="00735417">
              <w:t>16.00</w:t>
            </w:r>
          </w:p>
          <w:p w:rsidR="00466C62" w:rsidRDefault="00466C62" w:rsidP="00466C62">
            <w:r w:rsidRPr="00735417">
              <w:t>Павловская</w:t>
            </w:r>
            <w:r>
              <w:t xml:space="preserve"> </w:t>
            </w:r>
            <w:r w:rsidRPr="00735417">
              <w:t>СП</w:t>
            </w:r>
          </w:p>
          <w:p w:rsidR="00466C62" w:rsidRPr="00735417" w:rsidRDefault="00466C62" w:rsidP="00466C62">
            <w:r w:rsidRPr="00735417">
              <w:t>Полыгалова С.Ф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rPr>
                <w:color w:val="000000"/>
                <w:shd w:val="clear" w:color="auto" w:fill="FFFFFF"/>
              </w:rPr>
              <w:t>Акция «Благоустройство памятных мест»</w:t>
            </w:r>
            <w:r w:rsidRPr="00735417"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t>21.04.2023</w:t>
            </w:r>
            <w:r>
              <w:t xml:space="preserve">, </w:t>
            </w:r>
            <w:r w:rsidRPr="00735417">
              <w:t>13.00</w:t>
            </w:r>
          </w:p>
          <w:p w:rsidR="00466C62" w:rsidRPr="00735417" w:rsidRDefault="00466C62" w:rsidP="00466C62">
            <w:r w:rsidRPr="00735417">
              <w:t>Павловская СП</w:t>
            </w:r>
          </w:p>
          <w:p w:rsidR="00466C62" w:rsidRPr="00735417" w:rsidRDefault="00466C62" w:rsidP="00466C62">
            <w:r w:rsidRPr="00735417">
              <w:t>Полыгалова С.Ф.</w:t>
            </w:r>
          </w:p>
          <w:p w:rsidR="00466C62" w:rsidRPr="00735417" w:rsidRDefault="00466C62" w:rsidP="00466C62">
            <w:r w:rsidRPr="00735417">
              <w:t>Тарасова Р.А.</w:t>
            </w:r>
          </w:p>
          <w:p w:rsidR="00466C62" w:rsidRPr="00735417" w:rsidRDefault="00466C62" w:rsidP="00466C62"/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все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rPr>
                <w:color w:val="000000"/>
                <w:shd w:val="clear" w:color="auto" w:fill="FFFFFF"/>
              </w:rPr>
              <w:t>«Шахматно- шашечный турнир»- соревнования </w:t>
            </w:r>
            <w:r w:rsidRPr="00735417">
              <w:rPr>
                <w:color w:val="2C2F3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r w:rsidRPr="00735417">
              <w:rPr>
                <w:color w:val="2C2F34"/>
              </w:rPr>
              <w:t>25.04.2023</w:t>
            </w:r>
            <w:r>
              <w:rPr>
                <w:color w:val="2C2F34"/>
              </w:rPr>
              <w:t xml:space="preserve">, </w:t>
            </w:r>
            <w:r w:rsidRPr="00735417">
              <w:t>18.00</w:t>
            </w:r>
          </w:p>
          <w:p w:rsidR="00466C62" w:rsidRPr="00735417" w:rsidRDefault="00466C62" w:rsidP="00466C62">
            <w:r w:rsidRPr="00735417">
              <w:t>Павловская СП Тарасова Р.А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Дети,</w:t>
            </w:r>
          </w:p>
          <w:p w:rsidR="00466C62" w:rsidRPr="00735417" w:rsidRDefault="00466C62" w:rsidP="00466C62">
            <w:pPr>
              <w:jc w:val="center"/>
            </w:pPr>
            <w:r w:rsidRPr="00735417">
              <w:t>молодё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color w:val="000000"/>
                <w:shd w:val="clear" w:color="auto" w:fill="FFFFFF"/>
              </w:rPr>
            </w:pPr>
            <w:r w:rsidRPr="00735417">
              <w:rPr>
                <w:color w:val="000000"/>
                <w:shd w:val="clear" w:color="auto" w:fill="FFFFFF"/>
              </w:rPr>
              <w:t>Межпоселенческий военно-патриотический фестиваль «Журавли над Росс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color w:val="2C2F34"/>
              </w:rPr>
            </w:pPr>
            <w:r w:rsidRPr="00735417">
              <w:rPr>
                <w:color w:val="2C2F34"/>
              </w:rPr>
              <w:t>29.04.</w:t>
            </w:r>
            <w:r>
              <w:rPr>
                <w:color w:val="2C2F34"/>
              </w:rPr>
              <w:t>20</w:t>
            </w:r>
            <w:r w:rsidRPr="00735417">
              <w:rPr>
                <w:color w:val="2C2F34"/>
              </w:rPr>
              <w:t>23</w:t>
            </w:r>
            <w:r>
              <w:rPr>
                <w:color w:val="2C2F34"/>
              </w:rPr>
              <w:t xml:space="preserve">, </w:t>
            </w:r>
            <w:r w:rsidRPr="00735417">
              <w:rPr>
                <w:color w:val="2C2F34"/>
              </w:rPr>
              <w:t>11.00</w:t>
            </w:r>
          </w:p>
          <w:p w:rsidR="00466C62" w:rsidRPr="00735417" w:rsidRDefault="00466C62" w:rsidP="00466C62">
            <w:pPr>
              <w:rPr>
                <w:color w:val="2C2F34"/>
              </w:rPr>
            </w:pPr>
            <w:r w:rsidRPr="00735417">
              <w:rPr>
                <w:color w:val="2C2F34"/>
              </w:rPr>
              <w:t>Павловская СП</w:t>
            </w:r>
          </w:p>
          <w:p w:rsidR="00466C62" w:rsidRPr="00735417" w:rsidRDefault="00466C62" w:rsidP="00466C62">
            <w:pPr>
              <w:rPr>
                <w:color w:val="2C2F34"/>
              </w:rPr>
            </w:pPr>
            <w:r w:rsidRPr="00735417">
              <w:rPr>
                <w:color w:val="2C2F34"/>
              </w:rPr>
              <w:t>Полыгалова С.Ф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все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color w:val="000000"/>
                <w:shd w:val="clear" w:color="auto" w:fill="FFFFFF"/>
              </w:rPr>
            </w:pPr>
            <w:r w:rsidRPr="00735417">
              <w:rPr>
                <w:color w:val="000000"/>
                <w:shd w:val="clear" w:color="auto" w:fill="FFFFFF"/>
              </w:rPr>
              <w:t>Дискотека по суббо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rPr>
                <w:color w:val="2C2F34"/>
              </w:rPr>
            </w:pPr>
            <w:r w:rsidRPr="00735417">
              <w:rPr>
                <w:color w:val="2C2F34"/>
              </w:rPr>
              <w:t>01;08; 15; 22; 29-04.</w:t>
            </w:r>
            <w:r>
              <w:rPr>
                <w:color w:val="2C2F34"/>
              </w:rPr>
              <w:t>20</w:t>
            </w:r>
            <w:r w:rsidRPr="00735417">
              <w:rPr>
                <w:color w:val="2C2F34"/>
              </w:rPr>
              <w:t>23</w:t>
            </w:r>
            <w:r>
              <w:rPr>
                <w:color w:val="2C2F34"/>
              </w:rPr>
              <w:t xml:space="preserve">, </w:t>
            </w:r>
            <w:r w:rsidRPr="00735417">
              <w:rPr>
                <w:color w:val="2C2F34"/>
              </w:rPr>
              <w:t>21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>1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jc w:val="center"/>
            </w:pPr>
            <w:r w:rsidRPr="00735417">
              <w:t xml:space="preserve">Молодёжь </w:t>
            </w:r>
          </w:p>
        </w:tc>
      </w:tr>
      <w:tr w:rsidR="00466C62" w:rsidTr="004E5A00">
        <w:trPr>
          <w:trHeight w:val="686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Default="00466C62" w:rsidP="00466C62">
            <w:pPr>
              <w:jc w:val="center"/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Ряб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Танцев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01.04</w:t>
            </w:r>
            <w:r>
              <w:t>.20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  <w:rPr>
                <w:highlight w:val="yellow"/>
              </w:rPr>
            </w:pPr>
            <w:r w:rsidRPr="00735417">
              <w:t>молодё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 xml:space="preserve">Русская народная песни и игра «России душа» </w:t>
            </w:r>
            <w:r w:rsidRPr="00735417"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04.04</w:t>
            </w:r>
            <w:r>
              <w:t xml:space="preserve">.2023, </w:t>
            </w:r>
            <w:r w:rsidRPr="00735417">
              <w:t>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подрост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Мастер класс «Весенний первоцв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06.04</w:t>
            </w:r>
            <w:r>
              <w:t xml:space="preserve">.2023, </w:t>
            </w:r>
            <w:r w:rsidRPr="00735417">
              <w:t>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Интеллектуальная игра, посв</w:t>
            </w:r>
            <w:r>
              <w:t>ящённая</w:t>
            </w:r>
            <w:r w:rsidRPr="00735417">
              <w:t xml:space="preserve"> году педагога и наставника «Умное шо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06.04</w:t>
            </w:r>
            <w:r>
              <w:t xml:space="preserve">.2023, </w:t>
            </w:r>
            <w:r w:rsidRPr="00735417">
              <w:t>18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подрост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День здоровья (посвящённая Всемирному дню Здоровья) «Папа,</w:t>
            </w:r>
            <w:r>
              <w:t xml:space="preserve"> </w:t>
            </w:r>
            <w:r w:rsidRPr="00735417">
              <w:t>мама,</w:t>
            </w:r>
            <w:r>
              <w:t xml:space="preserve"> </w:t>
            </w:r>
            <w:r w:rsidRPr="00735417">
              <w:t>я-спортивна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07.04</w:t>
            </w:r>
            <w:r>
              <w:t xml:space="preserve">.2023, </w:t>
            </w:r>
            <w:r w:rsidRPr="00735417">
              <w:t>17.00</w:t>
            </w:r>
          </w:p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подростки</w:t>
            </w:r>
          </w:p>
          <w:p w:rsidR="00466C62" w:rsidRPr="00735417" w:rsidRDefault="00466C62" w:rsidP="00466C62">
            <w:pPr>
              <w:tabs>
                <w:tab w:val="left" w:pos="796"/>
              </w:tabs>
              <w:jc w:val="center"/>
              <w:rPr>
                <w:highlight w:val="yellow"/>
              </w:rPr>
            </w:pPr>
            <w:r w:rsidRPr="00735417">
              <w:t>молодё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Выставку рисунков ««Космонавтом хочешь стать? Надо много-много зна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0.04</w:t>
            </w:r>
            <w:r>
              <w:t xml:space="preserve">.2023, </w:t>
            </w:r>
            <w:r w:rsidRPr="00735417">
              <w:t>13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все категори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Мастер-класс «Пасхальный сувенир» м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4.04</w:t>
            </w:r>
            <w:r>
              <w:t xml:space="preserve">.2023, </w:t>
            </w:r>
            <w:r w:rsidRPr="00735417">
              <w:t>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8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взрослые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Игра викторина «Космонавтом хочешь стать? Надо много-много знать!»</w:t>
            </w:r>
            <w:r>
              <w:t xml:space="preserve"> </w:t>
            </w:r>
            <w:r w:rsidRPr="00735417">
              <w:t>День космонавтики(62г) м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2.04</w:t>
            </w:r>
            <w:r>
              <w:t xml:space="preserve">.2023, </w:t>
            </w:r>
            <w:r w:rsidRPr="00735417">
              <w:t>13.00</w:t>
            </w:r>
          </w:p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(совместно с библиотекой)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дети</w:t>
            </w:r>
          </w:p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подрост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Пасхальные игры «Пасха –весна души» м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9.04</w:t>
            </w:r>
            <w:r>
              <w:t xml:space="preserve">.2023, </w:t>
            </w:r>
            <w:r w:rsidRPr="00735417">
              <w:t>14.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Мультфиль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2.04</w:t>
            </w:r>
            <w:r>
              <w:t xml:space="preserve">.2023, </w:t>
            </w:r>
            <w:r w:rsidRPr="00735417">
              <w:t>13.3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Беседа «Чёрная боль-светлая память» м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25.04</w:t>
            </w:r>
            <w:r>
              <w:t xml:space="preserve">.2023, </w:t>
            </w:r>
            <w:r w:rsidRPr="00735417">
              <w:t>14.00</w:t>
            </w:r>
          </w:p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 xml:space="preserve">(совместно с библиотекой)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2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подрост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</w:pPr>
            <w:r w:rsidRPr="00735417">
              <w:t>Выставка рисунка «Чёрная боль-светлая память» м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25-30.04</w:t>
            </w:r>
            <w:r>
              <w:t>.20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все категори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 w:rsidRPr="00C26A5C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shd w:val="clear" w:color="auto" w:fill="FFFFFF"/>
              <w:tabs>
                <w:tab w:val="left" w:pos="796"/>
              </w:tabs>
              <w:outlineLvl w:val="1"/>
            </w:pPr>
            <w:r w:rsidRPr="00735417">
              <w:t>Ко дню пожарной охраны Соревнования. м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30.04</w:t>
            </w:r>
            <w:r>
              <w:t>.202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1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735417" w:rsidRDefault="00466C62" w:rsidP="00466C62">
            <w:pPr>
              <w:tabs>
                <w:tab w:val="left" w:pos="796"/>
              </w:tabs>
              <w:jc w:val="center"/>
            </w:pPr>
            <w:r w:rsidRPr="00735417">
              <w:t>молодёжь</w:t>
            </w: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 xml:space="preserve">с. Слудка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6C62" w:rsidRPr="000C04FE" w:rsidRDefault="00466C62" w:rsidP="00466C62">
            <w:r w:rsidRPr="00146B0E">
              <w:t>«Первоапрельский кураж» -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01.04.2023, 14-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 w:rsidRPr="000C04FE">
              <w:t xml:space="preserve">  «Путешествие по дорогам здоровья», семейная эстафета посвящённая Всемирному дн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08</w:t>
            </w:r>
            <w:r w:rsidRPr="000C04FE">
              <w:t>.04</w:t>
            </w:r>
            <w:r>
              <w:t xml:space="preserve">.2023, </w:t>
            </w:r>
            <w:r w:rsidRPr="000C04FE">
              <w:t>16-00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Все категории населения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>
              <w:t xml:space="preserve">«Угощайтесь космосом» викторина к дню космонавт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1</w:t>
            </w:r>
            <w:r w:rsidRPr="000C04FE">
              <w:t>2.04.</w:t>
            </w:r>
            <w:r>
              <w:t>2023, 15</w:t>
            </w:r>
            <w:r w:rsidRPr="000C04FE">
              <w:t>-00</w:t>
            </w:r>
          </w:p>
          <w:p w:rsidR="00466C62" w:rsidRPr="000C04FE" w:rsidRDefault="00466C62" w:rsidP="00466C62">
            <w:pPr>
              <w:spacing w:line="276" w:lineRule="auto"/>
            </w:pPr>
            <w:r>
              <w:t xml:space="preserve">   </w:t>
            </w:r>
            <w:r w:rsidRPr="000C04FE">
              <w:t>Черемных Е. И.</w:t>
            </w:r>
          </w:p>
          <w:p w:rsidR="00466C62" w:rsidRPr="000C04FE" w:rsidRDefault="00466C62" w:rsidP="00466C62">
            <w:r>
              <w:t xml:space="preserve">  </w:t>
            </w: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jc w:val="center"/>
            </w:pPr>
            <w:r w:rsidRPr="000C04FE">
              <w:t>6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  <w:p w:rsidR="00466C62" w:rsidRPr="00F56211" w:rsidRDefault="00466C62" w:rsidP="00466C62">
            <w:pPr>
              <w:jc w:val="center"/>
            </w:pPr>
            <w:r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 w:rsidRPr="000C04FE">
              <w:t>Выставка рисунков «Пасха красна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15</w:t>
            </w:r>
            <w:r w:rsidRPr="000C04FE">
              <w:t>.04.</w:t>
            </w:r>
            <w:r>
              <w:t>-23.04</w:t>
            </w:r>
            <w:r w:rsidRPr="000C04FE">
              <w:t xml:space="preserve"> 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0</w:t>
            </w:r>
            <w:r w:rsidRPr="000C04FE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Все категории населения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 w:rsidRPr="000C04FE">
              <w:t>«Красная Пасха» Вечер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20</w:t>
            </w:r>
            <w:r w:rsidRPr="000C04FE">
              <w:t>.04</w:t>
            </w:r>
            <w:r>
              <w:t>.2023, 14</w:t>
            </w:r>
            <w:r w:rsidRPr="000C04FE">
              <w:t>-00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55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</w:pPr>
          </w:p>
          <w:p w:rsidR="00466C62" w:rsidRPr="000C04FE" w:rsidRDefault="00466C62" w:rsidP="00466C62">
            <w:pPr>
              <w:spacing w:line="276" w:lineRule="auto"/>
              <w:jc w:val="center"/>
              <w:rPr>
                <w:highlight w:val="yellow"/>
              </w:rPr>
            </w:pPr>
            <w:r w:rsidRPr="008D0CE2">
              <w:t xml:space="preserve">Взрослые 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>
              <w:t xml:space="preserve">«Где родился там и сгодился» викторина к дню муниципального служащег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25</w:t>
            </w:r>
            <w:r w:rsidRPr="000C04FE">
              <w:t>.04-30.04</w:t>
            </w:r>
            <w:r>
              <w:t>.2023</w:t>
            </w:r>
            <w:r w:rsidRPr="000C04FE">
              <w:t xml:space="preserve"> 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5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  <w:rPr>
                <w:highlight w:val="yellow"/>
              </w:rPr>
            </w:pPr>
            <w:r w:rsidRPr="008D0CE2">
              <w:t>Дети</w:t>
            </w:r>
          </w:p>
        </w:tc>
      </w:tr>
      <w:tr w:rsidR="00466C62" w:rsidRPr="00262DEF" w:rsidTr="004E5A00">
        <w:trPr>
          <w:gridAfter w:val="1"/>
          <w:wAfter w:w="15" w:type="dxa"/>
          <w:trHeight w:val="582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 w:rsidRPr="000C04FE">
              <w:t>«</w:t>
            </w:r>
            <w:r>
              <w:t>Живи! Люби! Танцуй!</w:t>
            </w:r>
            <w:r w:rsidRPr="000C04FE">
              <w:t xml:space="preserve">» – </w:t>
            </w:r>
            <w:r>
              <w:t>день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28</w:t>
            </w:r>
            <w:r w:rsidRPr="000C04FE">
              <w:t>.04</w:t>
            </w:r>
            <w:r>
              <w:t>.2023,</w:t>
            </w:r>
            <w:r w:rsidRPr="000C04FE">
              <w:t xml:space="preserve"> </w:t>
            </w:r>
            <w:r>
              <w:t>20</w:t>
            </w:r>
            <w:r w:rsidRPr="000C04FE">
              <w:t>-00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12</w:t>
            </w:r>
            <w:r w:rsidRPr="000C04FE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  <w:rPr>
                <w:highlight w:val="yellow"/>
              </w:rPr>
            </w:pPr>
            <w:r w:rsidRPr="008D0CE2">
              <w:t>Подростки</w:t>
            </w:r>
          </w:p>
        </w:tc>
      </w:tr>
      <w:tr w:rsidR="00466C62" w:rsidRPr="00262DEF" w:rsidTr="004E5A00">
        <w:trPr>
          <w:gridAfter w:val="1"/>
          <w:wAfter w:w="15" w:type="dxa"/>
          <w:trHeight w:val="68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r w:rsidRPr="000C04FE">
              <w:t>Выставка рисунков "</w:t>
            </w:r>
            <w:r>
              <w:t>Ты живи моя Россия</w:t>
            </w:r>
            <w:r w:rsidRPr="000C04FE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25.04.-30.04</w:t>
            </w:r>
            <w:r>
              <w:t>.2023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0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Все категории населения</w:t>
            </w:r>
          </w:p>
        </w:tc>
      </w:tr>
      <w:tr w:rsidR="00466C62" w:rsidRPr="00262DEF" w:rsidTr="004E5A00">
        <w:trPr>
          <w:gridAfter w:val="1"/>
          <w:wAfter w:w="15" w:type="dxa"/>
          <w:trHeight w:val="1269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1B59CF" w:rsidRDefault="00466C62" w:rsidP="00466C62">
            <w:r w:rsidRPr="001B59CF">
              <w:t>Конкурсная программа «Знатоки правил пожарной безопасности»,</w:t>
            </w:r>
          </w:p>
          <w:p w:rsidR="00466C62" w:rsidRPr="000C04FE" w:rsidRDefault="00466C62" w:rsidP="00466C62">
            <w:r w:rsidRPr="001B59CF">
              <w:t>ко Дню пожарной охран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29</w:t>
            </w:r>
            <w:r w:rsidRPr="000C04FE">
              <w:t xml:space="preserve">.04-30.04 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6</w:t>
            </w:r>
            <w:r w:rsidRPr="000C04FE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  <w:rPr>
                <w:highlight w:val="yellow"/>
              </w:rPr>
            </w:pPr>
            <w:r w:rsidRPr="008D0CE2">
              <w:t xml:space="preserve">Дети </w:t>
            </w:r>
          </w:p>
        </w:tc>
      </w:tr>
      <w:tr w:rsidR="00466C62" w:rsidRPr="00262DEF" w:rsidTr="004E5A00">
        <w:trPr>
          <w:gridAfter w:val="1"/>
          <w:wAfter w:w="15" w:type="dxa"/>
          <w:trHeight w:val="926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1B59CF" w:rsidRDefault="00466C62" w:rsidP="00466C62">
            <w:r w:rsidRPr="007175F7">
              <w:rPr>
                <w:rFonts w:eastAsia="Arial Unicode MS"/>
              </w:rPr>
              <w:t>Акция «Окна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29.04-</w:t>
            </w:r>
            <w:r w:rsidRPr="000C04FE">
              <w:t>0</w:t>
            </w:r>
            <w:r>
              <w:t>9.05.2023</w:t>
            </w:r>
            <w:r w:rsidRPr="000C04FE">
              <w:t xml:space="preserve"> 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Черемных Е. И.</w:t>
            </w:r>
          </w:p>
          <w:p w:rsidR="00466C62" w:rsidRPr="000C04FE" w:rsidRDefault="00466C62" w:rsidP="00466C62">
            <w:pPr>
              <w:spacing w:line="276" w:lineRule="auto"/>
              <w:jc w:val="center"/>
            </w:pPr>
            <w:r w:rsidRPr="000C04FE">
              <w:t>Паршакова Н.И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0</w:t>
            </w:r>
            <w:r w:rsidRPr="000C04FE"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spacing w:line="276" w:lineRule="auto"/>
              <w:jc w:val="center"/>
            </w:pPr>
            <w:r>
              <w:t>Все категории населения</w:t>
            </w: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Сульмаш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32CF5" w:rsidRDefault="00466C62" w:rsidP="00466C62">
            <w:pPr>
              <w:rPr>
                <w:bCs/>
                <w:shd w:val="clear" w:color="auto" w:fill="FFFFFF"/>
              </w:rPr>
            </w:pPr>
            <w:r w:rsidRPr="00432CF5">
              <w:rPr>
                <w:bCs/>
                <w:shd w:val="clear" w:color="auto" w:fill="FFFFFF"/>
              </w:rPr>
              <w:t>Вечер отдыха</w:t>
            </w:r>
            <w:r>
              <w:rPr>
                <w:bCs/>
                <w:shd w:val="clear" w:color="auto" w:fill="FFFFFF"/>
              </w:rPr>
              <w:t xml:space="preserve"> «</w:t>
            </w:r>
            <w:r w:rsidRPr="00432CF5">
              <w:rPr>
                <w:shd w:val="clear" w:color="auto" w:fill="FFFFFF"/>
              </w:rPr>
              <w:t>Первоапрельский кураж</w:t>
            </w:r>
            <w:r>
              <w:rPr>
                <w:shd w:val="clear" w:color="auto" w:fill="FFFFFF"/>
              </w:rPr>
              <w:t>»</w:t>
            </w:r>
            <w:r w:rsidRPr="00432CF5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01.04.2023, 19.00 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  <w:p w:rsidR="00466C62" w:rsidRDefault="00466C62" w:rsidP="00466C62">
            <w:pPr>
              <w:jc w:val="center"/>
            </w:pPr>
            <w:r>
              <w:t>Тураханова Л.Ш.</w:t>
            </w:r>
          </w:p>
          <w:p w:rsidR="00466C62" w:rsidRDefault="00466C62" w:rsidP="00466C62">
            <w:pPr>
              <w:jc w:val="center"/>
            </w:pPr>
            <w:r>
              <w:t>Мухаматгалиева Ю.Г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8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highlight w:val="yellow"/>
              </w:rPr>
            </w:pPr>
            <w:r w:rsidRPr="008D0CE2">
              <w:t xml:space="preserve">Взрослые 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rPr>
                <w:bCs/>
                <w:color w:val="000000"/>
                <w:shd w:val="clear" w:color="auto" w:fill="FFFFFF"/>
              </w:rPr>
            </w:pPr>
            <w:r w:rsidRPr="00DD7500">
              <w:t>«Земля в иллюминаторе» - игровая программа для детей, посвященная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1.04.2023, 15.00 Мухаматгалиева Ю.Г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3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74155" w:rsidRDefault="00466C62" w:rsidP="00466C62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322C70">
              <w:rPr>
                <w:shd w:val="clear" w:color="auto" w:fill="FFFFFF"/>
              </w:rPr>
              <w:t>"Правила безопасности для детей в интернете" (бесе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3.04.2023, 15.00 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4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57A82" w:rsidRDefault="00466C62" w:rsidP="00466C62">
            <w:pPr>
              <w:spacing w:after="200" w:line="276" w:lineRule="auto"/>
            </w:pPr>
            <w:r>
              <w:t>Легкоатлетический кросс</w:t>
            </w:r>
            <w:r w:rsidRPr="00C57A82">
              <w:t xml:space="preserve"> в честь 78 – летия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5.04.2023, 12.00.</w:t>
            </w:r>
          </w:p>
          <w:p w:rsidR="00466C62" w:rsidRDefault="00466C62" w:rsidP="00466C62">
            <w:pPr>
              <w:jc w:val="center"/>
            </w:pPr>
            <w:r>
              <w:t>с. Сульмаш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  <w:p w:rsidR="00466C62" w:rsidRDefault="00466C62" w:rsidP="00466C62">
            <w:pPr>
              <w:jc w:val="center"/>
            </w:pPr>
            <w:r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  <w:p w:rsidR="00466C62" w:rsidRPr="004E5A00" w:rsidRDefault="00466C62" w:rsidP="00466C62">
            <w:pPr>
              <w:jc w:val="center"/>
            </w:pPr>
            <w:r w:rsidRPr="004E5A00">
              <w:t>Подрост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5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74155" w:rsidRDefault="00466C62" w:rsidP="00466C62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t>Викторина «Предупреждение террористических актов и действия при их соверш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07.04.2023, 15.00 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6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6C2B6F" w:rsidRDefault="00466C62" w:rsidP="00466C62">
            <w:pPr>
              <w:rPr>
                <w:b/>
                <w:bCs/>
              </w:rPr>
            </w:pPr>
            <w:r w:rsidRPr="006C2B6F">
              <w:rPr>
                <w:rStyle w:val="aa"/>
                <w:b w:val="0"/>
                <w:bCs w:val="0"/>
              </w:rPr>
              <w:t>Музыкальная викторина «Угадай – ка, мелод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7.04.2023, 19.00</w:t>
            </w:r>
          </w:p>
          <w:p w:rsidR="00466C62" w:rsidRDefault="00466C62" w:rsidP="00466C62">
            <w:pPr>
              <w:jc w:val="center"/>
            </w:pPr>
            <w:r>
              <w:t>Тураханова Л.Ш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7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6C2B6F" w:rsidRDefault="00466C62" w:rsidP="00466C62">
            <w:pPr>
              <w:rPr>
                <w:rStyle w:val="aa"/>
              </w:rPr>
            </w:pPr>
            <w:r w:rsidRPr="006C2B6F">
              <w:rPr>
                <w:rStyle w:val="aa"/>
                <w:b w:val="0"/>
                <w:bCs w:val="0"/>
                <w:bdr w:val="none" w:sz="0" w:space="0" w:color="auto" w:frame="1"/>
              </w:rPr>
              <w:t>«Чай приятен, ароматен»</w:t>
            </w:r>
            <w:r w:rsidRPr="006C2B6F">
              <w:rPr>
                <w:rStyle w:val="aa"/>
                <w:bdr w:val="none" w:sz="0" w:space="0" w:color="auto" w:frame="1"/>
              </w:rPr>
              <w:t xml:space="preserve"> -</w:t>
            </w:r>
            <w:r w:rsidRPr="006C2B6F">
              <w:t> чайная дегустация (женский клу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7.04.2023, 17.00 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8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Семья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8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6C2B6F" w:rsidRDefault="00466C62" w:rsidP="00466C62">
            <w:pPr>
              <w:rPr>
                <w:rStyle w:val="aa"/>
                <w:b w:val="0"/>
                <w:bCs w:val="0"/>
              </w:rPr>
            </w:pPr>
            <w:r w:rsidRPr="006C2B6F">
              <w:rPr>
                <w:rStyle w:val="aa"/>
                <w:b w:val="0"/>
                <w:bCs w:val="0"/>
              </w:rPr>
              <w:t>Развлекательные игры «Веселое путешествие в страну Хохота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8.04.2023, 16.00</w:t>
            </w:r>
          </w:p>
          <w:p w:rsidR="00466C62" w:rsidRDefault="00466C62" w:rsidP="00466C62">
            <w:pPr>
              <w:jc w:val="center"/>
            </w:pPr>
            <w:r>
              <w:t>Тураханова Л.Ш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34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9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rPr>
                <w:rStyle w:val="aa"/>
                <w:b w:val="0"/>
              </w:rPr>
            </w:pPr>
            <w:r w:rsidRPr="00DD7500">
              <w:t>«Земля в иллюминаторе» - игровая программа для детей, посвященная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8.04.2023, 15.00.</w:t>
            </w:r>
          </w:p>
          <w:p w:rsidR="00466C62" w:rsidRDefault="00466C62" w:rsidP="00466C62">
            <w:pPr>
              <w:jc w:val="center"/>
            </w:pPr>
            <w:r>
              <w:t>д. Аминькай</w:t>
            </w:r>
          </w:p>
          <w:p w:rsidR="00466C62" w:rsidRDefault="00466C62" w:rsidP="00466C62">
            <w:pPr>
              <w:jc w:val="center"/>
            </w:pPr>
            <w:r>
              <w:t>Мухаматгалиева Ю.Г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RPr="007E4358" w:rsidTr="004E5A00">
        <w:trPr>
          <w:gridAfter w:val="1"/>
          <w:wAfter w:w="15" w:type="dxa"/>
          <w:trHeight w:val="274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0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r w:rsidRPr="00574155">
              <w:t>Беседа с молодежью «Терроризм»</w:t>
            </w:r>
            <w:r>
              <w:t>.</w:t>
            </w:r>
          </w:p>
          <w:p w:rsidR="00466C62" w:rsidRPr="00574155" w:rsidRDefault="00466C62" w:rsidP="00466C62">
            <w: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08.04.2023, 19.00 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1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hd w:val="clear" w:color="auto" w:fill="FFFFFF"/>
              <w:spacing w:after="60"/>
            </w:pPr>
            <w:r w:rsidRPr="00DD7500">
              <w:t>«Герои нашего времени» - интерактивная программа для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14.04.2023, 19.00 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2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r w:rsidRPr="00574155">
              <w:t>Кросс, посвящённый ко дню космонавтики</w:t>
            </w:r>
            <w:r>
              <w:t>.</w:t>
            </w:r>
          </w:p>
          <w:p w:rsidR="00466C62" w:rsidRPr="00574155" w:rsidRDefault="00466C62" w:rsidP="00466C62">
            <w: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15.04.2023, 18.00 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3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1A688A" w:rsidRDefault="00466C62" w:rsidP="00466C62">
            <w:r w:rsidRPr="001A688A">
              <w:t>Пельменная fun-вечеринка — лепим пельмени с друзьями</w:t>
            </w:r>
            <w:r>
              <w:t xml:space="preserve"> (клуб молодой семь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15.042023, 18.00 </w:t>
            </w:r>
          </w:p>
          <w:p w:rsidR="00466C62" w:rsidRDefault="00466C62" w:rsidP="00466C62">
            <w:pPr>
              <w:jc w:val="center"/>
            </w:pPr>
            <w:r>
              <w:t>Мухаматгалиева Ю.Г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Семья</w:t>
            </w:r>
          </w:p>
        </w:tc>
      </w:tr>
      <w:tr w:rsidR="00466C62" w:rsidTr="002A4491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57A82" w:rsidRDefault="00466C62" w:rsidP="00466C62">
            <w:r w:rsidRPr="00C57A82">
              <w:t>Ураза - 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1.04.2023, 15.00 Нигматулина Л.Н.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C04FE" w:rsidRDefault="00466C62" w:rsidP="00466C62">
            <w:pPr>
              <w:jc w:val="center"/>
            </w:pPr>
            <w:r>
              <w:t>Все категории населения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5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r>
              <w:t>В</w:t>
            </w:r>
            <w:r w:rsidRPr="00034068">
              <w:t>икторина «ВОВ»</w:t>
            </w:r>
          </w:p>
          <w:p w:rsidR="00466C62" w:rsidRPr="00574155" w:rsidRDefault="00466C62" w:rsidP="00466C62">
            <w: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21.04.2023, 19.00 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6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313C60" w:rsidRDefault="00466C62" w:rsidP="00466C62">
            <w:pPr>
              <w:rPr>
                <w:b/>
                <w:bCs/>
              </w:rPr>
            </w:pPr>
            <w:r w:rsidRPr="00313C60">
              <w:rPr>
                <w:rStyle w:val="aa"/>
                <w:b w:val="0"/>
                <w:bCs w:val="0"/>
              </w:rPr>
              <w:t>Спортивно - развлекательные сорев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2.04.2023, 19.00.</w:t>
            </w:r>
          </w:p>
          <w:p w:rsidR="00466C62" w:rsidRDefault="00466C62" w:rsidP="00466C62">
            <w:pPr>
              <w:jc w:val="center"/>
            </w:pPr>
            <w:r>
              <w:t>Сульмашинская сценическая площадка</w:t>
            </w:r>
          </w:p>
          <w:p w:rsidR="00466C62" w:rsidRDefault="00466C62" w:rsidP="00466C62">
            <w:pPr>
              <w:jc w:val="center"/>
            </w:pPr>
            <w:r>
              <w:t>Тураханова Л.Ш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Подростк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AE61D9" w:rsidRDefault="00466C62" w:rsidP="00466C62">
            <w:pPr>
              <w:rPr>
                <w:rStyle w:val="aa"/>
                <w:b w:val="0"/>
              </w:rPr>
            </w:pPr>
            <w:r w:rsidRPr="00AE61D9">
              <w:t>«Рукам работа - душе радость»</w:t>
            </w:r>
            <w:r>
              <w:t xml:space="preserve"> (женский клу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2.04.2023, 17.00</w:t>
            </w:r>
          </w:p>
          <w:p w:rsidR="00466C62" w:rsidRDefault="00466C62" w:rsidP="00466C62">
            <w:pPr>
              <w:jc w:val="center"/>
            </w:pPr>
            <w:r>
              <w:t>с. Сульмаш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Семья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8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1438F6" w:rsidRDefault="00466C62" w:rsidP="00466C62">
            <w:pPr>
              <w:rPr>
                <w:rStyle w:val="aa"/>
                <w:b w:val="0"/>
              </w:rPr>
            </w:pPr>
            <w:r>
              <w:t>Познавательный час 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8.04.2023, 19.00 ч.</w:t>
            </w:r>
          </w:p>
          <w:p w:rsidR="00466C62" w:rsidRDefault="00466C62" w:rsidP="00466C62">
            <w:pPr>
              <w:jc w:val="center"/>
            </w:pPr>
            <w:r>
              <w:t>Сульмашинская сценическая площадка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9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r w:rsidRPr="00DD7500">
              <w:t>«Аккорды Победы» - литературно-музыкальный вечер, посвящённый известным музыкальным произведениям, посвящённым Великой Отечественной вой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29.04.2023, 19.00 </w:t>
            </w:r>
          </w:p>
          <w:p w:rsidR="00466C62" w:rsidRDefault="00466C62" w:rsidP="00466C62">
            <w:pPr>
              <w:jc w:val="center"/>
            </w:pPr>
            <w:r>
              <w:t>Сульмашинская сценическая площадка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14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Молодежь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20.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1A688A" w:rsidRDefault="00466C62" w:rsidP="00466C62">
            <w:r w:rsidRPr="001A688A">
              <w:t>Встреча с психологом</w:t>
            </w:r>
            <w:r>
              <w:t xml:space="preserve"> и фельдшером (клуб молодой семь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9.04.2023, 18.00</w:t>
            </w:r>
          </w:p>
          <w:p w:rsidR="00466C62" w:rsidRDefault="00466C62" w:rsidP="00466C62">
            <w:pPr>
              <w:jc w:val="center"/>
            </w:pPr>
            <w:r>
              <w:t>Сульмашинская сценическая площадка</w:t>
            </w:r>
          </w:p>
          <w:p w:rsidR="00466C62" w:rsidRDefault="00466C62" w:rsidP="00466C62">
            <w:pPr>
              <w:jc w:val="center"/>
            </w:pPr>
            <w:r>
              <w:t>Мухаматгалиева Ю.Г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Семья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21.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D4FE0" w:rsidRDefault="00466C62" w:rsidP="00466C62">
            <w:r w:rsidRPr="000D4FE0">
              <w:t>Акция «Сдай батарей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апрель</w:t>
            </w:r>
          </w:p>
          <w:p w:rsidR="00466C62" w:rsidRDefault="00466C62" w:rsidP="00466C62">
            <w:pPr>
              <w:jc w:val="center"/>
            </w:pPr>
            <w:r>
              <w:t>Сульмашинская сценическая площадка</w:t>
            </w:r>
          </w:p>
          <w:p w:rsidR="00466C62" w:rsidRDefault="00466C62" w:rsidP="00466C62">
            <w:pPr>
              <w:jc w:val="center"/>
            </w:pPr>
            <w:r>
              <w:t>Нигматулина Л.Н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0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2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D4FE0" w:rsidRDefault="00466C62" w:rsidP="00466C62">
            <w:r>
              <w:t>Выставка рисунков «Нет войне и терро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24.04-30.04.2023 </w:t>
            </w:r>
          </w:p>
          <w:p w:rsidR="00466C62" w:rsidRDefault="00466C62" w:rsidP="00466C62">
            <w:pPr>
              <w:jc w:val="center"/>
            </w:pPr>
            <w:r>
              <w:t>Сульмашинская сценическая площадка</w:t>
            </w:r>
          </w:p>
          <w:p w:rsidR="00466C62" w:rsidRDefault="00466C62" w:rsidP="00466C62">
            <w:pPr>
              <w:jc w:val="center"/>
            </w:pPr>
            <w:r>
              <w:t>Нигматулина Л.Н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 xml:space="preserve">23. </w:t>
            </w:r>
          </w:p>
          <w:p w:rsidR="00466C62" w:rsidRDefault="00466C62" w:rsidP="00466C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3B17D7" w:rsidRDefault="00466C62" w:rsidP="00466C62">
            <w:r w:rsidRPr="004A4410">
              <w:rPr>
                <w:rFonts w:eastAsia="Calibri"/>
              </w:rPr>
              <w:t xml:space="preserve">Агитбригада </w:t>
            </w:r>
            <w:r w:rsidRPr="004A4410">
              <w:t>«Спасибо вам, труженики тыла!»</w:t>
            </w:r>
            <w:r>
              <w:t xml:space="preserve"> (7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Апрель</w:t>
            </w:r>
          </w:p>
          <w:p w:rsidR="00466C62" w:rsidRDefault="00466C62" w:rsidP="00466C62">
            <w:pPr>
              <w:jc w:val="center"/>
            </w:pPr>
            <w:r>
              <w:t>с. Сульмаш</w:t>
            </w:r>
          </w:p>
          <w:p w:rsidR="00466C62" w:rsidRDefault="00466C62" w:rsidP="00466C62">
            <w:pPr>
              <w:jc w:val="center"/>
            </w:pPr>
            <w:r>
              <w:t>д. Аминькай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  <w:p w:rsidR="00466C62" w:rsidRPr="00907C8E" w:rsidRDefault="00466C62" w:rsidP="00466C62">
            <w:pPr>
              <w:jc w:val="center"/>
            </w:pPr>
            <w:r>
              <w:t>Мухаматгалиева Ю.Г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90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/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4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4A4410" w:rsidRDefault="00466C62" w:rsidP="00466C62">
            <w:pPr>
              <w:rPr>
                <w:rFonts w:eastAsia="Calibri"/>
              </w:rPr>
            </w:pPr>
            <w:r>
              <w:rPr>
                <w:rFonts w:eastAsia="Calibri"/>
              </w:rPr>
              <w:t>Адресные поздравления (8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Апрель</w:t>
            </w:r>
          </w:p>
          <w:p w:rsidR="00466C62" w:rsidRDefault="00466C62" w:rsidP="00466C62">
            <w:pPr>
              <w:jc w:val="center"/>
            </w:pPr>
            <w:r>
              <w:t>с. Сульмаш</w:t>
            </w:r>
          </w:p>
          <w:p w:rsidR="00466C62" w:rsidRDefault="00466C62" w:rsidP="00466C62">
            <w:pPr>
              <w:jc w:val="center"/>
            </w:pPr>
            <w:r>
              <w:t>д. Аминькай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  <w:p w:rsidR="00466C62" w:rsidRDefault="00466C62" w:rsidP="00466C62">
            <w:pPr>
              <w:jc w:val="center"/>
            </w:pPr>
            <w:r>
              <w:t>Нугаманова Л.В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0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/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5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A449F2" w:rsidRDefault="00466C62" w:rsidP="00466C62">
            <w:pPr>
              <w:rPr>
                <w:color w:val="000000"/>
                <w:shd w:val="clear" w:color="auto" w:fill="FFFFFF"/>
              </w:rPr>
            </w:pPr>
            <w:r>
              <w:t>Выставка рисунков «Нет войне и террору» (онлай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907C8E" w:rsidRDefault="00466C62" w:rsidP="00466C62">
            <w:pPr>
              <w:jc w:val="center"/>
            </w:pPr>
            <w:r>
              <w:t>с 24.04 по 30.04</w:t>
            </w:r>
          </w:p>
          <w:p w:rsidR="00466C62" w:rsidRPr="00907C8E" w:rsidRDefault="00466C62" w:rsidP="00466C62">
            <w:pPr>
              <w:jc w:val="center"/>
            </w:pPr>
            <w:r w:rsidRPr="00907C8E">
              <w:t xml:space="preserve">ВКонтакте </w:t>
            </w:r>
            <w:r w:rsidRPr="00907C8E">
              <w:rPr>
                <w:color w:val="333333"/>
                <w:shd w:val="clear" w:color="auto" w:fill="FFFFFF"/>
              </w:rPr>
              <w:t> </w:t>
            </w:r>
            <w:hyperlink r:id="rId7" w:tgtFrame="_blank" w:history="1">
              <w:r w:rsidRPr="00907C8E">
                <w:rPr>
                  <w:rStyle w:val="a8"/>
                  <w:color w:val="005BD1"/>
                  <w:shd w:val="clear" w:color="auto" w:fill="FFFFFF"/>
                </w:rPr>
                <w:t>https://vk.com/id263082517</w:t>
              </w:r>
            </w:hyperlink>
          </w:p>
          <w:p w:rsidR="00466C62" w:rsidRPr="00907C8E" w:rsidRDefault="00DB1699" w:rsidP="00466C62">
            <w:pPr>
              <w:jc w:val="center"/>
            </w:pPr>
            <w:hyperlink r:id="rId8" w:tgtFrame="_blank" w:history="1">
              <w:r w:rsidR="00466C62" w:rsidRPr="00907C8E">
                <w:rPr>
                  <w:rStyle w:val="a8"/>
                  <w:shd w:val="clear" w:color="auto" w:fill="F0F2F5"/>
                </w:rPr>
                <w:t>https://vk.com/club203523463</w:t>
              </w:r>
            </w:hyperlink>
          </w:p>
          <w:p w:rsidR="00466C62" w:rsidRPr="00907C8E" w:rsidRDefault="00466C62" w:rsidP="00466C62">
            <w:pPr>
              <w:jc w:val="center"/>
            </w:pPr>
            <w:r w:rsidRPr="00907C8E">
              <w:t>Нигматулина Л.Н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  <w:r w:rsidRPr="004E5A00">
              <w:t>Дети</w:t>
            </w:r>
          </w:p>
        </w:tc>
      </w:tr>
      <w:tr w:rsidR="00466C62" w:rsidTr="004E5A00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26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0A06EB" w:rsidRDefault="00466C62" w:rsidP="00466C62">
            <w:pPr>
              <w:jc w:val="center"/>
            </w:pPr>
            <w:r w:rsidRPr="000A06EB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r>
              <w:t>Акция «Посылка солда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Апрель</w:t>
            </w:r>
          </w:p>
          <w:p w:rsidR="00466C62" w:rsidRDefault="00466C62" w:rsidP="00466C62">
            <w:pPr>
              <w:jc w:val="center"/>
            </w:pPr>
            <w:r>
              <w:t>с. Сульмаш</w:t>
            </w:r>
          </w:p>
          <w:p w:rsidR="00466C62" w:rsidRDefault="00466C62" w:rsidP="00466C62">
            <w:pPr>
              <w:jc w:val="center"/>
            </w:pPr>
            <w:r>
              <w:t>д. Аминькай</w:t>
            </w:r>
          </w:p>
          <w:p w:rsidR="00466C62" w:rsidRDefault="00466C62" w:rsidP="00466C62">
            <w:pPr>
              <w:jc w:val="center"/>
            </w:pPr>
            <w:r>
              <w:t>Нигматулина Л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62" w:rsidRPr="004E5A00" w:rsidRDefault="00466C62" w:rsidP="00466C62">
            <w:pPr>
              <w:jc w:val="center"/>
            </w:pP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lastRenderedPageBreak/>
              <w:t xml:space="preserve">Сценическая площадка </w:t>
            </w:r>
            <w:r>
              <w:rPr>
                <w:b/>
                <w:bCs/>
              </w:rPr>
              <w:t>с. Тауш</w:t>
            </w:r>
          </w:p>
        </w:tc>
      </w:tr>
      <w:tr w:rsidR="00466C62" w:rsidRPr="00DC35A0" w:rsidTr="004E5A00">
        <w:trPr>
          <w:gridAfter w:val="1"/>
          <w:wAfter w:w="15" w:type="dxa"/>
          <w:trHeight w:val="4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FA6DDC" w:rsidRDefault="00466C62" w:rsidP="00466C62">
            <w:pPr>
              <w:ind w:left="12" w:hanging="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 w:rsidRPr="00241A1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spacing w:after="160"/>
              <w:contextualSpacing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семирный день здоровья. Тематическое мероприят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58349D" w:rsidRDefault="00466C62" w:rsidP="00466C62">
            <w:pPr>
              <w:jc w:val="center"/>
            </w:pPr>
            <w:r>
              <w:t>07.04.2023, 18.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58349D">
              <w:rPr>
                <w:bCs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Подростки</w:t>
            </w:r>
          </w:p>
        </w:tc>
      </w:tr>
      <w:tr w:rsidR="00466C62" w:rsidRPr="007E4358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2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 w:rsidRPr="00241A1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after="160"/>
              <w:contextualSpacing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Игровая программа </w:t>
            </w:r>
          </w:p>
          <w:p w:rsidR="00466C62" w:rsidRDefault="00466C62" w:rsidP="00466C62">
            <w:pPr>
              <w:spacing w:after="160"/>
              <w:contextualSpacing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 Дню космонавтики</w:t>
            </w:r>
          </w:p>
          <w:p w:rsidR="00466C62" w:rsidRPr="0058349D" w:rsidRDefault="00466C62" w:rsidP="00466C62">
            <w:pPr>
              <w:spacing w:after="160"/>
              <w:contextualSpacing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«Звёздное неб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58349D" w:rsidRDefault="00466C62" w:rsidP="00466C62">
            <w:pPr>
              <w:jc w:val="center"/>
            </w:pPr>
            <w:r>
              <w:t xml:space="preserve">12.04.2023, </w:t>
            </w:r>
            <w:r w:rsidRPr="0058349D">
              <w:t>13: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  <w:r w:rsidRPr="0058349D">
              <w:rPr>
                <w:bCs/>
              </w:rPr>
              <w:t>6 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Дети</w:t>
            </w:r>
          </w:p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</w:p>
        </w:tc>
      </w:tr>
      <w:tr w:rsidR="00466C62" w:rsidRPr="00C83247" w:rsidTr="004E5A00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3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 w:rsidRPr="00241A1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spacing w:after="160"/>
              <w:contextualSpacing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абота социального кинозала Медиа занятие ко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58349D" w:rsidRDefault="00466C62" w:rsidP="00466C62">
            <w:pPr>
              <w:jc w:val="center"/>
            </w:pPr>
            <w:r>
              <w:t>0</w:t>
            </w:r>
            <w:r w:rsidRPr="0058349D">
              <w:t>1</w:t>
            </w:r>
            <w:r>
              <w:t xml:space="preserve">.04.2023, </w:t>
            </w:r>
            <w:r w:rsidRPr="0058349D">
              <w:t>14: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  <w:r w:rsidRPr="0058349D">
              <w:rPr>
                <w:bCs/>
              </w:rPr>
              <w:t>12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>Подростки</w:t>
            </w:r>
          </w:p>
        </w:tc>
      </w:tr>
      <w:tr w:rsidR="00466C62" w:rsidTr="002A4491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4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62" w:rsidRDefault="00466C62" w:rsidP="00466C62">
            <w:pPr>
              <w:jc w:val="center"/>
            </w:pPr>
            <w:r w:rsidRPr="00241A1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1D66B1" w:rsidRDefault="00466C62" w:rsidP="00466C62">
            <w:pPr>
              <w:contextualSpacing/>
              <w:jc w:val="center"/>
            </w:pPr>
            <w:r>
              <w:t>Мастер-класс по росписи пасхального яй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right="-288" w:hanging="12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9.04.2023, </w:t>
            </w:r>
            <w:r w:rsidRPr="0058349D">
              <w:rPr>
                <w:bCs/>
              </w:rPr>
              <w:t>14: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  <w:r w:rsidRPr="0058349D">
              <w:rPr>
                <w:bCs/>
              </w:rPr>
              <w:t>55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>Пенсионеры</w:t>
            </w:r>
          </w:p>
        </w:tc>
      </w:tr>
      <w:tr w:rsidR="00466C62" w:rsidRPr="007D0D55" w:rsidTr="002A4491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 w:rsidRPr="00241A1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contextualSpacing/>
              <w:jc w:val="center"/>
            </w:pPr>
            <w:r>
              <w:t>Познавательно- игровая программа</w:t>
            </w:r>
          </w:p>
          <w:p w:rsidR="00466C62" w:rsidRDefault="00466C62" w:rsidP="00466C62">
            <w:pPr>
              <w:contextualSpacing/>
              <w:jc w:val="center"/>
            </w:pPr>
            <w:r>
              <w:t>«Дорого яичко ко Христову дн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ind w:left="12" w:right="-288" w:hanging="12"/>
              <w:jc w:val="center"/>
              <w:rPr>
                <w:bCs/>
              </w:rPr>
            </w:pPr>
            <w:r>
              <w:rPr>
                <w:bCs/>
              </w:rPr>
              <w:t>21.04.2023, 14: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7D0D55" w:rsidTr="002A4491">
        <w:trPr>
          <w:gridAfter w:val="1"/>
          <w:wAfter w:w="15" w:type="dxa"/>
          <w:trHeight w:val="6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>
              <w:t>6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  <w:r w:rsidRPr="00241A1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contextualSpacing/>
              <w:jc w:val="center"/>
            </w:pPr>
            <w:r>
              <w:t>Спортивно- игровая программа «Генераторы энер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ind w:left="12" w:right="-288" w:hanging="12"/>
              <w:jc w:val="center"/>
              <w:rPr>
                <w:bCs/>
              </w:rPr>
            </w:pPr>
            <w:r>
              <w:rPr>
                <w:bCs/>
              </w:rPr>
              <w:t>28.04.2023, 14: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Темное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День весёлых розыгрышей» -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 xml:space="preserve"> 01.04.</w:t>
            </w:r>
            <w:r>
              <w:t xml:space="preserve">2023, </w:t>
            </w:r>
            <w:r w:rsidRPr="00BB396C">
              <w:t>13:00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2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Посмеёмся от души» - вечер юм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01.04.</w:t>
            </w:r>
            <w:r>
              <w:t xml:space="preserve">2023, </w:t>
            </w:r>
            <w:r w:rsidRPr="00BB396C">
              <w:t>19:00</w:t>
            </w:r>
          </w:p>
          <w:p w:rsidR="00466C62" w:rsidRPr="00BB396C" w:rsidRDefault="00466C62" w:rsidP="00466C62">
            <w:r w:rsidRPr="00BB396C">
              <w:t>Тихонова Т.Н.</w:t>
            </w:r>
            <w:r>
              <w:t xml:space="preserve"> </w:t>
            </w:r>
            <w:r w:rsidRPr="00BB396C">
              <w:t>Рябова Е.Ю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58349D" w:rsidRDefault="00466C62" w:rsidP="00466C62">
            <w:pPr>
              <w:jc w:val="center"/>
              <w:rPr>
                <w:highlight w:val="yellow"/>
              </w:rPr>
            </w:pP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3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Всемирный день ЗДОРОВЬЯ» - спортив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 xml:space="preserve"> 07.04.</w:t>
            </w:r>
            <w:r>
              <w:t>20</w:t>
            </w:r>
            <w:r w:rsidRPr="00BB396C">
              <w:t>23</w:t>
            </w:r>
            <w:r>
              <w:t xml:space="preserve">, </w:t>
            </w:r>
            <w:r w:rsidRPr="00BB396C">
              <w:t xml:space="preserve">17:00 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4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Космонавтом хочешь стать? Надо много, много знать» - игра – викторина к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08.04.</w:t>
            </w:r>
            <w:r>
              <w:t>20</w:t>
            </w:r>
            <w:r w:rsidRPr="00BB396C">
              <w:t>23</w:t>
            </w:r>
            <w:r>
              <w:t xml:space="preserve">, </w:t>
            </w:r>
            <w:r w:rsidRPr="00BB396C">
              <w:t xml:space="preserve">13:00 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5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С чая лиха не бывает – на Руси всяк это знает» - вечерние посид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08.04.</w:t>
            </w:r>
            <w:r>
              <w:t xml:space="preserve">2023, </w:t>
            </w:r>
            <w:r w:rsidRPr="00BB396C">
              <w:t xml:space="preserve">19:00 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>
              <w:t xml:space="preserve">Подростк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6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Апрель за окном, звенит капель» - час ри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14.04.</w:t>
            </w:r>
            <w:r>
              <w:t xml:space="preserve">2023, </w:t>
            </w:r>
            <w:r w:rsidRPr="00BB396C">
              <w:t xml:space="preserve">17:00 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7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Светлая ПАСХА»- мастер -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15.04.2</w:t>
            </w:r>
            <w:r>
              <w:t xml:space="preserve">023, </w:t>
            </w:r>
            <w:r w:rsidRPr="00BB396C">
              <w:t>13:00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8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Пришла весна с радостью» - вечер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15.04.</w:t>
            </w:r>
            <w:r>
              <w:t>20</w:t>
            </w:r>
            <w:r w:rsidRPr="00BB396C">
              <w:t>23</w:t>
            </w:r>
            <w:r>
              <w:t xml:space="preserve">, </w:t>
            </w:r>
            <w:r w:rsidRPr="00BB396C">
              <w:t>19:00</w:t>
            </w:r>
          </w:p>
          <w:p w:rsidR="00466C62" w:rsidRPr="00BB396C" w:rsidRDefault="00466C62" w:rsidP="00466C62">
            <w:r w:rsidRPr="00BB396C">
              <w:t>Тихонова Т.Н., Рябова Е.Ю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>
              <w:t xml:space="preserve">Подростки </w:t>
            </w:r>
          </w:p>
        </w:tc>
      </w:tr>
      <w:tr w:rsidR="00466C62" w:rsidRPr="004862CE" w:rsidTr="00BB396C">
        <w:trPr>
          <w:gridAfter w:val="1"/>
          <w:wAfter w:w="15" w:type="dxa"/>
          <w:trHeight w:val="34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9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В гостях у Витаминки» - З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21.04.2</w:t>
            </w:r>
            <w:r>
              <w:t xml:space="preserve">023, </w:t>
            </w:r>
            <w:r w:rsidRPr="00BB396C">
              <w:t>17:00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jc w:val="center"/>
            </w:pPr>
            <w:r>
              <w:t>10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Чистые улицы – красивое село» - экологическая 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22.04.2</w:t>
            </w:r>
            <w:r>
              <w:t xml:space="preserve">023, </w:t>
            </w:r>
            <w:r w:rsidRPr="00BB396C">
              <w:t>13:00</w:t>
            </w:r>
          </w:p>
          <w:p w:rsidR="00466C62" w:rsidRDefault="00466C62" w:rsidP="00466C62">
            <w:r w:rsidRPr="00BB396C">
              <w:t>Тихонова Т.Н.</w:t>
            </w:r>
          </w:p>
          <w:p w:rsidR="00466C62" w:rsidRPr="00BB396C" w:rsidRDefault="00466C62" w:rsidP="00466C62">
            <w:r w:rsidRPr="00BB396C">
              <w:t>Рябова Е.Ю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Музыкальное ассорти» - танцевальный 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22.04.2</w:t>
            </w:r>
            <w:r>
              <w:t xml:space="preserve">023, </w:t>
            </w:r>
            <w:r w:rsidRPr="00BB396C">
              <w:t>19:00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>
              <w:t xml:space="preserve">Подростк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Эти забавные животные» - игра - 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28.04.2</w:t>
            </w:r>
            <w:r>
              <w:t xml:space="preserve">023, </w:t>
            </w:r>
            <w:r w:rsidRPr="00BB396C">
              <w:t>17:00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Воробьиная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29.04.2</w:t>
            </w:r>
            <w:r>
              <w:t xml:space="preserve">023, </w:t>
            </w:r>
            <w:r w:rsidRPr="00BB396C">
              <w:t>13:00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6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</w:t>
            </w:r>
          </w:p>
        </w:tc>
      </w:tr>
      <w:tr w:rsidR="00466C62" w:rsidRPr="004862CE" w:rsidTr="00BB396C">
        <w:trPr>
          <w:gridAfter w:val="1"/>
          <w:wAfter w:w="15" w:type="dxa"/>
          <w:trHeight w:val="686"/>
          <w:jc w:val="center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42E88" w:rsidRDefault="00466C62" w:rsidP="00466C62">
            <w:pPr>
              <w:jc w:val="center"/>
            </w:pPr>
            <w:r w:rsidRPr="00B42E88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«Апрельский каламбур» - 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B396C" w:rsidRDefault="00466C62" w:rsidP="00466C62">
            <w:r w:rsidRPr="00BB396C">
              <w:t>29.04.2</w:t>
            </w:r>
            <w:r>
              <w:t>02</w:t>
            </w:r>
            <w:r w:rsidRPr="00BB396C">
              <w:t>3</w:t>
            </w:r>
          </w:p>
          <w:p w:rsidR="00466C62" w:rsidRPr="00BB396C" w:rsidRDefault="00466C62" w:rsidP="00466C62">
            <w:r w:rsidRPr="00BB396C">
              <w:t>Тихонова Т.Н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62" w:rsidRPr="00BB396C" w:rsidRDefault="00466C62" w:rsidP="00466C62">
            <w:pPr>
              <w:jc w:val="center"/>
            </w:pPr>
            <w:r w:rsidRPr="00BB396C">
              <w:t>12+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>
              <w:t xml:space="preserve">Подростки </w:t>
            </w:r>
          </w:p>
        </w:tc>
      </w:tr>
      <w:tr w:rsidR="00466C62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9C64BD" w:rsidRDefault="00466C62" w:rsidP="00466C62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Трун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: Юморинка и смеш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01.04.2023, 13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E02A03">
              <w:rPr>
                <w:lang w:eastAsia="en-US"/>
              </w:rPr>
              <w:t>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rPr>
                <w:lang w:eastAsia="en-US"/>
              </w:rPr>
            </w:pPr>
            <w:r>
              <w:rPr>
                <w:lang w:eastAsia="en-US"/>
              </w:rPr>
              <w:t>Танцевально-игровая программа: Для тех, кто в юмо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3, 20</w:t>
            </w:r>
            <w:r w:rsidRPr="00E02A03">
              <w:rPr>
                <w:lang w:eastAsia="en-US"/>
              </w:rPr>
              <w:t>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Молодёжь</w:t>
            </w:r>
          </w:p>
        </w:tc>
      </w:tr>
      <w:tr w:rsidR="00466C62" w:rsidRPr="00BC1A6A" w:rsidTr="00E44DEF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Игровая программа:</w:t>
            </w:r>
          </w:p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 xml:space="preserve"> Шире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05.04.2023, 15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color w:val="000000"/>
                <w:shd w:val="clear" w:color="auto" w:fill="FFFFFF"/>
                <w:lang w:eastAsia="en-US"/>
              </w:rPr>
              <w:t>Спортивно-игровая программа: В здоровом теле – здоровый д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07.04.2023, 15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категории населения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color w:val="000000"/>
                <w:shd w:val="clear" w:color="auto" w:fill="FFFFFF"/>
                <w:lang w:eastAsia="en-US"/>
              </w:rPr>
              <w:t xml:space="preserve">Развлекательная программа: </w:t>
            </w:r>
            <w:r>
              <w:rPr>
                <w:color w:val="000000"/>
                <w:shd w:val="clear" w:color="auto" w:fill="FFFFFF"/>
                <w:lang w:eastAsia="en-US"/>
              </w:rPr>
              <w:t>В</w:t>
            </w:r>
            <w:r w:rsidRPr="00E02A03">
              <w:rPr>
                <w:color w:val="000000"/>
                <w:shd w:val="clear" w:color="auto" w:fill="FFFFFF"/>
                <w:lang w:eastAsia="en-US"/>
              </w:rPr>
              <w:t>месте вес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08.04.2023, 15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8566F0"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Танцевально-развлекательная программа: В ритме дис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08.04.2023, 20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Молодёжь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Мастер-класс: Пасхальное яй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1.04.2023, 14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color w:val="000000"/>
                <w:shd w:val="clear" w:color="auto" w:fill="FFFFFF"/>
                <w:lang w:eastAsia="en-US"/>
              </w:rPr>
              <w:t xml:space="preserve"> Игровая программа: </w:t>
            </w:r>
            <w:r>
              <w:rPr>
                <w:color w:val="000000"/>
                <w:shd w:val="clear" w:color="auto" w:fill="FFFFFF"/>
                <w:lang w:eastAsia="en-US"/>
              </w:rPr>
              <w:t>Мы – дети Га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2.04.2022, 14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2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C26A5C" w:rsidRDefault="00466C62" w:rsidP="00466C62">
            <w:pPr>
              <w:jc w:val="center"/>
            </w:pPr>
            <w:r>
              <w:t xml:space="preserve">Подростки 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Конкурс рисунков: Космос глазам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03.04.2023 -11.04.2023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онлайн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Познавательно-игровая программа: Пасхальный колоб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5.04.2023, 14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Смешанный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Игровая программа: Поле чуд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9.04.2023, 14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4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Подростк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Познавательно-игровая программа: Лесные ж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21.04.2023, 15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Танцевально-развлекательная программа: Весеннее настро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22.04.2023, 20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Молодёжь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color w:val="000000"/>
                <w:shd w:val="clear" w:color="auto" w:fill="FFFFFF"/>
                <w:lang w:eastAsia="en-US"/>
              </w:rPr>
              <w:t>Игровая программа: С чая лиха не бывает - на Руси всяк это зна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26.04.2023, 15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Спортивно-игровая программа: Спорт-с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28.04.2023, 14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Развлекательная программа: Весенняя кап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29.04.2023, 14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Петухова Т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2A4491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2A4491">
              <w:rPr>
                <w:lang w:eastAsia="en-US"/>
              </w:rPr>
              <w:t>Дети</w:t>
            </w:r>
          </w:p>
        </w:tc>
      </w:tr>
      <w:tr w:rsidR="00466C62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C1A6A" w:rsidRDefault="00466C62" w:rsidP="00466C62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rPr>
                <w:lang w:eastAsia="en-US"/>
              </w:rPr>
            </w:pPr>
            <w:r w:rsidRPr="00E02A03">
              <w:rPr>
                <w:lang w:eastAsia="en-US"/>
              </w:rPr>
              <w:t>Танцевально-развлекательная программа: В ритме дис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29.04.2023, 20.00</w:t>
            </w:r>
          </w:p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ДК, Нурисламова Н.П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E02A03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E02A03">
              <w:rPr>
                <w:lang w:eastAsia="en-US"/>
              </w:rPr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2" w:rsidRPr="00B70BA2" w:rsidRDefault="00466C62" w:rsidP="00466C62">
            <w:pPr>
              <w:spacing w:line="276" w:lineRule="auto"/>
              <w:jc w:val="center"/>
              <w:rPr>
                <w:lang w:eastAsia="en-US"/>
              </w:rPr>
            </w:pPr>
            <w:r w:rsidRPr="00B70BA2">
              <w:rPr>
                <w:lang w:eastAsia="en-US"/>
              </w:rPr>
              <w:t>Молодёжь</w:t>
            </w:r>
          </w:p>
        </w:tc>
      </w:tr>
      <w:tr w:rsidR="00466C62" w:rsidRPr="00BC1A6A" w:rsidTr="004E5A00">
        <w:trPr>
          <w:trHeight w:val="686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6C62" w:rsidRPr="009C64BD" w:rsidRDefault="00466C62" w:rsidP="00466C62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466C62" w:rsidRPr="00D07F5A" w:rsidRDefault="00466C62" w:rsidP="00466C62">
            <w:pPr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Трушники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ind w:left="360"/>
              <w:contextualSpacing/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 w:rsidRPr="009341F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анцевально-игровая программа для детей </w:t>
            </w:r>
          </w:p>
          <w:p w:rsidR="00992919" w:rsidRPr="009341FA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В стране веселых человеч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>
              <w:t>01.04.2023, 16.00</w:t>
            </w:r>
            <w:r w:rsidRPr="009341FA">
              <w:t xml:space="preserve"> Фойе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Першина Я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>
              <w:t>12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>
              <w:t>Дети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ind w:left="360"/>
              <w:contextualSpacing/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 w:rsidRPr="009341F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нцевальный вечер для молодежи «Первоапрельская вечер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01.04.2023 21.00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Фойе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Першина Я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>
              <w:t>Молодежь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ind w:left="360"/>
              <w:contextualSpacing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 w:rsidRPr="009341F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теллектуально-игровая программа «Космические приклю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12.04.2023 12.00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Зрительный зал</w:t>
            </w:r>
          </w:p>
          <w:p w:rsidR="00992919" w:rsidRDefault="00992919" w:rsidP="00992919">
            <w:pPr>
              <w:jc w:val="center"/>
            </w:pPr>
            <w:r w:rsidRPr="009341FA">
              <w:t>Першина Я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Дети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ind w:left="360"/>
              <w:contextualSpacing/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 w:rsidRPr="009341F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асхальные посиделки для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15.04.2023 15.00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Фойе</w:t>
            </w:r>
          </w:p>
          <w:p w:rsidR="00992919" w:rsidRDefault="00992919" w:rsidP="00992919">
            <w:pPr>
              <w:jc w:val="center"/>
            </w:pPr>
            <w:r w:rsidRPr="009341FA">
              <w:t>Першина Я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50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Пенсионеры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ind w:left="360"/>
              <w:contextualSpacing/>
              <w:jc w:val="center"/>
            </w:pPr>
            <w: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 w:rsidRPr="009341F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скотека для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22.04.2023 21.00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Фойе</w:t>
            </w:r>
          </w:p>
          <w:p w:rsidR="00992919" w:rsidRDefault="00992919" w:rsidP="00992919">
            <w:pPr>
              <w:jc w:val="center"/>
            </w:pPr>
            <w:r w:rsidRPr="009341FA">
              <w:t>Першина Я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Молодежь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ind w:left="360"/>
              <w:contextualSpacing/>
              <w:jc w:val="center"/>
            </w:pPr>
            <w: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9341FA" w:rsidRDefault="00992919" w:rsidP="00992919">
            <w:pPr>
              <w:jc w:val="center"/>
            </w:pPr>
            <w:r w:rsidRPr="009341F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41FA">
              <w:rPr>
                <w:color w:val="000000"/>
              </w:rPr>
              <w:t>Танцы для золотого возраста «Маэстро, музык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28.04.2023</w:t>
            </w:r>
          </w:p>
          <w:p w:rsidR="00992919" w:rsidRPr="009341FA" w:rsidRDefault="00992919" w:rsidP="00992919">
            <w:pPr>
              <w:jc w:val="center"/>
            </w:pPr>
            <w:r w:rsidRPr="009341FA">
              <w:t>Фойе</w:t>
            </w:r>
          </w:p>
          <w:p w:rsidR="00992919" w:rsidRDefault="00992919" w:rsidP="00992919">
            <w:pPr>
              <w:jc w:val="center"/>
            </w:pPr>
            <w:r w:rsidRPr="009341FA">
              <w:t>Першина Я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50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Default="00992919" w:rsidP="00992919">
            <w:pPr>
              <w:jc w:val="center"/>
            </w:pPr>
            <w:r>
              <w:t>Пенсионеры</w:t>
            </w:r>
          </w:p>
        </w:tc>
      </w:tr>
      <w:tr w:rsidR="00992919" w:rsidRPr="009C64BD" w:rsidTr="004E5A00">
        <w:trPr>
          <w:trHeight w:val="277"/>
          <w:jc w:val="center"/>
        </w:trPr>
        <w:tc>
          <w:tcPr>
            <w:tcW w:w="10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2919" w:rsidRPr="009C64BD" w:rsidRDefault="00992919" w:rsidP="00992919">
            <w:pPr>
              <w:jc w:val="center"/>
              <w:rPr>
                <w:b/>
                <w:bCs/>
              </w:rPr>
            </w:pPr>
            <w:r w:rsidRPr="009C64BD">
              <w:rPr>
                <w:b/>
                <w:bCs/>
              </w:rPr>
              <w:t>МБУК ГЦКиД «Нефтяник»</w:t>
            </w:r>
          </w:p>
          <w:p w:rsidR="00992919" w:rsidRPr="009C64BD" w:rsidRDefault="00992919" w:rsidP="00992919">
            <w:pPr>
              <w:jc w:val="center"/>
              <w:rPr>
                <w:b/>
              </w:rPr>
            </w:pPr>
            <w:r w:rsidRPr="009C64BD">
              <w:rPr>
                <w:b/>
                <w:bCs/>
              </w:rPr>
              <w:t xml:space="preserve">Сценическая площадка </w:t>
            </w:r>
            <w:r>
              <w:rPr>
                <w:b/>
                <w:bCs/>
              </w:rPr>
              <w:t>с. Тюй</w:t>
            </w:r>
          </w:p>
        </w:tc>
      </w:tr>
      <w:tr w:rsidR="00992919" w:rsidRPr="00BC1A6A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Конкурсная семейная программа «И в шутку и в серье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01.04</w:t>
            </w:r>
            <w:r>
              <w:t xml:space="preserve">.2023, </w:t>
            </w:r>
            <w:r w:rsidRPr="00C107C7">
              <w:t>1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Тематический вечер «День кни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03.04</w:t>
            </w:r>
            <w:r>
              <w:t xml:space="preserve">.2023, </w:t>
            </w:r>
            <w:r w:rsidRPr="00C107C7">
              <w:t>11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 w:rsidRPr="004B505B">
              <w:t>Молодёжь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Социальный кинозал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04.04</w:t>
            </w:r>
            <w:r>
              <w:t xml:space="preserve">.2023, </w:t>
            </w:r>
            <w:r w:rsidRPr="00C107C7">
              <w:t>14.00</w:t>
            </w:r>
          </w:p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06.04</w:t>
            </w:r>
            <w:r>
              <w:t xml:space="preserve">.2023, </w:t>
            </w:r>
            <w:r w:rsidRPr="00C107C7">
              <w:t>14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День здоровья – спортив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07.04</w:t>
            </w:r>
            <w:r>
              <w:t xml:space="preserve">.2023, </w:t>
            </w:r>
            <w:r w:rsidRPr="00C107C7">
              <w:t>14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+6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Социальный кинозал для взрослых</w:t>
            </w:r>
          </w:p>
          <w:p w:rsidR="00992919" w:rsidRPr="00C107C7" w:rsidRDefault="00992919" w:rsidP="009929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11.04</w:t>
            </w:r>
            <w:r>
              <w:t xml:space="preserve">.2023, </w:t>
            </w:r>
            <w:r w:rsidRPr="00C107C7">
              <w:t>16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 w:rsidRPr="004B505B">
              <w:t>Молодёжь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Квест игра «День космонав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12.04</w:t>
            </w:r>
            <w:r>
              <w:t xml:space="preserve">.2023, </w:t>
            </w:r>
            <w:r w:rsidRPr="00C107C7">
              <w:t>16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+6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 xml:space="preserve">Пасха Красная – </w:t>
            </w:r>
          </w:p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Выставка; тематический вечер; участие в районном меро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10.04-16.04</w:t>
            </w:r>
            <w:r>
              <w:t>.20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7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День добрых дел – формирование посылки для солдат</w:t>
            </w:r>
          </w:p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Соц. кинозал для взрос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18.04</w:t>
            </w:r>
            <w:r>
              <w:t xml:space="preserve">.2023, </w:t>
            </w:r>
            <w:r w:rsidRPr="00C107C7">
              <w:t>16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18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 w:rsidRPr="004B505B">
              <w:t>Молодёжь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Социальный кинозал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20.04</w:t>
            </w:r>
            <w:r>
              <w:t xml:space="preserve">.2023, </w:t>
            </w:r>
            <w:r w:rsidRPr="00C107C7">
              <w:t>14.00</w:t>
            </w:r>
          </w:p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26.04</w:t>
            </w:r>
            <w:r>
              <w:t xml:space="preserve">.2023, </w:t>
            </w:r>
            <w:r w:rsidRPr="00C107C7">
              <w:t>14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+7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Конкурс чтецов «Дорогами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28.04</w:t>
            </w:r>
            <w:r>
              <w:t xml:space="preserve">.2023, </w:t>
            </w:r>
            <w:r w:rsidRPr="00C107C7">
              <w:t>16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6+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  <w:tr w:rsidR="00992919" w:rsidTr="004E5A00">
        <w:trPr>
          <w:gridAfter w:val="1"/>
          <w:wAfter w:w="15" w:type="dxa"/>
          <w:trHeight w:val="686"/>
          <w:jc w:val="center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BC1A6A" w:rsidRDefault="00992919" w:rsidP="00992919">
            <w:pPr>
              <w:jc w:val="center"/>
            </w:pPr>
            <w:r w:rsidRPr="00BC1A6A">
              <w:t>Организация дос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rPr>
                <w:bCs/>
              </w:rPr>
            </w:pPr>
            <w:r w:rsidRPr="00C107C7">
              <w:rPr>
                <w:bCs/>
              </w:rPr>
              <w:t>Социальный кинозал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right="-288" w:hanging="12"/>
              <w:jc w:val="center"/>
            </w:pPr>
            <w:r w:rsidRPr="00C107C7">
              <w:t>29.04</w:t>
            </w:r>
            <w:r>
              <w:t xml:space="preserve">.2023, </w:t>
            </w:r>
            <w:r w:rsidRPr="00C107C7">
              <w:t>14.00</w:t>
            </w:r>
          </w:p>
          <w:p w:rsidR="00992919" w:rsidRPr="00C107C7" w:rsidRDefault="00992919" w:rsidP="00992919">
            <w:pPr>
              <w:ind w:left="12" w:right="-288" w:hanging="12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C107C7" w:rsidRDefault="00992919" w:rsidP="00992919">
            <w:pPr>
              <w:ind w:left="12" w:hanging="12"/>
              <w:jc w:val="center"/>
            </w:pPr>
            <w:r w:rsidRPr="00C107C7">
              <w:t>+7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9" w:rsidRPr="004B505B" w:rsidRDefault="00992919" w:rsidP="00992919">
            <w:pPr>
              <w:ind w:left="12" w:hanging="12"/>
              <w:jc w:val="center"/>
            </w:pPr>
            <w:r>
              <w:t xml:space="preserve">Дети </w:t>
            </w:r>
          </w:p>
        </w:tc>
      </w:tr>
    </w:tbl>
    <w:p w:rsidR="00F01EEC" w:rsidRDefault="00F01EEC" w:rsidP="00577FE6"/>
    <w:sectPr w:rsidR="00F01EEC" w:rsidSect="008A60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4BF4"/>
    <w:multiLevelType w:val="hybridMultilevel"/>
    <w:tmpl w:val="FABC9090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53A6"/>
    <w:multiLevelType w:val="hybridMultilevel"/>
    <w:tmpl w:val="FD26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2A00"/>
    <w:multiLevelType w:val="hybridMultilevel"/>
    <w:tmpl w:val="FD26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D6"/>
    <w:rsid w:val="000003DC"/>
    <w:rsid w:val="00002CC8"/>
    <w:rsid w:val="00012903"/>
    <w:rsid w:val="000301CC"/>
    <w:rsid w:val="0004044B"/>
    <w:rsid w:val="000B2C07"/>
    <w:rsid w:val="000C3BA2"/>
    <w:rsid w:val="000D46D4"/>
    <w:rsid w:val="000D5449"/>
    <w:rsid w:val="000F187C"/>
    <w:rsid w:val="00106B99"/>
    <w:rsid w:val="00116A85"/>
    <w:rsid w:val="00130A00"/>
    <w:rsid w:val="00151D65"/>
    <w:rsid w:val="00186E5D"/>
    <w:rsid w:val="001E30F5"/>
    <w:rsid w:val="001F4476"/>
    <w:rsid w:val="0020721C"/>
    <w:rsid w:val="00213E0C"/>
    <w:rsid w:val="00213E88"/>
    <w:rsid w:val="00242AEA"/>
    <w:rsid w:val="00254F4A"/>
    <w:rsid w:val="002552C1"/>
    <w:rsid w:val="0026141E"/>
    <w:rsid w:val="00262DEF"/>
    <w:rsid w:val="002674A1"/>
    <w:rsid w:val="00283527"/>
    <w:rsid w:val="00285107"/>
    <w:rsid w:val="0029740C"/>
    <w:rsid w:val="002A4491"/>
    <w:rsid w:val="002F4A4D"/>
    <w:rsid w:val="00300BD6"/>
    <w:rsid w:val="00310D21"/>
    <w:rsid w:val="00313C60"/>
    <w:rsid w:val="00344697"/>
    <w:rsid w:val="00345ED7"/>
    <w:rsid w:val="00346344"/>
    <w:rsid w:val="00371B13"/>
    <w:rsid w:val="00394A81"/>
    <w:rsid w:val="003C2062"/>
    <w:rsid w:val="003C2B8C"/>
    <w:rsid w:val="003D0D5F"/>
    <w:rsid w:val="003D3E87"/>
    <w:rsid w:val="003E25DF"/>
    <w:rsid w:val="004223B5"/>
    <w:rsid w:val="004416B7"/>
    <w:rsid w:val="00443CF9"/>
    <w:rsid w:val="00466C62"/>
    <w:rsid w:val="004862CE"/>
    <w:rsid w:val="004B505B"/>
    <w:rsid w:val="004C45A4"/>
    <w:rsid w:val="004E5A00"/>
    <w:rsid w:val="00524532"/>
    <w:rsid w:val="005342F2"/>
    <w:rsid w:val="0053762F"/>
    <w:rsid w:val="005415B5"/>
    <w:rsid w:val="00575F34"/>
    <w:rsid w:val="00577FE6"/>
    <w:rsid w:val="00584D6B"/>
    <w:rsid w:val="005B7577"/>
    <w:rsid w:val="005B7722"/>
    <w:rsid w:val="005C2A50"/>
    <w:rsid w:val="0060588F"/>
    <w:rsid w:val="006074C4"/>
    <w:rsid w:val="00612649"/>
    <w:rsid w:val="00612FF1"/>
    <w:rsid w:val="006726A6"/>
    <w:rsid w:val="006762A8"/>
    <w:rsid w:val="0069756B"/>
    <w:rsid w:val="006C09FB"/>
    <w:rsid w:val="006C14D8"/>
    <w:rsid w:val="006C2B6F"/>
    <w:rsid w:val="006D684A"/>
    <w:rsid w:val="0072612D"/>
    <w:rsid w:val="00730185"/>
    <w:rsid w:val="00735417"/>
    <w:rsid w:val="0074650D"/>
    <w:rsid w:val="00751932"/>
    <w:rsid w:val="00752331"/>
    <w:rsid w:val="00775FBB"/>
    <w:rsid w:val="007816FD"/>
    <w:rsid w:val="007C2E00"/>
    <w:rsid w:val="007C42FD"/>
    <w:rsid w:val="007F01F2"/>
    <w:rsid w:val="00806A8F"/>
    <w:rsid w:val="00821E0A"/>
    <w:rsid w:val="00835808"/>
    <w:rsid w:val="00837C07"/>
    <w:rsid w:val="00883B44"/>
    <w:rsid w:val="00886791"/>
    <w:rsid w:val="008A6066"/>
    <w:rsid w:val="008B53A9"/>
    <w:rsid w:val="008D0CE2"/>
    <w:rsid w:val="008D242F"/>
    <w:rsid w:val="008F1DD1"/>
    <w:rsid w:val="00904673"/>
    <w:rsid w:val="009421C4"/>
    <w:rsid w:val="00942A38"/>
    <w:rsid w:val="009528EE"/>
    <w:rsid w:val="00992919"/>
    <w:rsid w:val="00994B84"/>
    <w:rsid w:val="0099526C"/>
    <w:rsid w:val="009C64BD"/>
    <w:rsid w:val="009E26A0"/>
    <w:rsid w:val="009F02DF"/>
    <w:rsid w:val="00A129C9"/>
    <w:rsid w:val="00A215D7"/>
    <w:rsid w:val="00A73A0A"/>
    <w:rsid w:val="00A77C67"/>
    <w:rsid w:val="00AB1203"/>
    <w:rsid w:val="00AC3310"/>
    <w:rsid w:val="00AC68EA"/>
    <w:rsid w:val="00B13572"/>
    <w:rsid w:val="00B14802"/>
    <w:rsid w:val="00B2737C"/>
    <w:rsid w:val="00B30809"/>
    <w:rsid w:val="00B42E88"/>
    <w:rsid w:val="00B5151F"/>
    <w:rsid w:val="00B532A3"/>
    <w:rsid w:val="00B559A4"/>
    <w:rsid w:val="00B617EE"/>
    <w:rsid w:val="00B70BA2"/>
    <w:rsid w:val="00B75E40"/>
    <w:rsid w:val="00B90B80"/>
    <w:rsid w:val="00B96E20"/>
    <w:rsid w:val="00BA1575"/>
    <w:rsid w:val="00BA4C85"/>
    <w:rsid w:val="00BA6353"/>
    <w:rsid w:val="00BA6D8F"/>
    <w:rsid w:val="00BB396C"/>
    <w:rsid w:val="00BB458D"/>
    <w:rsid w:val="00BC24A9"/>
    <w:rsid w:val="00BF173A"/>
    <w:rsid w:val="00BF2DE2"/>
    <w:rsid w:val="00C02A41"/>
    <w:rsid w:val="00C107C7"/>
    <w:rsid w:val="00C26A5C"/>
    <w:rsid w:val="00C40FB1"/>
    <w:rsid w:val="00C43596"/>
    <w:rsid w:val="00C765FF"/>
    <w:rsid w:val="00C8387A"/>
    <w:rsid w:val="00CB7DAC"/>
    <w:rsid w:val="00CC2663"/>
    <w:rsid w:val="00CC5DAC"/>
    <w:rsid w:val="00CD1BF3"/>
    <w:rsid w:val="00CD3D0C"/>
    <w:rsid w:val="00CF49AF"/>
    <w:rsid w:val="00D07F5A"/>
    <w:rsid w:val="00D3537A"/>
    <w:rsid w:val="00D42E66"/>
    <w:rsid w:val="00D43E2F"/>
    <w:rsid w:val="00D4647E"/>
    <w:rsid w:val="00D47592"/>
    <w:rsid w:val="00D51C36"/>
    <w:rsid w:val="00D546A9"/>
    <w:rsid w:val="00DA1273"/>
    <w:rsid w:val="00DA3344"/>
    <w:rsid w:val="00DB1699"/>
    <w:rsid w:val="00DC0050"/>
    <w:rsid w:val="00DE548B"/>
    <w:rsid w:val="00E12BB4"/>
    <w:rsid w:val="00E44DEF"/>
    <w:rsid w:val="00E71772"/>
    <w:rsid w:val="00E87AA4"/>
    <w:rsid w:val="00E9107E"/>
    <w:rsid w:val="00E91E00"/>
    <w:rsid w:val="00EB0FD5"/>
    <w:rsid w:val="00EE41C2"/>
    <w:rsid w:val="00EF6005"/>
    <w:rsid w:val="00F01EEC"/>
    <w:rsid w:val="00F05DE0"/>
    <w:rsid w:val="00F06DD7"/>
    <w:rsid w:val="00F22201"/>
    <w:rsid w:val="00F2702B"/>
    <w:rsid w:val="00F27F6E"/>
    <w:rsid w:val="00F41A71"/>
    <w:rsid w:val="00F434DB"/>
    <w:rsid w:val="00F56211"/>
    <w:rsid w:val="00F574D7"/>
    <w:rsid w:val="00F60245"/>
    <w:rsid w:val="00F7362F"/>
    <w:rsid w:val="00F96BE1"/>
    <w:rsid w:val="00F97B42"/>
    <w:rsid w:val="00FA6471"/>
    <w:rsid w:val="00FA7995"/>
    <w:rsid w:val="00FE23BA"/>
    <w:rsid w:val="00FF04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6582"/>
  <w15:docId w15:val="{0543FF7F-7AFB-46B1-AD91-E1FDB575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FD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00BD6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0BD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00BD6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00B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00BD6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F05DE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215D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EB0F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Основной текст_"/>
    <w:link w:val="3"/>
    <w:rsid w:val="00EB0FD5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EB0FD5"/>
    <w:pPr>
      <w:widowControl w:val="0"/>
      <w:shd w:val="clear" w:color="auto" w:fill="FFFFFF"/>
      <w:spacing w:line="274" w:lineRule="exact"/>
      <w:jc w:val="both"/>
    </w:pPr>
    <w:rPr>
      <w:rFonts w:cstheme="minorBidi"/>
      <w:spacing w:val="2"/>
      <w:sz w:val="21"/>
      <w:szCs w:val="21"/>
      <w:lang w:eastAsia="en-US"/>
    </w:rPr>
  </w:style>
  <w:style w:type="character" w:styleId="aa">
    <w:name w:val="Strong"/>
    <w:basedOn w:val="a0"/>
    <w:uiPriority w:val="22"/>
    <w:qFormat/>
    <w:rsid w:val="004862CE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4862CE"/>
    <w:rPr>
      <w:i/>
      <w:iCs/>
    </w:rPr>
  </w:style>
  <w:style w:type="character" w:customStyle="1" w:styleId="11">
    <w:name w:val="Основной текст1"/>
    <w:rsid w:val="00B13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352346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63082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ac.nbrkomi.ru/cgiopac/opacg/opac.exe?arg0=NBRK&amp;arg1=NBRKOMI&amp;_searchstr=/opacg/freesearch.html?iddb=%26value=AU%20%D0%9E%D1%81%D1%82%D1%80%D0%BE%D0%B2%D1%81%D0%BA%D0%B8%D0%B9%20%D0%90%D0%BB%D0%B5%D0%BA%D1%81%D0%B0%D0%BD%D0%B4%D1%80%20%D0%9D%D0%B8%D0%BA%D0%BE%D0%BB%D0%B0%D0%B5%D0%B2%D0%B8%D1%87%20AND%20KW%20%D0%BB%D0%B8%D1%82%D0%B5%D1%80%D0%B0%D1%82%D1%83%D1%80%D0%B0&amp;TypeAccess=PayAcc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E3C7-7C08-40E3-8229-544ED380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гараева</dc:creator>
  <cp:lastModifiedBy>User</cp:lastModifiedBy>
  <cp:revision>57</cp:revision>
  <cp:lastPrinted>2023-01-24T10:25:00Z</cp:lastPrinted>
  <dcterms:created xsi:type="dcterms:W3CDTF">2023-01-27T10:22:00Z</dcterms:created>
  <dcterms:modified xsi:type="dcterms:W3CDTF">2023-03-24T03:36:00Z</dcterms:modified>
</cp:coreProperties>
</file>